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4F7F" w14:textId="798C171F" w:rsidR="00572882" w:rsidRPr="00394C95" w:rsidRDefault="00572882">
      <w:pPr>
        <w:rPr>
          <w:rFonts w:ascii="Calibri" w:hAnsi="Calibri" w:cs="Calibri"/>
          <w:sz w:val="6"/>
          <w:szCs w:val="6"/>
        </w:rPr>
      </w:pPr>
    </w:p>
    <w:tbl>
      <w:tblPr>
        <w:tblStyle w:val="TableGrid"/>
        <w:tblW w:w="11477" w:type="dxa"/>
        <w:tblInd w:w="-1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94"/>
        <w:gridCol w:w="271"/>
        <w:gridCol w:w="24"/>
        <w:gridCol w:w="141"/>
        <w:gridCol w:w="263"/>
        <w:gridCol w:w="20"/>
        <w:gridCol w:w="138"/>
        <w:gridCol w:w="140"/>
        <w:gridCol w:w="130"/>
        <w:gridCol w:w="159"/>
        <w:gridCol w:w="78"/>
        <w:gridCol w:w="48"/>
        <w:gridCol w:w="154"/>
        <w:gridCol w:w="7"/>
        <w:gridCol w:w="103"/>
        <w:gridCol w:w="36"/>
        <w:gridCol w:w="253"/>
        <w:gridCol w:w="172"/>
        <w:gridCol w:w="567"/>
        <w:gridCol w:w="425"/>
        <w:gridCol w:w="112"/>
        <w:gridCol w:w="172"/>
        <w:gridCol w:w="430"/>
        <w:gridCol w:w="137"/>
        <w:gridCol w:w="146"/>
        <w:gridCol w:w="279"/>
        <w:gridCol w:w="144"/>
        <w:gridCol w:w="115"/>
        <w:gridCol w:w="168"/>
        <w:gridCol w:w="284"/>
        <w:gridCol w:w="286"/>
        <w:gridCol w:w="133"/>
        <w:gridCol w:w="26"/>
        <w:gridCol w:w="122"/>
        <w:gridCol w:w="144"/>
        <w:gridCol w:w="296"/>
        <w:gridCol w:w="127"/>
        <w:gridCol w:w="144"/>
        <w:gridCol w:w="279"/>
        <w:gridCol w:w="147"/>
        <w:gridCol w:w="153"/>
        <w:gridCol w:w="267"/>
        <w:gridCol w:w="159"/>
        <w:gridCol w:w="9"/>
        <w:gridCol w:w="120"/>
        <w:gridCol w:w="417"/>
        <w:gridCol w:w="9"/>
        <w:gridCol w:w="316"/>
        <w:gridCol w:w="100"/>
        <w:gridCol w:w="9"/>
        <w:gridCol w:w="295"/>
        <w:gridCol w:w="163"/>
        <w:gridCol w:w="392"/>
        <w:gridCol w:w="12"/>
        <w:gridCol w:w="272"/>
        <w:gridCol w:w="33"/>
        <w:gridCol w:w="250"/>
        <w:gridCol w:w="1206"/>
        <w:gridCol w:w="73"/>
      </w:tblGrid>
      <w:tr w:rsidR="00B0729C" w:rsidRPr="00394C95" w14:paraId="3E301141" w14:textId="77777777" w:rsidTr="00E67816">
        <w:trPr>
          <w:gridBefore w:val="1"/>
          <w:gridAfter w:val="1"/>
          <w:wBefore w:w="8" w:type="dxa"/>
          <w:wAfter w:w="73" w:type="dxa"/>
          <w:trHeight w:hRule="exact" w:val="340"/>
        </w:trPr>
        <w:tc>
          <w:tcPr>
            <w:tcW w:w="3523" w:type="dxa"/>
            <w:gridSpan w:val="20"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4AFD15A" w14:textId="6DC43823" w:rsidR="00B0729C" w:rsidRPr="00394C95" w:rsidRDefault="00B0729C" w:rsidP="00455A7F">
            <w:pPr>
              <w:pStyle w:val="Heading1"/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  <w:lang w:val="hr-BA"/>
              </w:rPr>
              <w:t xml:space="preserve">  </w:t>
            </w: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sz w:val="16"/>
                  <w:szCs w:val="16"/>
                  <w:lang w:val="hr-BA"/>
                </w:rPr>
                <w:id w:val="-8228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  <w:t xml:space="preserve"> </w:t>
            </w:r>
            <w:r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MALI (D 41,3 CM, Š 26,5 CM, V 4,85 cm)</w:t>
            </w:r>
          </w:p>
        </w:tc>
        <w:tc>
          <w:tcPr>
            <w:tcW w:w="4111" w:type="dxa"/>
            <w:gridSpan w:val="22"/>
            <w:tcBorders>
              <w:top w:val="single" w:sz="12" w:space="0" w:color="BDD6EE" w:themeColor="accent1" w:themeTint="66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7FF3D9E" w14:textId="1F6A7F0B" w:rsidR="00B0729C" w:rsidRPr="00394C95" w:rsidRDefault="0049579D" w:rsidP="00B7006D">
            <w:pPr>
              <w:pStyle w:val="Heading1"/>
              <w:jc w:val="center"/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sz w:val="16"/>
                  <w:szCs w:val="16"/>
                  <w:lang w:val="hr-BA"/>
                </w:rPr>
                <w:id w:val="1086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9C" w:rsidRPr="00394C9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  <w:t xml:space="preserve"> </w:t>
            </w:r>
            <w:r w:rsidR="00E63320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SREDNJI</w:t>
            </w:r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 xml:space="preserve">(D 41,3 CM, Š 26,5 CM, V </w:t>
            </w:r>
            <w:r w:rsidR="00E63320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9</w:t>
            </w:r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,85 cm)</w:t>
            </w:r>
          </w:p>
        </w:tc>
        <w:tc>
          <w:tcPr>
            <w:tcW w:w="3762" w:type="dxa"/>
            <w:gridSpan w:val="16"/>
            <w:tcBorders>
              <w:top w:val="single" w:sz="12" w:space="0" w:color="BDD6EE" w:themeColor="accent1" w:themeTint="66"/>
              <w:left w:val="dotted" w:sz="4" w:space="0" w:color="FFFFFF" w:themeColor="background1"/>
              <w:bottom w:val="dotted" w:sz="4" w:space="0" w:color="FFFFFF" w:themeColor="background1"/>
              <w:righ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ACA4E70" w14:textId="422BC522" w:rsidR="00B0729C" w:rsidRPr="00394C95" w:rsidRDefault="00CC01AE" w:rsidP="00CC01AE">
            <w:pPr>
              <w:pStyle w:val="Heading1"/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  <w:lang w:val="hr-BA"/>
              </w:rPr>
              <w:t xml:space="preserve">       </w:t>
            </w: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sz w:val="16"/>
                  <w:szCs w:val="16"/>
                  <w:lang w:val="hr-BA"/>
                </w:rPr>
                <w:id w:val="-13344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  <w:t xml:space="preserve"> </w:t>
            </w:r>
            <w:r w:rsidR="00E63320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VELIKI</w:t>
            </w:r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 xml:space="preserve"> (D 41,3 CM, Š 26,5 CM, V </w:t>
            </w:r>
            <w:r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1</w:t>
            </w:r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4,85 cm)</w:t>
            </w:r>
          </w:p>
        </w:tc>
      </w:tr>
      <w:tr w:rsidR="00B0729C" w:rsidRPr="00394C95" w14:paraId="7AEC192F" w14:textId="77777777" w:rsidTr="00E67816">
        <w:trPr>
          <w:gridBefore w:val="1"/>
          <w:gridAfter w:val="1"/>
          <w:wBefore w:w="8" w:type="dxa"/>
          <w:wAfter w:w="73" w:type="dxa"/>
          <w:trHeight w:hRule="exact" w:val="340"/>
        </w:trPr>
        <w:tc>
          <w:tcPr>
            <w:tcW w:w="1758" w:type="dxa"/>
            <w:gridSpan w:val="11"/>
            <w:tcBorders>
              <w:top w:val="dotted" w:sz="4" w:space="0" w:color="FFFFFF" w:themeColor="background1"/>
              <w:left w:val="single" w:sz="12" w:space="0" w:color="BDD6EE" w:themeColor="accent1" w:themeTint="66"/>
              <w:bottom w:val="single" w:sz="12" w:space="0" w:color="BDD6EE" w:themeColor="accent1" w:themeTint="66"/>
              <w:right w:val="dotted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5B05B02" w14:textId="665EDEDA" w:rsidR="00B0729C" w:rsidRPr="00394C95" w:rsidRDefault="00B0729C" w:rsidP="00B0729C">
            <w:pPr>
              <w:pStyle w:val="Heading1"/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  <w:lang w:val="hr-BA"/>
              </w:rPr>
            </w:pPr>
            <w:r w:rsidRPr="00394C95">
              <w:rPr>
                <w:rFonts w:ascii="Calibri" w:eastAsia="MS Gothic" w:hAnsi="Calibri" w:cs="Calibri"/>
                <w:szCs w:val="16"/>
                <w:lang w:val="hr-BA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sz w:val="16"/>
                  <w:szCs w:val="16"/>
                  <w:lang w:val="hr-BA"/>
                </w:rPr>
                <w:id w:val="1548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  <w:t xml:space="preserve"> </w:t>
            </w:r>
            <w:r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Rezident</w:t>
            </w:r>
          </w:p>
        </w:tc>
        <w:tc>
          <w:tcPr>
            <w:tcW w:w="1765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BDD6EE" w:themeColor="accent1" w:themeTint="66"/>
              <w:right w:val="dotted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C0B1C93" w14:textId="4FB041BC" w:rsidR="00B0729C" w:rsidRPr="00394C95" w:rsidRDefault="0049579D" w:rsidP="00B0729C">
            <w:pPr>
              <w:pStyle w:val="Heading1"/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sz w:val="16"/>
                  <w:szCs w:val="16"/>
                  <w:lang w:val="hr-BA"/>
                </w:rPr>
                <w:id w:val="-10538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9C" w:rsidRPr="00394C9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  <w:t xml:space="preserve"> </w:t>
            </w:r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Nerezident</w:t>
            </w:r>
          </w:p>
        </w:tc>
        <w:tc>
          <w:tcPr>
            <w:tcW w:w="3121" w:type="dxa"/>
            <w:gridSpan w:val="17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BDD6EE" w:themeColor="accent1" w:themeTint="66"/>
              <w:right w:val="dotted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53FDBC" w14:textId="230FF710" w:rsidR="00B0729C" w:rsidRPr="00394C95" w:rsidRDefault="00B0729C" w:rsidP="00B0729C">
            <w:pPr>
              <w:pStyle w:val="Heading1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  <w:lang w:val="hr-BA"/>
              </w:rPr>
              <w:t>Period iznajmljivanja sefa:</w:t>
            </w:r>
          </w:p>
        </w:tc>
        <w:tc>
          <w:tcPr>
            <w:tcW w:w="4752" w:type="dxa"/>
            <w:gridSpan w:val="21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E39CFF8" w14:textId="61E31A2F" w:rsidR="00B0729C" w:rsidRPr="00394C95" w:rsidRDefault="0049579D" w:rsidP="00B0729C">
            <w:pPr>
              <w:pStyle w:val="Heading1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sz w:val="16"/>
                  <w:szCs w:val="16"/>
                  <w:lang w:val="hr-BA"/>
                </w:rPr>
                <w:id w:val="18294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222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  <w:t xml:space="preserve"> 3 mj.       </w:t>
            </w: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sz w:val="16"/>
                  <w:szCs w:val="16"/>
                  <w:lang w:val="hr-BA"/>
                </w:rPr>
                <w:id w:val="-9529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9C" w:rsidRPr="00394C9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  <w:t xml:space="preserve"> </w:t>
            </w:r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 xml:space="preserve">6 mj.      </w:t>
            </w: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sz w:val="16"/>
                  <w:szCs w:val="16"/>
                  <w:lang w:val="hr-BA"/>
                </w:rPr>
                <w:id w:val="-63070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9C" w:rsidRPr="00394C9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6"/>
                <w:szCs w:val="16"/>
                <w:lang w:val="hr-BA"/>
              </w:rPr>
              <w:t xml:space="preserve"> </w:t>
            </w:r>
            <w:r w:rsidR="00B0729C" w:rsidRPr="00394C95">
              <w:rPr>
                <w:rFonts w:ascii="Calibri" w:eastAsiaTheme="minorHAnsi" w:hAnsi="Calibri" w:cs="Calibri"/>
                <w:caps w:val="0"/>
                <w:color w:val="auto"/>
                <w:spacing w:val="0"/>
                <w:sz w:val="14"/>
                <w:szCs w:val="14"/>
                <w:lang w:val="hr-BA"/>
              </w:rPr>
              <w:t>12 mj.</w:t>
            </w:r>
          </w:p>
        </w:tc>
      </w:tr>
      <w:tr w:rsidR="00B0729C" w:rsidRPr="00394C95" w14:paraId="3D7960F5" w14:textId="77777777" w:rsidTr="00E67816">
        <w:trPr>
          <w:gridBefore w:val="1"/>
          <w:gridAfter w:val="1"/>
          <w:wBefore w:w="8" w:type="dxa"/>
          <w:wAfter w:w="73" w:type="dxa"/>
          <w:trHeight w:hRule="exact" w:val="113"/>
        </w:trPr>
        <w:tc>
          <w:tcPr>
            <w:tcW w:w="11396" w:type="dxa"/>
            <w:gridSpan w:val="58"/>
            <w:tcBorders>
              <w:top w:val="single" w:sz="12" w:space="0" w:color="BDD6EE" w:themeColor="accent1" w:themeTint="66"/>
              <w:bottom w:val="single" w:sz="4" w:space="0" w:color="FFFFFF" w:themeColor="background1"/>
            </w:tcBorders>
            <w:vAlign w:val="center"/>
          </w:tcPr>
          <w:p w14:paraId="6BA02C10" w14:textId="77777777" w:rsidR="00690F12" w:rsidRDefault="00690F12" w:rsidP="00690F12">
            <w:pPr>
              <w:rPr>
                <w:sz w:val="2"/>
                <w:szCs w:val="2"/>
                <w:lang w:val="hr-BA"/>
              </w:rPr>
            </w:pPr>
          </w:p>
          <w:p w14:paraId="00AE6585" w14:textId="0B828D06" w:rsidR="00E67816" w:rsidRPr="00E67816" w:rsidRDefault="00E67816" w:rsidP="00690F12">
            <w:pPr>
              <w:rPr>
                <w:sz w:val="2"/>
                <w:szCs w:val="2"/>
                <w:lang w:val="hr-BA"/>
              </w:rPr>
            </w:pPr>
          </w:p>
        </w:tc>
      </w:tr>
      <w:tr w:rsidR="00B0729C" w:rsidRPr="00394C95" w14:paraId="48A26F1B" w14:textId="77777777" w:rsidTr="00E67816">
        <w:trPr>
          <w:gridBefore w:val="1"/>
          <w:gridAfter w:val="1"/>
          <w:wBefore w:w="8" w:type="dxa"/>
          <w:wAfter w:w="73" w:type="dxa"/>
          <w:trHeight w:hRule="exact" w:val="284"/>
        </w:trPr>
        <w:tc>
          <w:tcPr>
            <w:tcW w:w="11396" w:type="dxa"/>
            <w:gridSpan w:val="5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5D0FF7CE" w14:textId="671DA430" w:rsidR="00B0729C" w:rsidRPr="00394C95" w:rsidRDefault="00B0729C" w:rsidP="00B0729C">
            <w:pPr>
              <w:pStyle w:val="Heading1"/>
              <w:rPr>
                <w:rFonts w:ascii="Calibri" w:hAnsi="Calibri" w:cs="Calibri"/>
              </w:rPr>
            </w:pPr>
            <w:r w:rsidRPr="00394C95">
              <w:rPr>
                <w:rFonts w:ascii="Calibri" w:hAnsi="Calibri" w:cs="Calibri"/>
              </w:rPr>
              <w:t>PODACI O PRAVNOM LICU</w:t>
            </w:r>
          </w:p>
        </w:tc>
      </w:tr>
      <w:tr w:rsidR="00B0729C" w:rsidRPr="00394C95" w14:paraId="6611C9D3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1806" w:type="dxa"/>
            <w:gridSpan w:val="12"/>
            <w:tcBorders>
              <w:top w:val="single" w:sz="18" w:space="0" w:color="00B050"/>
              <w:left w:val="nil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D8CB54" w14:textId="7262BAE0" w:rsidR="00B0729C" w:rsidRPr="00394C95" w:rsidRDefault="00B0729C" w:rsidP="00B0729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>Naziv pravnog lica:</w:t>
            </w:r>
          </w:p>
        </w:tc>
        <w:tc>
          <w:tcPr>
            <w:tcW w:w="154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vAlign w:val="center"/>
          </w:tcPr>
          <w:p w14:paraId="0AFD1FB3" w14:textId="49ED801F" w:rsidR="00B0729C" w:rsidRPr="00394C95" w:rsidRDefault="00B0729C" w:rsidP="00B0729C">
            <w:pPr>
              <w:jc w:val="center"/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</w:p>
        </w:tc>
        <w:tc>
          <w:tcPr>
            <w:tcW w:w="5254" w:type="dxa"/>
            <w:gridSpan w:val="27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vAlign w:val="center"/>
          </w:tcPr>
          <w:p w14:paraId="63048366" w14:textId="71CD63A1" w:rsidR="00B0729C" w:rsidRPr="00394C95" w:rsidRDefault="00D90977" w:rsidP="00D90977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120068A" w14:textId="51FF956B" w:rsidR="00B0729C" w:rsidRPr="00394C95" w:rsidRDefault="00B0729C" w:rsidP="00B0729C">
            <w:pPr>
              <w:jc w:val="center"/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</w:rPr>
              <w:t>JIB:</w:t>
            </w:r>
          </w:p>
        </w:tc>
        <w:tc>
          <w:tcPr>
            <w:tcW w:w="3474" w:type="dxa"/>
            <w:gridSpan w:val="1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nil"/>
            </w:tcBorders>
            <w:vAlign w:val="center"/>
          </w:tcPr>
          <w:p w14:paraId="1CA79935" w14:textId="6F740E2C" w:rsidR="00B0729C" w:rsidRPr="00394C95" w:rsidRDefault="00D90977" w:rsidP="00B0729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B0729C" w:rsidRPr="00394C95" w14:paraId="7E32D2C7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689" w:type="dxa"/>
            <w:gridSpan w:val="3"/>
            <w:tcBorders>
              <w:top w:val="single" w:sz="6" w:space="0" w:color="DEEAF6" w:themeColor="accent1" w:themeTint="33"/>
              <w:left w:val="nil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9086D69" w14:textId="7DBAE4D4" w:rsidR="00B0729C" w:rsidRPr="00394C95" w:rsidRDefault="00B0729C" w:rsidP="00B0729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</w:rPr>
              <w:t>Adresa:</w:t>
            </w:r>
          </w:p>
        </w:tc>
        <w:tc>
          <w:tcPr>
            <w:tcW w:w="4369" w:type="dxa"/>
            <w:gridSpan w:val="2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vAlign w:val="center"/>
          </w:tcPr>
          <w:p w14:paraId="652C2E54" w14:textId="5250A365" w:rsidR="00B0729C" w:rsidRPr="00394C95" w:rsidRDefault="00D90977" w:rsidP="00B0729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45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32257D" w14:textId="566DF441" w:rsidR="00B0729C" w:rsidRPr="00394C95" w:rsidRDefault="00B0729C" w:rsidP="00B0729C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t>Broj:</w:t>
            </w:r>
          </w:p>
        </w:tc>
        <w:tc>
          <w:tcPr>
            <w:tcW w:w="56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vAlign w:val="center"/>
          </w:tcPr>
          <w:p w14:paraId="3003A51D" w14:textId="65FE102D" w:rsidR="00B0729C" w:rsidRPr="00394C95" w:rsidRDefault="00D90977" w:rsidP="00B0729C">
            <w:pPr>
              <w:jc w:val="center"/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CD51E00" w14:textId="6F5B575A" w:rsidR="00B0729C" w:rsidRPr="00394C95" w:rsidRDefault="00B0729C" w:rsidP="00B0729C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t>Mjesto:</w:t>
            </w:r>
          </w:p>
        </w:tc>
        <w:tc>
          <w:tcPr>
            <w:tcW w:w="4752" w:type="dxa"/>
            <w:gridSpan w:val="2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nil"/>
            </w:tcBorders>
            <w:vAlign w:val="center"/>
          </w:tcPr>
          <w:p w14:paraId="6AFA34BD" w14:textId="5EBF6F61" w:rsidR="00B0729C" w:rsidRPr="00394C95" w:rsidRDefault="00D90977" w:rsidP="00D90977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C4218A" w:rsidRPr="00394C95" w14:paraId="05A84D0D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830" w:type="dxa"/>
            <w:gridSpan w:val="4"/>
            <w:tcBorders>
              <w:top w:val="single" w:sz="6" w:space="0" w:color="DEEAF6" w:themeColor="accent1" w:themeTint="33"/>
              <w:left w:val="nil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FAC547" w14:textId="77777777" w:rsidR="00C4218A" w:rsidRPr="00394C95" w:rsidRDefault="00C4218A" w:rsidP="00B0729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>Opština:</w:t>
            </w:r>
          </w:p>
        </w:tc>
        <w:tc>
          <w:tcPr>
            <w:tcW w:w="4113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vAlign w:val="center"/>
          </w:tcPr>
          <w:p w14:paraId="508A690A" w14:textId="7A994BCE" w:rsidR="00C4218A" w:rsidRPr="00394C95" w:rsidRDefault="00D90977" w:rsidP="00B0729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6500B2" w14:textId="166A6A26" w:rsidR="00C4218A" w:rsidRPr="00394C95" w:rsidRDefault="00C4218A" w:rsidP="00B0729C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t>Kanton:</w:t>
            </w:r>
          </w:p>
        </w:tc>
        <w:tc>
          <w:tcPr>
            <w:tcW w:w="5886" w:type="dxa"/>
            <w:gridSpan w:val="2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nil"/>
            </w:tcBorders>
            <w:shd w:val="clear" w:color="auto" w:fill="FFFFFF" w:themeFill="background1"/>
            <w:vAlign w:val="center"/>
          </w:tcPr>
          <w:p w14:paraId="68EC8690" w14:textId="7120BEB1" w:rsidR="00C4218A" w:rsidRPr="00394C95" w:rsidRDefault="00D90977" w:rsidP="00B0729C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C4218A" w:rsidRPr="00394C95" w14:paraId="34045165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1680" w:type="dxa"/>
            <w:gridSpan w:val="10"/>
            <w:tcBorders>
              <w:top w:val="single" w:sz="6" w:space="0" w:color="DEEAF6" w:themeColor="accent1" w:themeTint="33"/>
              <w:left w:val="nil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0EB7286" w14:textId="0F564981" w:rsidR="00C4218A" w:rsidRPr="00394C95" w:rsidRDefault="00C4218A" w:rsidP="00C4218A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 xml:space="preserve">Oblik organizivanja: </w:t>
            </w:r>
          </w:p>
        </w:tc>
        <w:tc>
          <w:tcPr>
            <w:tcW w:w="1418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B0FC7EE" w14:textId="77777777" w:rsidR="00C4218A" w:rsidRPr="00394C95" w:rsidRDefault="0049579D" w:rsidP="00C4218A">
            <w:pPr>
              <w:rPr>
                <w:rFonts w:ascii="Calibri" w:hAnsi="Calibri" w:cs="Calibri"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-18044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A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C4218A" w:rsidRPr="00394C95">
              <w:rPr>
                <w:rFonts w:ascii="Calibri" w:hAnsi="Calibri" w:cs="Calibri"/>
                <w:szCs w:val="16"/>
                <w:lang w:val="hr-BA"/>
              </w:rPr>
              <w:t xml:space="preserve"> </w:t>
            </w:r>
            <w:r w:rsidR="00C4218A" w:rsidRPr="00394C95">
              <w:rPr>
                <w:rFonts w:ascii="Calibri" w:hAnsi="Calibri" w:cs="Calibri"/>
                <w:caps/>
                <w:sz w:val="14"/>
                <w:szCs w:val="14"/>
                <w:lang w:val="hr-BA"/>
              </w:rPr>
              <w:t>DOO, DD, AD</w:t>
            </w:r>
          </w:p>
        </w:tc>
        <w:tc>
          <w:tcPr>
            <w:tcW w:w="2128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824FB1" w14:textId="248D0198" w:rsidR="00C4218A" w:rsidRPr="00394C95" w:rsidRDefault="0049579D" w:rsidP="00C4218A">
            <w:pPr>
              <w:rPr>
                <w:rFonts w:ascii="Calibri" w:hAnsi="Calibri" w:cs="Calibri"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14364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A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C4218A" w:rsidRPr="00394C95">
              <w:rPr>
                <w:rFonts w:ascii="Calibri" w:hAnsi="Calibri" w:cs="Calibri"/>
                <w:szCs w:val="16"/>
                <w:lang w:val="hr-BA"/>
              </w:rPr>
              <w:t xml:space="preserve"> </w:t>
            </w:r>
            <w:r w:rsidR="00C4218A" w:rsidRPr="00394C95">
              <w:rPr>
                <w:rFonts w:ascii="Calibri" w:hAnsi="Calibri" w:cs="Calibri"/>
                <w:sz w:val="15"/>
                <w:szCs w:val="15"/>
                <w:lang w:val="hr-BA"/>
              </w:rPr>
              <w:t>Samostalni poduzetnik</w:t>
            </w:r>
          </w:p>
        </w:tc>
        <w:tc>
          <w:tcPr>
            <w:tcW w:w="1562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D380B7F" w14:textId="1FAC9E11" w:rsidR="00C4218A" w:rsidRPr="00394C95" w:rsidRDefault="00C4218A" w:rsidP="00C4218A">
            <w:pPr>
              <w:jc w:val="center"/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-5174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Cs w:val="16"/>
                <w:lang w:val="hr-BA"/>
              </w:rPr>
              <w:t xml:space="preserve">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t>Udruženje</w:t>
            </w:r>
          </w:p>
        </w:tc>
        <w:tc>
          <w:tcPr>
            <w:tcW w:w="3119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A1DEAF2" w14:textId="549C9429" w:rsidR="00C4218A" w:rsidRPr="00394C95" w:rsidRDefault="0049579D" w:rsidP="00C4218A">
            <w:pPr>
              <w:jc w:val="center"/>
              <w:rPr>
                <w:rFonts w:ascii="Calibri" w:hAnsi="Calibri" w:cs="Calibri"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18066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A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C4218A" w:rsidRPr="00394C95">
              <w:rPr>
                <w:rFonts w:ascii="Calibri" w:hAnsi="Calibri" w:cs="Calibri"/>
                <w:szCs w:val="16"/>
                <w:lang w:val="hr-BA"/>
              </w:rPr>
              <w:t xml:space="preserve"> </w:t>
            </w:r>
            <w:r w:rsidR="00C4218A" w:rsidRPr="00394C95">
              <w:rPr>
                <w:rFonts w:ascii="Calibri" w:hAnsi="Calibri" w:cs="Calibri"/>
                <w:sz w:val="15"/>
                <w:szCs w:val="15"/>
                <w:lang w:val="hr-BA"/>
              </w:rPr>
              <w:t>Javno preduzeće: vanbudžet</w:t>
            </w:r>
          </w:p>
        </w:tc>
        <w:tc>
          <w:tcPr>
            <w:tcW w:w="1489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nil"/>
            </w:tcBorders>
            <w:shd w:val="clear" w:color="auto" w:fill="DEEAF6" w:themeFill="accent1" w:themeFillTint="33"/>
            <w:vAlign w:val="center"/>
          </w:tcPr>
          <w:p w14:paraId="23955C58" w14:textId="498CE0F4" w:rsidR="00C4218A" w:rsidRPr="00394C95" w:rsidRDefault="0049579D" w:rsidP="00C4218A">
            <w:pPr>
              <w:rPr>
                <w:rFonts w:ascii="Calibri" w:hAnsi="Calibri" w:cs="Calibri"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-7078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A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C4218A" w:rsidRPr="00394C95">
              <w:rPr>
                <w:rFonts w:ascii="Calibri" w:hAnsi="Calibri" w:cs="Calibri"/>
                <w:szCs w:val="16"/>
                <w:lang w:val="hr-BA"/>
              </w:rPr>
              <w:t xml:space="preserve"> </w:t>
            </w:r>
            <w:r w:rsidR="00C4218A" w:rsidRPr="00394C95">
              <w:rPr>
                <w:rFonts w:ascii="Calibri" w:hAnsi="Calibri" w:cs="Calibri"/>
                <w:sz w:val="15"/>
                <w:szCs w:val="15"/>
                <w:lang w:val="hr-BA"/>
              </w:rPr>
              <w:t>Budžet</w:t>
            </w:r>
          </w:p>
        </w:tc>
      </w:tr>
      <w:tr w:rsidR="00C4218A" w:rsidRPr="00394C95" w14:paraId="158FC978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3807" w:type="dxa"/>
            <w:gridSpan w:val="22"/>
            <w:tcBorders>
              <w:top w:val="single" w:sz="6" w:space="0" w:color="DEEAF6" w:themeColor="accent1" w:themeTint="33"/>
              <w:left w:val="nil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F0001E" w14:textId="70C11091" w:rsidR="00C4218A" w:rsidRPr="00394C95" w:rsidRDefault="0049579D" w:rsidP="00C4218A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-4070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A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C4218A" w:rsidRPr="00394C95">
              <w:rPr>
                <w:rFonts w:ascii="Calibri" w:hAnsi="Calibri" w:cs="Calibri"/>
                <w:szCs w:val="16"/>
                <w:lang w:val="hr-BA"/>
              </w:rPr>
              <w:t xml:space="preserve"> </w:t>
            </w:r>
            <w:r w:rsidR="00C4218A" w:rsidRPr="00394C95">
              <w:rPr>
                <w:rFonts w:ascii="Calibri" w:hAnsi="Calibri" w:cs="Calibri"/>
                <w:sz w:val="15"/>
                <w:szCs w:val="15"/>
                <w:lang w:val="hr-BA"/>
              </w:rPr>
              <w:t>Pravno lice u stečajnom ili likvidacionom postupku</w:t>
            </w:r>
          </w:p>
        </w:tc>
        <w:tc>
          <w:tcPr>
            <w:tcW w:w="2837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7416852" w14:textId="530219AC" w:rsidR="00C4218A" w:rsidRPr="00394C95" w:rsidRDefault="0049579D" w:rsidP="00C4218A">
            <w:pPr>
              <w:jc w:val="right"/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-353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8A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C4218A" w:rsidRPr="00394C95">
              <w:rPr>
                <w:rFonts w:ascii="Calibri" w:hAnsi="Calibri" w:cs="Calibri"/>
                <w:szCs w:val="16"/>
                <w:lang w:val="hr-BA"/>
              </w:rPr>
              <w:t xml:space="preserve"> </w:t>
            </w:r>
            <w:r w:rsidR="00C4218A" w:rsidRPr="00394C95">
              <w:rPr>
                <w:rFonts w:ascii="Calibri" w:hAnsi="Calibri" w:cs="Calibri"/>
                <w:sz w:val="15"/>
                <w:szCs w:val="15"/>
                <w:lang w:val="hr-BA"/>
              </w:rPr>
              <w:t>Ostalo (navesti):</w:t>
            </w:r>
          </w:p>
        </w:tc>
        <w:tc>
          <w:tcPr>
            <w:tcW w:w="4752" w:type="dxa"/>
            <w:gridSpan w:val="2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nil"/>
            </w:tcBorders>
            <w:vAlign w:val="center"/>
          </w:tcPr>
          <w:p w14:paraId="25DFCB87" w14:textId="10408011" w:rsidR="00C4218A" w:rsidRPr="00394C95" w:rsidRDefault="00D90977" w:rsidP="00C4218A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C4218A" w:rsidRPr="00394C95" w14:paraId="7604A3B3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2106" w:type="dxa"/>
            <w:gridSpan w:val="16"/>
            <w:tcBorders>
              <w:top w:val="single" w:sz="6" w:space="0" w:color="DEEAF6" w:themeColor="accent1" w:themeTint="33"/>
              <w:left w:val="nil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9819CDA" w14:textId="16E394A8" w:rsidR="00C4218A" w:rsidRPr="00394C95" w:rsidRDefault="00C4218A" w:rsidP="00C4218A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>Šifra djelatnosti (KD 2010):</w:t>
            </w:r>
          </w:p>
        </w:tc>
        <w:tc>
          <w:tcPr>
            <w:tcW w:w="141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vAlign w:val="center"/>
          </w:tcPr>
          <w:p w14:paraId="520DAD2E" w14:textId="157DD815" w:rsidR="00C4218A" w:rsidRPr="00394C95" w:rsidRDefault="00D90977" w:rsidP="00C4218A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E464B4" w14:textId="64452864" w:rsidR="00C4218A" w:rsidRPr="00394C95" w:rsidRDefault="00C4218A" w:rsidP="00C4218A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t>Opis djelatnosti:</w:t>
            </w:r>
          </w:p>
        </w:tc>
        <w:tc>
          <w:tcPr>
            <w:tcW w:w="6597" w:type="dxa"/>
            <w:gridSpan w:val="3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nil"/>
            </w:tcBorders>
            <w:vAlign w:val="center"/>
          </w:tcPr>
          <w:p w14:paraId="6C6B1742" w14:textId="17D7512F" w:rsidR="00C4218A" w:rsidRPr="00394C95" w:rsidRDefault="00D90977" w:rsidP="00C4218A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C4218A" w:rsidRPr="00394C95" w14:paraId="24DC3206" w14:textId="77777777" w:rsidTr="00E67816">
        <w:trPr>
          <w:gridBefore w:val="1"/>
          <w:gridAfter w:val="1"/>
          <w:wBefore w:w="8" w:type="dxa"/>
          <w:wAfter w:w="73" w:type="dxa"/>
          <w:trHeight w:val="198"/>
        </w:trPr>
        <w:tc>
          <w:tcPr>
            <w:tcW w:w="11396" w:type="dxa"/>
            <w:gridSpan w:val="58"/>
            <w:tcBorders>
              <w:top w:val="single" w:sz="6" w:space="0" w:color="DEEAF6" w:themeColor="accent1" w:themeTint="33"/>
              <w:left w:val="nil"/>
              <w:bottom w:val="single" w:sz="6" w:space="0" w:color="DEEAF6" w:themeColor="accent1" w:themeTint="33"/>
              <w:right w:val="nil"/>
            </w:tcBorders>
            <w:shd w:val="clear" w:color="auto" w:fill="DEEAF6" w:themeFill="accent1" w:themeFillTint="33"/>
            <w:vAlign w:val="center"/>
          </w:tcPr>
          <w:p w14:paraId="3A45DA80" w14:textId="23A193CA" w:rsidR="00C4218A" w:rsidRPr="00394C95" w:rsidRDefault="00C4218A" w:rsidP="00C4218A">
            <w:pPr>
              <w:rPr>
                <w:rFonts w:ascii="Calibri" w:hAnsi="Calibri" w:cs="Calibri"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t>Da li se pravno lice ba</w:t>
            </w:r>
            <w:r w:rsidR="006D1C8B" w:rsidRPr="00394C95">
              <w:rPr>
                <w:rFonts w:ascii="Calibri" w:hAnsi="Calibri" w:cs="Calibri"/>
                <w:szCs w:val="16"/>
                <w:lang w:val="hr-BA"/>
              </w:rPr>
              <w:t xml:space="preserve">vi: trgovanjem i posredovanjem kripto/digitalnim valutama i/ili djelatnostima kao što su kockarnice/igre na sreću?  </w:t>
            </w: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-61837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8B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6D1C8B" w:rsidRPr="00394C95">
              <w:rPr>
                <w:rFonts w:ascii="Calibri" w:hAnsi="Calibri" w:cs="Calibri"/>
                <w:szCs w:val="16"/>
                <w:lang w:val="hr-BA"/>
              </w:rPr>
              <w:t xml:space="preserve"> DA    </w:t>
            </w:r>
            <w:sdt>
              <w:sdtPr>
                <w:rPr>
                  <w:rFonts w:ascii="Calibri" w:hAnsi="Calibri" w:cs="Calibri"/>
                  <w:b/>
                  <w:bCs/>
                  <w:szCs w:val="16"/>
                  <w:lang w:val="hr-BA"/>
                </w:rPr>
                <w:id w:val="3153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8B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6D1C8B" w:rsidRPr="00394C95">
              <w:rPr>
                <w:rFonts w:ascii="Calibri" w:hAnsi="Calibri" w:cs="Calibri"/>
                <w:szCs w:val="16"/>
                <w:lang w:val="hr-BA"/>
              </w:rPr>
              <w:t xml:space="preserve"> NE</w:t>
            </w:r>
          </w:p>
        </w:tc>
      </w:tr>
      <w:tr w:rsidR="00C4218A" w:rsidRPr="00394C95" w14:paraId="51846BAC" w14:textId="77777777" w:rsidTr="00E67816">
        <w:trPr>
          <w:gridBefore w:val="1"/>
          <w:gridAfter w:val="1"/>
          <w:wBefore w:w="8" w:type="dxa"/>
          <w:wAfter w:w="73" w:type="dxa"/>
          <w:trHeight w:hRule="exact" w:val="95"/>
        </w:trPr>
        <w:tc>
          <w:tcPr>
            <w:tcW w:w="11396" w:type="dxa"/>
            <w:gridSpan w:val="58"/>
            <w:tcBorders>
              <w:top w:val="single" w:sz="6" w:space="0" w:color="DEEAF6" w:themeColor="accent1" w:themeTint="33"/>
              <w:bottom w:val="single" w:sz="6" w:space="0" w:color="BDD6EE" w:themeColor="accent1" w:themeTint="66"/>
            </w:tcBorders>
            <w:vAlign w:val="center"/>
          </w:tcPr>
          <w:p w14:paraId="710114B6" w14:textId="77777777" w:rsidR="00C4218A" w:rsidRPr="00E67816" w:rsidRDefault="00C4218A" w:rsidP="00C4218A">
            <w:pPr>
              <w:rPr>
                <w:rFonts w:ascii="Calibri" w:hAnsi="Calibri" w:cs="Calibri"/>
                <w:sz w:val="2"/>
                <w:szCs w:val="2"/>
                <w:lang w:val="hr-BA"/>
              </w:rPr>
            </w:pPr>
          </w:p>
        </w:tc>
      </w:tr>
      <w:tr w:rsidR="00C40510" w:rsidRPr="00394C95" w14:paraId="4B2FE7B6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11396" w:type="dxa"/>
            <w:gridSpan w:val="58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shd w:val="clear" w:color="auto" w:fill="DEEAF6" w:themeFill="accent1" w:themeFillTint="33"/>
            <w:vAlign w:val="center"/>
          </w:tcPr>
          <w:p w14:paraId="73DEC83A" w14:textId="0CA4EFEB" w:rsidR="00C40510" w:rsidRPr="00394C95" w:rsidRDefault="00C40510" w:rsidP="00C4218A">
            <w:pPr>
              <w:rPr>
                <w:rFonts w:ascii="Calibri" w:hAnsi="Calibri" w:cs="Calibri"/>
                <w:sz w:val="14"/>
                <w:szCs w:val="14"/>
                <w:lang w:val="hr-BA"/>
              </w:rPr>
            </w:pP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</w:rPr>
              <w:t>KONTAKT PODACI</w:t>
            </w:r>
          </w:p>
        </w:tc>
      </w:tr>
      <w:tr w:rsidR="00C40510" w:rsidRPr="00394C95" w14:paraId="75436C55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1113" w:type="dxa"/>
            <w:gridSpan w:val="6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nil"/>
            </w:tcBorders>
            <w:shd w:val="clear" w:color="auto" w:fill="DEEAF6" w:themeFill="accent1" w:themeFillTint="33"/>
            <w:vAlign w:val="center"/>
          </w:tcPr>
          <w:p w14:paraId="6F4433E3" w14:textId="449332C5" w:rsidR="00C40510" w:rsidRPr="00394C95" w:rsidRDefault="00C40510" w:rsidP="00C4218A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osoba:</w:t>
            </w:r>
          </w:p>
        </w:tc>
        <w:tc>
          <w:tcPr>
            <w:tcW w:w="10283" w:type="dxa"/>
            <w:gridSpan w:val="52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nil"/>
            </w:tcBorders>
            <w:vAlign w:val="center"/>
          </w:tcPr>
          <w:p w14:paraId="7EF76DFD" w14:textId="3A522A5A" w:rsidR="00C40510" w:rsidRPr="00394C95" w:rsidRDefault="00D90977" w:rsidP="00C4218A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097C2A4E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1113" w:type="dxa"/>
            <w:gridSpan w:val="6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nil"/>
            </w:tcBorders>
            <w:shd w:val="clear" w:color="auto" w:fill="DEEAF6" w:themeFill="accent1" w:themeFillTint="33"/>
            <w:vAlign w:val="center"/>
          </w:tcPr>
          <w:p w14:paraId="1CCEDB6E" w14:textId="0C0B7FAA" w:rsidR="00D90977" w:rsidRPr="00394C95" w:rsidRDefault="00D90977" w:rsidP="00D90977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lefon:</w:t>
            </w:r>
          </w:p>
        </w:tc>
        <w:tc>
          <w:tcPr>
            <w:tcW w:w="3407" w:type="dxa"/>
            <w:gridSpan w:val="19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single" w:sz="12" w:space="0" w:color="BDD6EE" w:themeColor="accent1" w:themeTint="66"/>
            </w:tcBorders>
          </w:tcPr>
          <w:p w14:paraId="421D2F72" w14:textId="718108E6" w:rsidR="00D90977" w:rsidRPr="00394C95" w:rsidRDefault="00D90977" w:rsidP="00D90977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706" w:type="dxa"/>
            <w:gridSpan w:val="4"/>
            <w:tcBorders>
              <w:top w:val="single" w:sz="6" w:space="0" w:color="BDD6EE" w:themeColor="accent1" w:themeTint="66"/>
              <w:left w:val="single" w:sz="12" w:space="0" w:color="BDD6EE" w:themeColor="accent1" w:themeTint="66"/>
              <w:bottom w:val="single" w:sz="6" w:space="0" w:color="BDD6EE" w:themeColor="accent1" w:themeTint="66"/>
              <w:righ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4B1F729" w14:textId="1078F8EF" w:rsidR="00D90977" w:rsidRPr="00394C95" w:rsidRDefault="00D90977" w:rsidP="00D90977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:</w:t>
            </w:r>
          </w:p>
        </w:tc>
        <w:tc>
          <w:tcPr>
            <w:tcW w:w="6170" w:type="dxa"/>
            <w:gridSpan w:val="29"/>
            <w:tcBorders>
              <w:top w:val="single" w:sz="6" w:space="0" w:color="BDD6EE" w:themeColor="accent1" w:themeTint="66"/>
              <w:left w:val="single" w:sz="12" w:space="0" w:color="BDD6EE" w:themeColor="accent1" w:themeTint="66"/>
              <w:bottom w:val="single" w:sz="6" w:space="0" w:color="BDD6EE" w:themeColor="accent1" w:themeTint="66"/>
              <w:right w:val="nil"/>
            </w:tcBorders>
            <w:vAlign w:val="center"/>
          </w:tcPr>
          <w:p w14:paraId="46C4DDC2" w14:textId="5C4CF50F" w:rsidR="00D90977" w:rsidRPr="00394C95" w:rsidRDefault="00D90977" w:rsidP="00D90977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3DF7B520" w14:textId="77777777" w:rsidTr="00E67816">
        <w:trPr>
          <w:gridBefore w:val="1"/>
          <w:gridAfter w:val="1"/>
          <w:wBefore w:w="8" w:type="dxa"/>
          <w:wAfter w:w="73" w:type="dxa"/>
          <w:trHeight w:val="255"/>
        </w:trPr>
        <w:tc>
          <w:tcPr>
            <w:tcW w:w="1113" w:type="dxa"/>
            <w:gridSpan w:val="6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nil"/>
            </w:tcBorders>
            <w:shd w:val="clear" w:color="auto" w:fill="DEEAF6" w:themeFill="accent1" w:themeFillTint="33"/>
            <w:vAlign w:val="center"/>
          </w:tcPr>
          <w:p w14:paraId="4C562F5F" w14:textId="65FBB030" w:rsidR="00D90977" w:rsidRPr="00394C95" w:rsidRDefault="00D90977" w:rsidP="00690F12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b stranica:</w:t>
            </w:r>
          </w:p>
        </w:tc>
        <w:tc>
          <w:tcPr>
            <w:tcW w:w="3407" w:type="dxa"/>
            <w:gridSpan w:val="19"/>
            <w:tcBorders>
              <w:top w:val="single" w:sz="6" w:space="0" w:color="BDD6EE" w:themeColor="accent1" w:themeTint="66"/>
              <w:left w:val="nil"/>
              <w:bottom w:val="single" w:sz="6" w:space="0" w:color="BDD6EE" w:themeColor="accent1" w:themeTint="66"/>
              <w:right w:val="single" w:sz="12" w:space="0" w:color="BDD6EE" w:themeColor="accent1" w:themeTint="66"/>
            </w:tcBorders>
          </w:tcPr>
          <w:p w14:paraId="2164333E" w14:textId="7E3F4527" w:rsidR="00D90977" w:rsidRPr="00394C95" w:rsidRDefault="00D90977" w:rsidP="00690F12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2547" w:type="dxa"/>
            <w:gridSpan w:val="14"/>
            <w:tcBorders>
              <w:top w:val="single" w:sz="6" w:space="0" w:color="BDD6EE" w:themeColor="accent1" w:themeTint="66"/>
              <w:left w:val="single" w:sz="12" w:space="0" w:color="BDD6EE" w:themeColor="accent1" w:themeTint="66"/>
              <w:bottom w:val="single" w:sz="6" w:space="0" w:color="BDD6EE" w:themeColor="accent1" w:themeTint="66"/>
              <w:righ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1C0EA24C" w14:textId="6EA935B6" w:rsidR="00D90977" w:rsidRPr="00394C95" w:rsidRDefault="00D90977" w:rsidP="00690F12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i prezime direktora/zastupnika:</w:t>
            </w:r>
          </w:p>
        </w:tc>
        <w:tc>
          <w:tcPr>
            <w:tcW w:w="4329" w:type="dxa"/>
            <w:gridSpan w:val="19"/>
            <w:tcBorders>
              <w:top w:val="single" w:sz="6" w:space="0" w:color="BDD6EE" w:themeColor="accent1" w:themeTint="66"/>
              <w:left w:val="single" w:sz="12" w:space="0" w:color="BDD6EE" w:themeColor="accent1" w:themeTint="66"/>
              <w:bottom w:val="single" w:sz="6" w:space="0" w:color="BDD6EE" w:themeColor="accent1" w:themeTint="66"/>
              <w:right w:val="nil"/>
            </w:tcBorders>
            <w:vAlign w:val="center"/>
          </w:tcPr>
          <w:p w14:paraId="7875101A" w14:textId="0F621F16" w:rsidR="00D90977" w:rsidRPr="00394C95" w:rsidRDefault="00D90977" w:rsidP="00690F12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5A5600" w:rsidRPr="00394C95" w14:paraId="57A57EBA" w14:textId="77777777" w:rsidTr="00E6781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73" w:type="dxa"/>
          <w:trHeight w:hRule="exact" w:val="304"/>
        </w:trPr>
        <w:tc>
          <w:tcPr>
            <w:tcW w:w="11404" w:type="dxa"/>
            <w:gridSpan w:val="59"/>
            <w:tcBorders>
              <w:bottom w:val="single" w:sz="18" w:space="0" w:color="00B050"/>
            </w:tcBorders>
            <w:vAlign w:val="bottom"/>
          </w:tcPr>
          <w:p w14:paraId="7B611D14" w14:textId="616019A7" w:rsidR="007658CC" w:rsidRPr="00394C95" w:rsidRDefault="00A37045" w:rsidP="00690F12">
            <w:pPr>
              <w:pStyle w:val="Heading1"/>
              <w:rPr>
                <w:rFonts w:ascii="Calibri" w:hAnsi="Calibri" w:cs="Calibri"/>
              </w:rPr>
            </w:pPr>
            <w:r w:rsidRPr="00394C95">
              <w:rPr>
                <w:rFonts w:ascii="Calibri" w:hAnsi="Calibri" w:cs="Calibri"/>
              </w:rPr>
              <w:t xml:space="preserve">Podaci o </w:t>
            </w:r>
            <w:r w:rsidR="00C40510" w:rsidRPr="00394C95">
              <w:rPr>
                <w:rFonts w:ascii="Calibri" w:hAnsi="Calibri" w:cs="Calibri"/>
              </w:rPr>
              <w:t>OVLAŠTENOM LICU / ZASTUPNIKU</w:t>
            </w:r>
          </w:p>
        </w:tc>
      </w:tr>
      <w:tr w:rsidR="00820654" w:rsidRPr="00394C95" w14:paraId="75D00A5C" w14:textId="77777777" w:rsidTr="00E6781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73" w:type="dxa"/>
          <w:trHeight w:val="227"/>
        </w:trPr>
        <w:tc>
          <w:tcPr>
            <w:tcW w:w="402" w:type="dxa"/>
            <w:gridSpan w:val="2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217D6C30" w14:textId="0026037C" w:rsidR="000321EB" w:rsidRPr="00394C95" w:rsidRDefault="000321EB" w:rsidP="007F7BB8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76" w:type="dxa"/>
            <w:gridSpan w:val="14"/>
            <w:tcBorders>
              <w:top w:val="single" w:sz="18" w:space="0" w:color="00B050"/>
            </w:tcBorders>
            <w:vAlign w:val="center"/>
          </w:tcPr>
          <w:p w14:paraId="20D127E5" w14:textId="50E32EA0" w:rsidR="000321EB" w:rsidRPr="00394C95" w:rsidRDefault="00D67B27" w:rsidP="0086145A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565" w:type="dxa"/>
            <w:gridSpan w:val="6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17B781D4" w14:textId="6957C2D6" w:rsidR="000321EB" w:rsidRPr="00394C95" w:rsidRDefault="000321EB" w:rsidP="007F7BB8">
            <w:pPr>
              <w:tabs>
                <w:tab w:val="left" w:pos="3312"/>
              </w:tabs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875" w:type="dxa"/>
            <w:gridSpan w:val="9"/>
            <w:tcBorders>
              <w:top w:val="single" w:sz="18" w:space="0" w:color="00B050"/>
              <w:bottom w:val="single" w:sz="6" w:space="0" w:color="BDD6EE" w:themeColor="accent1" w:themeTint="66"/>
            </w:tcBorders>
            <w:vAlign w:val="center"/>
          </w:tcPr>
          <w:p w14:paraId="70D1BDC9" w14:textId="36809880" w:rsidR="000321EB" w:rsidRPr="00394C95" w:rsidRDefault="00D67B27" w:rsidP="009B0A0D">
            <w:pPr>
              <w:tabs>
                <w:tab w:val="left" w:pos="3312"/>
              </w:tabs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711" w:type="dxa"/>
            <w:gridSpan w:val="5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6B5044A7" w14:textId="4FC23AD4" w:rsidR="000321EB" w:rsidRPr="00394C95" w:rsidRDefault="000321EB" w:rsidP="007F7BB8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2443" w:type="dxa"/>
            <w:gridSpan w:val="13"/>
            <w:tcBorders>
              <w:top w:val="single" w:sz="18" w:space="0" w:color="00B050"/>
              <w:bottom w:val="single" w:sz="6" w:space="0" w:color="BDD6EE" w:themeColor="accent1" w:themeTint="66"/>
            </w:tcBorders>
            <w:vAlign w:val="center"/>
          </w:tcPr>
          <w:p w14:paraId="71230517" w14:textId="7E67414F" w:rsidR="000321EB" w:rsidRPr="00394C95" w:rsidRDefault="00D67B27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67874774" w14:textId="63452672" w:rsidR="000321EB" w:rsidRPr="00394C95" w:rsidRDefault="000321EB" w:rsidP="000321EB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165" w:type="dxa"/>
            <w:gridSpan w:val="6"/>
            <w:tcBorders>
              <w:top w:val="single" w:sz="18" w:space="0" w:color="00B050"/>
              <w:bottom w:val="single" w:sz="6" w:space="0" w:color="BDD6EE" w:themeColor="accent1" w:themeTint="66"/>
            </w:tcBorders>
            <w:vAlign w:val="center"/>
          </w:tcPr>
          <w:p w14:paraId="4CE12EDF" w14:textId="5A417998" w:rsidR="000321EB" w:rsidRPr="00394C95" w:rsidRDefault="00D67B27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826C5D" w:rsidRPr="00394C95" w14:paraId="5986361B" w14:textId="0CE206DF" w:rsidTr="00E6781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73" w:type="dxa"/>
          <w:trHeight w:val="227"/>
        </w:trPr>
        <w:tc>
          <w:tcPr>
            <w:tcW w:w="1101" w:type="dxa"/>
            <w:gridSpan w:val="6"/>
            <w:tcBorders>
              <w:top w:val="single" w:sz="6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C1B586E" w14:textId="4DBF1858" w:rsidR="00826C5D" w:rsidRPr="00394C95" w:rsidRDefault="00826C5D" w:rsidP="00113BD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266" w:type="dxa"/>
            <w:gridSpan w:val="12"/>
            <w:tcBorders>
              <w:top w:val="single" w:sz="6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650059E9" w14:textId="1CE2ACD7" w:rsidR="00826C5D" w:rsidRPr="00394C95" w:rsidRDefault="00D67B27" w:rsidP="00113BD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6" w:space="0" w:color="BDD6EE" w:themeColor="accent1" w:themeTint="66"/>
              <w:lef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48DF0FD" w14:textId="493C8162" w:rsidR="00826C5D" w:rsidRPr="00394C95" w:rsidRDefault="00826C5D" w:rsidP="007F7BB8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0AC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rođenja</w:t>
            </w: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1875" w:type="dxa"/>
            <w:gridSpan w:val="9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5AB720C3" w14:textId="3F0D67CE" w:rsidR="00826C5D" w:rsidRPr="00394C95" w:rsidRDefault="00D67B27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8" w:type="dxa"/>
            <w:gridSpan w:val="8"/>
            <w:tcBorders>
              <w:top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1C22616" w14:textId="659807F1" w:rsidR="00826C5D" w:rsidRPr="00394C95" w:rsidRDefault="00826C5D" w:rsidP="007F7BB8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ržava rođenja: </w:t>
            </w:r>
          </w:p>
        </w:tc>
        <w:tc>
          <w:tcPr>
            <w:tcW w:w="1876" w:type="dxa"/>
            <w:gridSpan w:val="10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6D7EEA2C" w14:textId="0054306B" w:rsidR="00826C5D" w:rsidRPr="00394C95" w:rsidRDefault="00D67B27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8EA832F" w14:textId="12EC0AA1" w:rsidR="00826C5D" w:rsidRPr="00394C95" w:rsidRDefault="00826C5D" w:rsidP="00826C5D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</w:t>
            </w:r>
            <w:r w:rsidR="00D214F2"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456" w:type="dxa"/>
            <w:gridSpan w:val="2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562E3F26" w14:textId="38D21F89" w:rsidR="00826C5D" w:rsidRPr="00394C95" w:rsidRDefault="00D67B27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826C5D" w:rsidRPr="00394C95" w14:paraId="4F32CB15" w14:textId="77777777" w:rsidTr="00E6781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73" w:type="dxa"/>
          <w:trHeight w:val="227"/>
        </w:trPr>
        <w:tc>
          <w:tcPr>
            <w:tcW w:w="1259" w:type="dxa"/>
            <w:gridSpan w:val="8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6CCE295" w14:textId="13F89D0B" w:rsidR="00192BAF" w:rsidRPr="00394C95" w:rsidRDefault="00826C5D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</w:t>
            </w:r>
            <w:r w:rsidR="000321EB"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47" w:type="dxa"/>
            <w:gridSpan w:val="12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14:paraId="4C7DFB06" w14:textId="70109A1E" w:rsidR="00192BAF" w:rsidRPr="00394C95" w:rsidRDefault="00D67B27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B22487B" w14:textId="101A0A4E" w:rsidR="00192BAF" w:rsidRPr="00394C95" w:rsidRDefault="00826C5D" w:rsidP="007F7BB8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</w:t>
            </w:r>
            <w:r w:rsidR="00192BAF"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581" w:type="dxa"/>
            <w:gridSpan w:val="9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3E4A380B" w14:textId="47F566D6" w:rsidR="00192BAF" w:rsidRPr="00394C95" w:rsidRDefault="00D67B27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847" w:type="dxa"/>
            <w:gridSpan w:val="11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DA6755F" w14:textId="531B281C" w:rsidR="00192BAF" w:rsidRPr="00394C95" w:rsidRDefault="00826C5D" w:rsidP="007F7BB8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 i mjesto izdavanja</w:t>
            </w:r>
            <w:r w:rsidR="00192BAF"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3594" w:type="dxa"/>
            <w:gridSpan w:val="14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1813EB33" w14:textId="2C76F5FC" w:rsidR="00192BAF" w:rsidRPr="00394C95" w:rsidRDefault="00D67B27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670AC5" w:rsidRPr="00394C95" w14:paraId="678E0F47" w14:textId="77777777" w:rsidTr="00E6781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73" w:type="dxa"/>
          <w:trHeight w:val="227"/>
        </w:trPr>
        <w:tc>
          <w:tcPr>
            <w:tcW w:w="1975" w:type="dxa"/>
            <w:gridSpan w:val="15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6C845D1" w14:textId="0C74EAA1" w:rsidR="00670AC5" w:rsidRPr="00394C95" w:rsidRDefault="00670AC5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LK/Pasoša:</w:t>
            </w:r>
          </w:p>
        </w:tc>
        <w:tc>
          <w:tcPr>
            <w:tcW w:w="2270" w:type="dxa"/>
            <w:gridSpan w:val="9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14:paraId="643D3096" w14:textId="6AC7A102" w:rsidR="00670AC5" w:rsidRPr="00394C95" w:rsidRDefault="00670AC5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9DAC0AD" w14:textId="4BC05B63" w:rsidR="00670AC5" w:rsidRPr="00670AC5" w:rsidRDefault="00670AC5" w:rsidP="007F7BB8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0AC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jevojačko prezime: </w:t>
            </w:r>
          </w:p>
        </w:tc>
        <w:tc>
          <w:tcPr>
            <w:tcW w:w="5600" w:type="dxa"/>
            <w:gridSpan w:val="27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nil"/>
            </w:tcBorders>
            <w:vAlign w:val="center"/>
          </w:tcPr>
          <w:p w14:paraId="1A7DCF80" w14:textId="5E485C6C" w:rsidR="00670AC5" w:rsidRPr="00394C95" w:rsidRDefault="00670AC5" w:rsidP="009B0A0D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0AC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AC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670AC5">
              <w:rPr>
                <w:rFonts w:ascii="Calibri" w:hAnsi="Calibri" w:cs="Calibri"/>
                <w:szCs w:val="16"/>
                <w:lang w:val="hr-BA"/>
              </w:rPr>
            </w:r>
            <w:r w:rsidRPr="00670AC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820654" w:rsidRPr="00394C95" w14:paraId="7965C344" w14:textId="77777777" w:rsidTr="00E6781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73" w:type="dxa"/>
          <w:trHeight w:val="227"/>
        </w:trPr>
        <w:tc>
          <w:tcPr>
            <w:tcW w:w="1529" w:type="dxa"/>
            <w:gridSpan w:val="10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CA88263" w14:textId="024E3211" w:rsidR="003A0724" w:rsidRPr="00394C95" w:rsidRDefault="003A0724" w:rsidP="003A0724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422" w:type="dxa"/>
            <w:gridSpan w:val="18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635CC070" w14:textId="02DB8281" w:rsidR="003A0724" w:rsidRPr="00394C95" w:rsidRDefault="00D67B27" w:rsidP="003A0724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84F6E96" w14:textId="300D86A7" w:rsidR="003A0724" w:rsidRPr="00394C95" w:rsidRDefault="003A0724" w:rsidP="003A0724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70" w:type="dxa"/>
            <w:gridSpan w:val="2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54DDCDDB" w14:textId="3A2A4E54" w:rsidR="003A0724" w:rsidRPr="00394C95" w:rsidRDefault="00D67B27" w:rsidP="003A0724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C2F3268" w14:textId="1B6237C4" w:rsidR="003A0724" w:rsidRPr="00394C95" w:rsidRDefault="003A0724" w:rsidP="003A0724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1134" w:type="dxa"/>
            <w:gridSpan w:val="7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19ADB68C" w14:textId="040BC097" w:rsidR="003A0724" w:rsidRPr="00394C95" w:rsidRDefault="00D67B27" w:rsidP="003A0724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840C884" w14:textId="49EABA61" w:rsidR="003A0724" w:rsidRPr="00394C95" w:rsidRDefault="003A0724" w:rsidP="003A0724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50" w:type="dxa"/>
            <w:gridSpan w:val="3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50AB501E" w14:textId="51E823B1" w:rsidR="003A0724" w:rsidRPr="00394C95" w:rsidRDefault="00D67B27" w:rsidP="003A0724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72D8103" w14:textId="35C4EF4F" w:rsidR="003A0724" w:rsidRPr="00394C95" w:rsidRDefault="003A0724" w:rsidP="003A0724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1206" w:type="dxa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nil"/>
            </w:tcBorders>
            <w:vAlign w:val="center"/>
          </w:tcPr>
          <w:p w14:paraId="38DFB66A" w14:textId="51AE180A" w:rsidR="003A0724" w:rsidRPr="00394C95" w:rsidRDefault="00D67B27" w:rsidP="003A0724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A85C99" w:rsidRPr="00394C95" w14:paraId="5E39A89F" w14:textId="77777777" w:rsidTr="00E6781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73" w:type="dxa"/>
          <w:trHeight w:val="227"/>
        </w:trPr>
        <w:tc>
          <w:tcPr>
            <w:tcW w:w="673" w:type="dxa"/>
            <w:gridSpan w:val="3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43FB40" w14:textId="6A87A55E" w:rsidR="00A85C99" w:rsidRPr="00394C95" w:rsidRDefault="00A85C99" w:rsidP="00686CB8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elefon:        </w:t>
            </w:r>
          </w:p>
        </w:tc>
        <w:tc>
          <w:tcPr>
            <w:tcW w:w="586" w:type="dxa"/>
            <w:gridSpan w:val="5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28D67488" w14:textId="424F5247" w:rsidR="00A85C99" w:rsidRPr="00394C95" w:rsidRDefault="00D90977" w:rsidP="00686CB8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40" w:type="dxa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6414B64" w14:textId="231C7447" w:rsidR="00A85C99" w:rsidRPr="00394C95" w:rsidRDefault="00A85C99" w:rsidP="00CB0A3D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715" w:type="dxa"/>
            <w:gridSpan w:val="8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51F607D4" w14:textId="00CEC785" w:rsidR="00A85C99" w:rsidRPr="00394C95" w:rsidRDefault="00A85C99" w:rsidP="00686CB8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6973B50" w14:textId="23A84AB3" w:rsidR="00A85C99" w:rsidRPr="00394C95" w:rsidRDefault="00A85C99" w:rsidP="00CB0A3D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79B05B20" w14:textId="17C8F436" w:rsidR="00A85C99" w:rsidRPr="00394C95" w:rsidRDefault="00A85C99" w:rsidP="00686CB8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2994" w:type="dxa"/>
            <w:gridSpan w:val="16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9D0A857" w14:textId="14758923" w:rsidR="00A85C99" w:rsidRPr="00394C95" w:rsidRDefault="00A85C99" w:rsidP="00686CB8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i kontakt telefon:</w:t>
            </w:r>
          </w:p>
        </w:tc>
        <w:tc>
          <w:tcPr>
            <w:tcW w:w="850" w:type="dxa"/>
            <w:gridSpan w:val="5"/>
            <w:tcBorders>
              <w:top w:val="single" w:sz="6" w:space="0" w:color="BDD6EE" w:themeColor="accent1" w:themeTint="66"/>
              <w:left w:val="single" w:sz="4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390CAA5E" w14:textId="78144BFA" w:rsidR="00A85C99" w:rsidRPr="00394C95" w:rsidRDefault="00D90977" w:rsidP="00686CB8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F09B83" w14:textId="0FA83E0B" w:rsidR="00A85C99" w:rsidRPr="00394C95" w:rsidRDefault="00A85C99" w:rsidP="00CB0A3D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1275" w:type="dxa"/>
            <w:gridSpan w:val="8"/>
            <w:tcBorders>
              <w:top w:val="single" w:sz="6" w:space="0" w:color="BDD6EE" w:themeColor="accent1" w:themeTint="66"/>
              <w:left w:val="single" w:sz="4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6A8AAF61" w14:textId="3DB39C06" w:rsidR="00A85C99" w:rsidRPr="00394C95" w:rsidRDefault="00D90977" w:rsidP="00686CB8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6" w:space="0" w:color="BDD6EE" w:themeColor="accent1" w:themeTint="66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576FE51" w14:textId="5915F560" w:rsidR="00A85C99" w:rsidRPr="00394C95" w:rsidRDefault="00A85C99" w:rsidP="00CB0A3D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61" w:type="dxa"/>
            <w:gridSpan w:val="4"/>
            <w:tcBorders>
              <w:top w:val="single" w:sz="6" w:space="0" w:color="BDD6EE" w:themeColor="accent1" w:themeTint="66"/>
              <w:left w:val="single" w:sz="4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41E08ACD" w14:textId="2E7562BB" w:rsidR="00A85C99" w:rsidRPr="00394C95" w:rsidRDefault="00D90977" w:rsidP="00686CB8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A85C99" w:rsidRPr="00394C95" w14:paraId="7BC433CB" w14:textId="77777777" w:rsidTr="00E67816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73" w:type="dxa"/>
          <w:trHeight w:val="227"/>
        </w:trPr>
        <w:tc>
          <w:tcPr>
            <w:tcW w:w="1101" w:type="dxa"/>
            <w:gridSpan w:val="6"/>
            <w:tcBorders>
              <w:top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0FB9FE89" w14:textId="45B548E4" w:rsidR="00A85C99" w:rsidRPr="00394C95" w:rsidRDefault="00A85C99" w:rsidP="003A0724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10303" w:type="dxa"/>
            <w:gridSpan w:val="53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7AB7E474" w14:textId="6CE428E1" w:rsidR="00A85C99" w:rsidRPr="00394C95" w:rsidRDefault="00A85C99" w:rsidP="003A0724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D514E1" w:rsidRPr="00394C95" w14:paraId="06A580FF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276"/>
        </w:trPr>
        <w:tc>
          <w:tcPr>
            <w:tcW w:w="11477" w:type="dxa"/>
            <w:gridSpan w:val="60"/>
            <w:tcBorders>
              <w:bottom w:val="single" w:sz="18" w:space="0" w:color="00B050"/>
            </w:tcBorders>
            <w:vAlign w:val="bottom"/>
          </w:tcPr>
          <w:p w14:paraId="404DE05F" w14:textId="701320CE" w:rsidR="00D514E1" w:rsidRPr="00394C95" w:rsidRDefault="00F137F4" w:rsidP="005011C3">
            <w:pPr>
              <w:pStyle w:val="Heading1"/>
              <w:rPr>
                <w:rFonts w:ascii="Calibri" w:hAnsi="Calibri" w:cs="Calibri"/>
              </w:rPr>
            </w:pPr>
            <w:r w:rsidRPr="00394C95">
              <w:rPr>
                <w:rFonts w:ascii="Calibri" w:hAnsi="Calibri" w:cs="Calibri"/>
              </w:rPr>
              <w:t xml:space="preserve">Izjava </w:t>
            </w:r>
            <w:r w:rsidR="00D90977" w:rsidRPr="00394C95">
              <w:rPr>
                <w:rFonts w:ascii="Calibri" w:hAnsi="Calibri" w:cs="Calibri"/>
              </w:rPr>
              <w:t xml:space="preserve">ZASTUPNIKA </w:t>
            </w:r>
            <w:r w:rsidRPr="00394C95">
              <w:rPr>
                <w:rFonts w:ascii="Calibri" w:hAnsi="Calibri" w:cs="Calibri"/>
              </w:rPr>
              <w:t>o grupi povezanih lica</w:t>
            </w:r>
            <w:r w:rsidR="00D514E1" w:rsidRPr="00394C95">
              <w:rPr>
                <w:rFonts w:ascii="Calibri" w:hAnsi="Calibri" w:cs="Calibri"/>
              </w:rPr>
              <w:t xml:space="preserve"> </w:t>
            </w:r>
            <w:r w:rsidR="00995852" w:rsidRPr="00394C95">
              <w:rPr>
                <w:rFonts w:ascii="Calibri" w:hAnsi="Calibri" w:cs="Calibri"/>
              </w:rPr>
              <w:t>/ LICA U POSEBNOM ODNOSU SA BANKOM</w:t>
            </w:r>
            <w:r w:rsidR="007B2936" w:rsidRPr="00394C95">
              <w:rPr>
                <w:rFonts w:ascii="Calibri" w:hAnsi="Calibri" w:cs="Calibri"/>
              </w:rPr>
              <w:t xml:space="preserve"> / PEP</w:t>
            </w:r>
          </w:p>
        </w:tc>
      </w:tr>
      <w:tr w:rsidR="00C706D2" w:rsidRPr="00394C95" w14:paraId="79397322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0"/>
        </w:trPr>
        <w:tc>
          <w:tcPr>
            <w:tcW w:w="11477" w:type="dxa"/>
            <w:gridSpan w:val="60"/>
            <w:tcBorders>
              <w:top w:val="single" w:sz="18" w:space="0" w:color="00B050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18AE9D5" w14:textId="18BFF700" w:rsidR="00C706D2" w:rsidRPr="00394C95" w:rsidRDefault="00C706D2" w:rsidP="00D514E1">
            <w:pPr>
              <w:jc w:val="both"/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a u svrhu upravljanje koncentracijom rizika banaka, izjavljujem da pripadam </w:t>
            </w:r>
            <w:r w:rsidRPr="00394C95">
              <w:rPr>
                <w:rFonts w:ascii="Calibri" w:hAnsi="Calibri" w:cs="Calibr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upi povezanih lica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1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40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394C95">
              <w:rPr>
                <w:rFonts w:ascii="Calibri" w:hAnsi="Calibri" w:cs="Calibri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 zaokružiti osnov i detaljnije opisati)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43869" w:rsidRPr="00394C95" w14:paraId="22DFDB28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28"/>
        </w:trPr>
        <w:tc>
          <w:tcPr>
            <w:tcW w:w="5937" w:type="dxa"/>
            <w:gridSpan w:val="33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4E0588B" w14:textId="74A1CC1B" w:rsidR="00D43869" w:rsidRPr="00E67816" w:rsidRDefault="00D43869" w:rsidP="00067C3B">
            <w:pPr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16">
              <w:rPr>
                <w:rFonts w:asciiTheme="minorHAnsi" w:eastAsia="MS Gothic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848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81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jedujem vlasništvo nad kapitalom sa 20% ili više glasačkih prava u pravnom licu</w:t>
            </w:r>
            <w:r w:rsidR="00CE45BB"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540" w:type="dxa"/>
            <w:gridSpan w:val="27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37967A55" w14:textId="09394FE1" w:rsidR="00D43869" w:rsidRPr="00E67816" w:rsidRDefault="00067C3B" w:rsidP="00067C3B">
            <w:pPr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instrText xml:space="preserve"> FORMTEXT </w:instrText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fldChar w:fldCharType="separate"/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394C95" w14:paraId="77E46AA3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32"/>
        </w:trPr>
        <w:tc>
          <w:tcPr>
            <w:tcW w:w="8347" w:type="dxa"/>
            <w:gridSpan w:val="47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EDC1EAD" w14:textId="71B01741" w:rsidR="00D43869" w:rsidRPr="00E67816" w:rsidRDefault="00D43869" w:rsidP="00067C3B">
            <w:pPr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16">
              <w:rPr>
                <w:rFonts w:asciiTheme="minorHAnsi" w:eastAsia="MS Gothic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367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81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Član moje uže porodice/ domaćinstva posjeduje vlasništvo nad kapitalom sa 20% ili više glasačkih prava u pravnom licu</w:t>
            </w:r>
            <w:r w:rsidR="00067C3B"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130" w:type="dxa"/>
            <w:gridSpan w:val="13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569D9EDD" w14:textId="4978F872" w:rsidR="00D43869" w:rsidRPr="00394C95" w:rsidRDefault="00067C3B" w:rsidP="00067C3B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394C95" w14:paraId="5D26F41A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06"/>
        </w:trPr>
        <w:tc>
          <w:tcPr>
            <w:tcW w:w="8772" w:type="dxa"/>
            <w:gridSpan w:val="50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BFA1725" w14:textId="7F7699C3" w:rsidR="00D43869" w:rsidRPr="00E67816" w:rsidRDefault="00D43869" w:rsidP="00067C3B">
            <w:pPr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16">
              <w:rPr>
                <w:rFonts w:asciiTheme="minorHAnsi" w:eastAsia="MS Gothic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695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81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bavljam funkciju ili član moje uže porodice obavlja funkciju: člana uprave, nadzornog odbora i drugih organa u pravnom licu</w:t>
            </w:r>
            <w:r w:rsidR="00067C3B"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705" w:type="dxa"/>
            <w:gridSpan w:val="10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10DBD92B" w14:textId="40E00947" w:rsidR="00D43869" w:rsidRPr="00394C95" w:rsidRDefault="00067C3B" w:rsidP="00067C3B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394C95" w14:paraId="5FB94840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24"/>
        </w:trPr>
        <w:tc>
          <w:tcPr>
            <w:tcW w:w="6085" w:type="dxa"/>
            <w:gridSpan w:val="35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17080E" w14:textId="03F5DD8E" w:rsidR="00D43869" w:rsidRPr="00E67816" w:rsidRDefault="00D43869" w:rsidP="00067C3B">
            <w:pPr>
              <w:rPr>
                <w:rFonts w:asciiTheme="minorHAnsi" w:eastAsia="MS Gothic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16">
              <w:rPr>
                <w:rFonts w:asciiTheme="minorHAnsi" w:eastAsia="MS Gothic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375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81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potpunosti ili djelimično garantujem za izloženost druge ugovorene strane ili obratno</w:t>
            </w:r>
            <w:r w:rsidR="00067C3B"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392" w:type="dxa"/>
            <w:gridSpan w:val="25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3A6F6D1A" w14:textId="6DD0B6CA" w:rsidR="00D43869" w:rsidRPr="00394C95" w:rsidRDefault="00067C3B" w:rsidP="00067C3B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394C95" w14:paraId="71233E96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84"/>
        </w:trPr>
        <w:tc>
          <w:tcPr>
            <w:tcW w:w="5518" w:type="dxa"/>
            <w:gridSpan w:val="31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14FEC1F" w14:textId="0A41530D" w:rsidR="00D43869" w:rsidRPr="00E67816" w:rsidRDefault="00D43869" w:rsidP="00067C3B">
            <w:pPr>
              <w:rPr>
                <w:rFonts w:asciiTheme="minorHAnsi" w:eastAsia="MS Gothic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16">
              <w:rPr>
                <w:rFonts w:asciiTheme="minorHAnsi" w:eastAsia="MS Gothic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50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81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oje povezano pravno lice i druga ugovorena strana smo direktno proizvodno i/ili komercijalno  i /ili finansijski povezani ili međuzavisni sa nekim pravnim licem</w:t>
            </w:r>
            <w:r w:rsidR="00067C3B"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959" w:type="dxa"/>
            <w:gridSpan w:val="29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621595DE" w14:textId="7B0166F4" w:rsidR="00D43869" w:rsidRPr="00E67816" w:rsidRDefault="00067C3B" w:rsidP="00067C3B">
            <w:pPr>
              <w:rPr>
                <w:rFonts w:asciiTheme="minorHAnsi" w:eastAsia="MS Gothic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instrText xml:space="preserve"> FORMTEXT </w:instrText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fldChar w:fldCharType="separate"/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noProof/>
                <w:sz w:val="15"/>
                <w:szCs w:val="15"/>
                <w:lang w:val="hr-BA"/>
              </w:rPr>
              <w:t> </w:t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</w:rPr>
              <w:fldChar w:fldCharType="end"/>
            </w:r>
          </w:p>
        </w:tc>
      </w:tr>
      <w:tr w:rsidR="00C706D2" w:rsidRPr="00394C95" w14:paraId="31C088E9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76"/>
        </w:trPr>
        <w:tc>
          <w:tcPr>
            <w:tcW w:w="11477" w:type="dxa"/>
            <w:gridSpan w:val="60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6B4ADB00" w14:textId="0D409365" w:rsidR="00C706D2" w:rsidRPr="00E67816" w:rsidRDefault="00C706D2" w:rsidP="009056F3">
            <w:pPr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781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skladu sa odredbama Zakona o bankama, izjavljujem da sam </w:t>
            </w:r>
            <w:r w:rsidRPr="00E67816">
              <w:rPr>
                <w:rFonts w:asciiTheme="minorHAnsi" w:hAnsiTheme="minorHAnsi" w:cstheme="minorHAns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 u posebnom odnosu sa Bankom:</w:t>
            </w:r>
            <w:r w:rsidRPr="00E67816">
              <w:rPr>
                <w:rFonts w:asciiTheme="minorHAnsi" w:hAnsiTheme="minorHAnsi" w:cstheme="minorHAns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8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816">
                  <w:rPr>
                    <w:rFonts w:ascii="Segoe UI Symbol" w:eastAsia="MS Gothic" w:hAnsi="Segoe UI Symbol" w:cs="Segoe UI Symbol"/>
                    <w:b/>
                    <w:bCs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E6781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E67816">
              <w:rPr>
                <w:rFonts w:asciiTheme="minorHAnsi" w:eastAsia="MS Gothic" w:hAnsiTheme="minorHAnsi" w:cstheme="minorHAnsi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823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42" w:rsidRPr="00E67816">
                  <w:rPr>
                    <w:rFonts w:ascii="Segoe UI Symbol" w:eastAsia="MS Gothic" w:hAnsi="Segoe UI Symbol" w:cs="Segoe UI Symbol"/>
                    <w:b/>
                    <w:bCs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3B42" w:rsidRPr="00E67816">
              <w:rPr>
                <w:rFonts w:asciiTheme="minorHAnsi" w:eastAsia="MS Gothic" w:hAnsiTheme="minorHAnsi" w:cstheme="minorHAnsi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6781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</w:p>
        </w:tc>
      </w:tr>
      <w:tr w:rsidR="00A527EA" w:rsidRPr="00394C95" w14:paraId="52CCA168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78"/>
        </w:trPr>
        <w:tc>
          <w:tcPr>
            <w:tcW w:w="11477" w:type="dxa"/>
            <w:gridSpan w:val="60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155757B6" w14:textId="2CB806BD" w:rsidR="000B6848" w:rsidRPr="00394C95" w:rsidRDefault="00A104E6" w:rsidP="009056F3">
            <w:pPr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</w:t>
            </w:r>
            <w:r w:rsidR="00604CF5"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li ste </w:t>
            </w:r>
            <w:r w:rsidRPr="00394C95">
              <w:rPr>
                <w:rFonts w:ascii="Calibri" w:hAnsi="Calibri" w:cs="Calibr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itički eksponirano lice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strano ili domaće, kojem je povjerena ili Vam je bila povjerena istaknuta javna funkcija u prethodnoj godini, uključujući najbliže članove Vaše porodice i bliže saradnike?</w:t>
            </w:r>
            <w:r w:rsidR="00537D94"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174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94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B6848"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7D94"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="00537D94"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B6848"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250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94"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537D94"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7D94"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="0072061C"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061C"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</w:t>
            </w:r>
            <w:r w:rsidR="0072061C" w:rsidRPr="00394C95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</w:t>
            </w:r>
            <w:r w:rsidR="0072061C"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te od savjetnika</w:t>
            </w:r>
            <w:r w:rsidR="0072061C" w:rsidRPr="00394C95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U</w:t>
            </w:r>
            <w:r w:rsidR="0072061C"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tnik za identifikaciju politički i javno eksponiranih lica)</w:t>
            </w:r>
          </w:p>
        </w:tc>
      </w:tr>
      <w:tr w:rsidR="00A527EA" w:rsidRPr="00394C95" w14:paraId="1584753F" w14:textId="77777777" w:rsidTr="001D61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927"/>
        </w:trPr>
        <w:tc>
          <w:tcPr>
            <w:tcW w:w="11477" w:type="dxa"/>
            <w:gridSpan w:val="60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609A2B85" w14:textId="3795D379" w:rsidR="00A85C99" w:rsidRPr="00394C95" w:rsidRDefault="00604CF5" w:rsidP="009056F3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94C95">
              <w:rPr>
                <w:rFonts w:ascii="Calibri" w:hAnsi="Calibri" w:cs="Calibri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="00A85C99" w:rsidRPr="00394C95">
              <w:rPr>
                <w:rFonts w:ascii="Calibri" w:hAnsi="Calibri" w:cs="Calibri"/>
              </w:rPr>
              <w:t xml:space="preserve"> </w:t>
            </w:r>
            <w:r w:rsidR="00A85C99" w:rsidRPr="00394C95">
              <w:rPr>
                <w:rFonts w:ascii="Calibri" w:hAnsi="Calibri" w:cs="Calibri"/>
                <w:i/>
                <w:iCs/>
                <w:sz w:val="14"/>
                <w:szCs w:val="14"/>
              </w:rPr>
              <w:t>Politički eksponirano lice podrazumijeva svako fizičko lice kojem je povjerena ili mu je bila povjerena istaknuta javna funkcija u prethodnih 12 mjeseci i uključuje domaće politički eksponirano lice i strano politički eksponirano lice: članovi zakonodavne, izvršne i sudske vlasti na državnom, entitetskom, nivou DBBiH, kantonalnom i općinskom nivou, te stranih država; članovi Visokog sudskog i tužilačkog vijeća, tužioci Tužilaštva  BiH, FBiH, RS, DBBiH, i kantona, članovi predsjedništava političkih stranaka upravljačkih tijela/organa političkih stranaka; članovi Upravnog vijeća, guverner i zamjenici CBBiH, članovi revizije i odbora CB stranih država; ambasadori, konzuli i otpravnici poslova, rukovodioci/direktori međunarodnih organizacija, njihovi zamjenici i članovi upravnih organa ili nosioci ekvivalentnih funkcija u međunarodnim organizacijama, članovi ZŠOSBiH, visokopozicionirani oficiri oružanih snaga stranih država; članovi upravnih, nadzornih odbora, i direktori JP BiH, FBiH, RS, DBBiH, i stranih država. Javnе funkcijе ne obuhvataju funkcionere srednjeg ranga ili niže zvaničnike.</w:t>
            </w:r>
          </w:p>
        </w:tc>
      </w:tr>
    </w:tbl>
    <w:p w14:paraId="7C0E5C0C" w14:textId="4FE849F5" w:rsidR="001C25D3" w:rsidRPr="00394C95" w:rsidRDefault="001C25D3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1482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274"/>
        <w:gridCol w:w="431"/>
        <w:gridCol w:w="159"/>
        <w:gridCol w:w="140"/>
        <w:gridCol w:w="130"/>
        <w:gridCol w:w="446"/>
        <w:gridCol w:w="103"/>
        <w:gridCol w:w="32"/>
        <w:gridCol w:w="257"/>
        <w:gridCol w:w="168"/>
        <w:gridCol w:w="568"/>
        <w:gridCol w:w="424"/>
        <w:gridCol w:w="116"/>
        <w:gridCol w:w="736"/>
        <w:gridCol w:w="572"/>
        <w:gridCol w:w="283"/>
        <w:gridCol w:w="282"/>
        <w:gridCol w:w="285"/>
        <w:gridCol w:w="159"/>
        <w:gridCol w:w="261"/>
        <w:gridCol w:w="6"/>
        <w:gridCol w:w="294"/>
        <w:gridCol w:w="273"/>
        <w:gridCol w:w="425"/>
        <w:gridCol w:w="152"/>
        <w:gridCol w:w="426"/>
        <w:gridCol w:w="10"/>
        <w:gridCol w:w="546"/>
        <w:gridCol w:w="317"/>
        <w:gridCol w:w="108"/>
        <w:gridCol w:w="294"/>
        <w:gridCol w:w="165"/>
        <w:gridCol w:w="391"/>
        <w:gridCol w:w="11"/>
        <w:gridCol w:w="307"/>
        <w:gridCol w:w="249"/>
        <w:gridCol w:w="1276"/>
      </w:tblGrid>
      <w:tr w:rsidR="00394C95" w:rsidRPr="00394C95" w14:paraId="08D11D62" w14:textId="77777777" w:rsidTr="00E67816">
        <w:trPr>
          <w:trHeight w:hRule="exact" w:val="287"/>
        </w:trPr>
        <w:tc>
          <w:tcPr>
            <w:tcW w:w="11482" w:type="dxa"/>
            <w:gridSpan w:val="38"/>
            <w:tcBorders>
              <w:bottom w:val="single" w:sz="18" w:space="0" w:color="00B050"/>
            </w:tcBorders>
            <w:vAlign w:val="bottom"/>
          </w:tcPr>
          <w:p w14:paraId="002E3C6F" w14:textId="09AF581F" w:rsidR="00394C95" w:rsidRPr="00394C95" w:rsidRDefault="00394C95" w:rsidP="0047663C">
            <w:pPr>
              <w:pStyle w:val="Heading1"/>
              <w:rPr>
                <w:rFonts w:ascii="Calibri" w:hAnsi="Calibri" w:cs="Calibri"/>
              </w:rPr>
            </w:pPr>
            <w:r w:rsidRPr="00394C95">
              <w:rPr>
                <w:rFonts w:ascii="Calibri" w:hAnsi="Calibri" w:cs="Calibri"/>
              </w:rPr>
              <w:t xml:space="preserve">Podaci o OVLAŠTENOM </w:t>
            </w:r>
            <w:r>
              <w:rPr>
                <w:rFonts w:ascii="Calibri" w:hAnsi="Calibri" w:cs="Calibri"/>
              </w:rPr>
              <w:t>KORISNIKU SEFA 1</w:t>
            </w:r>
          </w:p>
        </w:tc>
      </w:tr>
      <w:tr w:rsidR="00394C95" w:rsidRPr="00394C95" w14:paraId="72190E15" w14:textId="77777777" w:rsidTr="00E67816">
        <w:trPr>
          <w:trHeight w:val="227"/>
        </w:trPr>
        <w:tc>
          <w:tcPr>
            <w:tcW w:w="406" w:type="dxa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5960EEC6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83" w:type="dxa"/>
            <w:gridSpan w:val="7"/>
            <w:tcBorders>
              <w:top w:val="single" w:sz="18" w:space="0" w:color="00B050"/>
            </w:tcBorders>
            <w:vAlign w:val="center"/>
          </w:tcPr>
          <w:p w14:paraId="76B516A8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565" w:type="dxa"/>
            <w:gridSpan w:val="6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1C331BCD" w14:textId="77777777" w:rsidR="00394C95" w:rsidRPr="00394C95" w:rsidRDefault="00394C95" w:rsidP="0047663C">
            <w:pPr>
              <w:tabs>
                <w:tab w:val="left" w:pos="3312"/>
              </w:tabs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873" w:type="dxa"/>
            <w:gridSpan w:val="4"/>
            <w:tcBorders>
              <w:top w:val="single" w:sz="18" w:space="0" w:color="00B050"/>
              <w:bottom w:val="single" w:sz="6" w:space="0" w:color="BDD6EE" w:themeColor="accent1" w:themeTint="66"/>
            </w:tcBorders>
            <w:vAlign w:val="center"/>
          </w:tcPr>
          <w:p w14:paraId="6FBE492F" w14:textId="77777777" w:rsidR="00394C95" w:rsidRPr="00394C95" w:rsidRDefault="00394C95" w:rsidP="0047663C">
            <w:pPr>
              <w:tabs>
                <w:tab w:val="left" w:pos="3312"/>
              </w:tabs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720A7560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2443" w:type="dxa"/>
            <w:gridSpan w:val="8"/>
            <w:tcBorders>
              <w:top w:val="single" w:sz="18" w:space="0" w:color="00B050"/>
              <w:bottom w:val="single" w:sz="6" w:space="0" w:color="BDD6EE" w:themeColor="accent1" w:themeTint="66"/>
            </w:tcBorders>
            <w:vAlign w:val="center"/>
          </w:tcPr>
          <w:p w14:paraId="1645D3E5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0FDEC0F3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234" w:type="dxa"/>
            <w:gridSpan w:val="5"/>
            <w:tcBorders>
              <w:top w:val="single" w:sz="18" w:space="0" w:color="00B050"/>
              <w:bottom w:val="single" w:sz="6" w:space="0" w:color="BDD6EE" w:themeColor="accent1" w:themeTint="66"/>
            </w:tcBorders>
            <w:vAlign w:val="center"/>
          </w:tcPr>
          <w:p w14:paraId="6F9CEC10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394C95" w:rsidRPr="00394C95" w14:paraId="556D4442" w14:textId="77777777" w:rsidTr="00E67816">
        <w:trPr>
          <w:trHeight w:val="227"/>
        </w:trPr>
        <w:tc>
          <w:tcPr>
            <w:tcW w:w="1111" w:type="dxa"/>
            <w:gridSpan w:val="3"/>
            <w:tcBorders>
              <w:top w:val="single" w:sz="6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63E279A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267" w:type="dxa"/>
            <w:gridSpan w:val="7"/>
            <w:tcBorders>
              <w:top w:val="single" w:sz="6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59820F0B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6" w:space="0" w:color="BDD6EE" w:themeColor="accent1" w:themeTint="66"/>
              <w:lef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D87F980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1873" w:type="dxa"/>
            <w:gridSpan w:val="4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147BA1E8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8" w:type="dxa"/>
            <w:gridSpan w:val="6"/>
            <w:tcBorders>
              <w:top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65FF053D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ržava rođenja:: </w:t>
            </w:r>
          </w:p>
        </w:tc>
        <w:tc>
          <w:tcPr>
            <w:tcW w:w="1876" w:type="dxa"/>
            <w:gridSpan w:val="6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0378EBB3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0F6F324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:</w:t>
            </w:r>
          </w:p>
        </w:tc>
        <w:tc>
          <w:tcPr>
            <w:tcW w:w="1525" w:type="dxa"/>
            <w:gridSpan w:val="2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2CDA8000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394C95" w:rsidRPr="00394C95" w14:paraId="037F5B45" w14:textId="77777777" w:rsidTr="00E67816">
        <w:trPr>
          <w:trHeight w:val="227"/>
        </w:trPr>
        <w:tc>
          <w:tcPr>
            <w:tcW w:w="1270" w:type="dxa"/>
            <w:gridSpan w:val="4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BE08406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:</w:t>
            </w:r>
          </w:p>
        </w:tc>
        <w:tc>
          <w:tcPr>
            <w:tcW w:w="1844" w:type="dxa"/>
            <w:gridSpan w:val="8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14:paraId="4F35B12C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59DABA67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581" w:type="dxa"/>
            <w:gridSpan w:val="5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372DDDF5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847" w:type="dxa"/>
            <w:gridSpan w:val="8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5A8BFFD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rgan i mjesto izdavanja: </w:t>
            </w:r>
          </w:p>
        </w:tc>
        <w:tc>
          <w:tcPr>
            <w:tcW w:w="3664" w:type="dxa"/>
            <w:gridSpan w:val="10"/>
            <w:tcBorders>
              <w:top w:val="single" w:sz="6" w:space="0" w:color="BDD6EE" w:themeColor="accent1" w:themeTint="66"/>
              <w:bottom w:val="single" w:sz="6" w:space="0" w:color="BDD6EE" w:themeColor="accent1" w:themeTint="66"/>
            </w:tcBorders>
            <w:vAlign w:val="center"/>
          </w:tcPr>
          <w:p w14:paraId="65DA51C2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670AC5" w:rsidRPr="00394C95" w14:paraId="310A100D" w14:textId="77777777" w:rsidTr="00E67816">
        <w:trPr>
          <w:trHeight w:val="227"/>
        </w:trPr>
        <w:tc>
          <w:tcPr>
            <w:tcW w:w="1986" w:type="dxa"/>
            <w:gridSpan w:val="7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7DD06BC" w14:textId="77777777" w:rsidR="00670AC5" w:rsidRPr="00394C95" w:rsidRDefault="00670AC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LK/Pasoša:</w:t>
            </w:r>
          </w:p>
        </w:tc>
        <w:tc>
          <w:tcPr>
            <w:tcW w:w="2404" w:type="dxa"/>
            <w:gridSpan w:val="8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BDD6EE" w:themeColor="accent1" w:themeTint="66"/>
            </w:tcBorders>
            <w:vAlign w:val="center"/>
          </w:tcPr>
          <w:p w14:paraId="05583BA2" w14:textId="77777777" w:rsidR="00670AC5" w:rsidRPr="00394C95" w:rsidRDefault="00670AC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top w:val="single" w:sz="6" w:space="0" w:color="BDD6EE" w:themeColor="accent1" w:themeTint="66"/>
              <w:left w:val="single" w:sz="6" w:space="0" w:color="BDD6EE" w:themeColor="accent1" w:themeTint="66"/>
              <w:bottom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4F46775" w14:textId="77777777" w:rsidR="00670AC5" w:rsidRPr="00670AC5" w:rsidRDefault="00670AC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0AC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jevojačko prezime: </w:t>
            </w:r>
          </w:p>
        </w:tc>
        <w:tc>
          <w:tcPr>
            <w:tcW w:w="5250" w:type="dxa"/>
            <w:gridSpan w:val="17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nil"/>
            </w:tcBorders>
            <w:vAlign w:val="center"/>
          </w:tcPr>
          <w:p w14:paraId="6F05152B" w14:textId="0FD16091" w:rsidR="00670AC5" w:rsidRPr="00394C95" w:rsidRDefault="00670AC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0AC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AC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670AC5">
              <w:rPr>
                <w:rFonts w:ascii="Calibri" w:hAnsi="Calibri" w:cs="Calibri"/>
                <w:szCs w:val="16"/>
                <w:lang w:val="hr-BA"/>
              </w:rPr>
            </w:r>
            <w:r w:rsidRPr="00670AC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670AC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394C95" w:rsidRPr="00394C95" w14:paraId="49BA4DE9" w14:textId="77777777" w:rsidTr="00E67816">
        <w:trPr>
          <w:trHeight w:val="227"/>
        </w:trPr>
        <w:tc>
          <w:tcPr>
            <w:tcW w:w="1540" w:type="dxa"/>
            <w:gridSpan w:val="6"/>
            <w:tcBorders>
              <w:bottom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A169F42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422" w:type="dxa"/>
            <w:gridSpan w:val="10"/>
            <w:tcBorders>
              <w:bottom w:val="single" w:sz="6" w:space="0" w:color="BDD6EE" w:themeColor="accent1" w:themeTint="66"/>
            </w:tcBorders>
            <w:vAlign w:val="center"/>
          </w:tcPr>
          <w:p w14:paraId="00E88D55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bottom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482ADFF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2"/>
            <w:tcBorders>
              <w:bottom w:val="single" w:sz="6" w:space="0" w:color="FFFFFF" w:themeColor="background1"/>
            </w:tcBorders>
            <w:vAlign w:val="center"/>
          </w:tcPr>
          <w:p w14:paraId="545A11B6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bottom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E666516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1134" w:type="dxa"/>
            <w:gridSpan w:val="4"/>
            <w:tcBorders>
              <w:bottom w:val="single" w:sz="6" w:space="0" w:color="BDD6EE" w:themeColor="accent1" w:themeTint="66"/>
            </w:tcBorders>
            <w:vAlign w:val="center"/>
          </w:tcPr>
          <w:p w14:paraId="5940BB08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3540B08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50" w:type="dxa"/>
            <w:gridSpan w:val="3"/>
            <w:tcBorders>
              <w:bottom w:val="single" w:sz="6" w:space="0" w:color="BDD6EE" w:themeColor="accent1" w:themeTint="66"/>
            </w:tcBorders>
            <w:vAlign w:val="center"/>
          </w:tcPr>
          <w:p w14:paraId="6A3805AD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3E9A8A" w14:textId="77777777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1276" w:type="dxa"/>
            <w:tcBorders>
              <w:bottom w:val="single" w:sz="6" w:space="0" w:color="BDD6EE" w:themeColor="accent1" w:themeTint="66"/>
            </w:tcBorders>
            <w:vAlign w:val="center"/>
          </w:tcPr>
          <w:p w14:paraId="36BB47B2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394C95" w:rsidRPr="00394C95" w14:paraId="2593D4A1" w14:textId="77777777" w:rsidTr="00E67816">
        <w:trPr>
          <w:trHeight w:val="227"/>
        </w:trPr>
        <w:tc>
          <w:tcPr>
            <w:tcW w:w="6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2476C9A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elefon:        </w:t>
            </w:r>
          </w:p>
        </w:tc>
        <w:tc>
          <w:tcPr>
            <w:tcW w:w="5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591DFF60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1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EDADEE3" w14:textId="77777777" w:rsidR="00394C95" w:rsidRPr="00394C95" w:rsidRDefault="00394C95" w:rsidP="0047663C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711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5DA5A293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65AC1D6" w14:textId="77777777" w:rsidR="00394C95" w:rsidRPr="00394C95" w:rsidRDefault="00394C95" w:rsidP="0047663C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52CAFFD0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2994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0C4BCEE" w14:textId="0DBACE0C" w:rsidR="00394C95" w:rsidRPr="00394C95" w:rsidRDefault="00394C95" w:rsidP="0047663C">
            <w:pPr>
              <w:jc w:val="right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i kontakt telefon:</w:t>
            </w:r>
          </w:p>
        </w:tc>
        <w:tc>
          <w:tcPr>
            <w:tcW w:w="850" w:type="dxa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2690E5A8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FC726CA" w14:textId="77777777" w:rsidR="00394C95" w:rsidRPr="00394C95" w:rsidRDefault="00394C95" w:rsidP="0047663C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1275" w:type="dxa"/>
            <w:gridSpan w:val="5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3627D52C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129BEE5" w14:textId="77777777" w:rsidR="00394C95" w:rsidRPr="00394C95" w:rsidRDefault="00394C95" w:rsidP="0047663C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32" w:type="dxa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298D1CBA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394C95" w:rsidRPr="00394C95" w14:paraId="3C0F913B" w14:textId="77777777" w:rsidTr="00E67816">
        <w:trPr>
          <w:trHeight w:val="328"/>
        </w:trPr>
        <w:tc>
          <w:tcPr>
            <w:tcW w:w="1111" w:type="dxa"/>
            <w:gridSpan w:val="3"/>
            <w:tcBorders>
              <w:top w:val="single" w:sz="6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350DBC9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10371" w:type="dxa"/>
            <w:gridSpan w:val="35"/>
            <w:tcBorders>
              <w:top w:val="single" w:sz="6" w:space="0" w:color="BDD6EE" w:themeColor="accent1" w:themeTint="66"/>
              <w:bottom w:val="single" w:sz="6" w:space="0" w:color="BDD6EE" w:themeColor="accent1" w:themeTint="66"/>
              <w:right w:val="single" w:sz="6" w:space="0" w:color="FFFFFF" w:themeColor="background1"/>
            </w:tcBorders>
            <w:vAlign w:val="center"/>
          </w:tcPr>
          <w:p w14:paraId="400C89CF" w14:textId="77777777" w:rsidR="00394C95" w:rsidRPr="00394C95" w:rsidRDefault="00394C95" w:rsidP="0047663C">
            <w:pPr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</w:tbl>
    <w:p w14:paraId="65CF84B9" w14:textId="77777777" w:rsidR="00394C95" w:rsidRDefault="00394C95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1480" w:type="dxa"/>
        <w:tblInd w:w="-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274"/>
        <w:gridCol w:w="431"/>
        <w:gridCol w:w="114"/>
        <w:gridCol w:w="24"/>
        <w:gridCol w:w="140"/>
        <w:gridCol w:w="124"/>
        <w:gridCol w:w="449"/>
        <w:gridCol w:w="100"/>
        <w:gridCol w:w="42"/>
        <w:gridCol w:w="249"/>
        <w:gridCol w:w="318"/>
        <w:gridCol w:w="400"/>
        <w:gridCol w:w="558"/>
        <w:gridCol w:w="718"/>
        <w:gridCol w:w="46"/>
        <w:gridCol w:w="522"/>
        <w:gridCol w:w="283"/>
        <w:gridCol w:w="284"/>
        <w:gridCol w:w="39"/>
        <w:gridCol w:w="244"/>
        <w:gridCol w:w="24"/>
        <w:gridCol w:w="119"/>
        <w:gridCol w:w="41"/>
        <w:gridCol w:w="139"/>
        <w:gridCol w:w="105"/>
        <w:gridCol w:w="163"/>
        <w:gridCol w:w="141"/>
        <w:gridCol w:w="263"/>
        <w:gridCol w:w="304"/>
        <w:gridCol w:w="122"/>
        <w:gridCol w:w="20"/>
        <w:gridCol w:w="549"/>
        <w:gridCol w:w="29"/>
        <w:gridCol w:w="112"/>
        <w:gridCol w:w="379"/>
        <w:gridCol w:w="45"/>
        <w:gridCol w:w="36"/>
        <w:gridCol w:w="110"/>
        <w:gridCol w:w="279"/>
        <w:gridCol w:w="36"/>
        <w:gridCol w:w="675"/>
        <w:gridCol w:w="139"/>
        <w:gridCol w:w="31"/>
        <w:gridCol w:w="536"/>
        <w:gridCol w:w="1318"/>
      </w:tblGrid>
      <w:tr w:rsidR="00D90977" w:rsidRPr="00394C95" w14:paraId="58C5FCEA" w14:textId="77777777" w:rsidTr="00E67816">
        <w:trPr>
          <w:trHeight w:hRule="exact" w:val="249"/>
        </w:trPr>
        <w:tc>
          <w:tcPr>
            <w:tcW w:w="11480" w:type="dxa"/>
            <w:gridSpan w:val="46"/>
            <w:tcBorders>
              <w:bottom w:val="single" w:sz="18" w:space="0" w:color="00B050"/>
            </w:tcBorders>
            <w:vAlign w:val="bottom"/>
          </w:tcPr>
          <w:p w14:paraId="66229BF5" w14:textId="6DF41823" w:rsidR="00D90977" w:rsidRPr="00394C95" w:rsidRDefault="00690F12" w:rsidP="0047663C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394C95">
              <w:rPr>
                <w:rFonts w:ascii="Calibri" w:hAnsi="Calibri" w:cs="Calibri"/>
              </w:rPr>
              <w:t>ZJ</w:t>
            </w:r>
            <w:r w:rsidR="00D90977" w:rsidRPr="00394C95">
              <w:rPr>
                <w:rFonts w:ascii="Calibri" w:hAnsi="Calibri" w:cs="Calibri"/>
              </w:rPr>
              <w:t>ava KORISNIKA SEFA</w:t>
            </w:r>
            <w:r w:rsidR="003B5D99">
              <w:rPr>
                <w:rFonts w:ascii="Calibri" w:hAnsi="Calibri" w:cs="Calibri"/>
              </w:rPr>
              <w:t xml:space="preserve"> 1</w:t>
            </w:r>
            <w:r w:rsidR="00D90977" w:rsidRPr="00394C95">
              <w:rPr>
                <w:rFonts w:ascii="Calibri" w:hAnsi="Calibri" w:cs="Calibri"/>
              </w:rPr>
              <w:t xml:space="preserve"> o grupi povezanih lica / LICA U POSEBNOM ODNOSU SA BANKOM / PEP</w:t>
            </w:r>
          </w:p>
        </w:tc>
      </w:tr>
      <w:tr w:rsidR="00D90977" w:rsidRPr="00394C95" w14:paraId="7C54430B" w14:textId="77777777" w:rsidTr="00E67816">
        <w:trPr>
          <w:trHeight w:val="292"/>
        </w:trPr>
        <w:tc>
          <w:tcPr>
            <w:tcW w:w="11480" w:type="dxa"/>
            <w:gridSpan w:val="4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E8480F6" w14:textId="77777777" w:rsidR="00D90977" w:rsidRPr="00394C95" w:rsidRDefault="00D90977" w:rsidP="0047663C">
            <w:pPr>
              <w:jc w:val="both"/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a u svrhu upravljanje koncentracijom rizika banaka, izjavljujem da pripadam </w:t>
            </w:r>
            <w:r w:rsidRPr="00394C95">
              <w:rPr>
                <w:rFonts w:ascii="Calibri" w:hAnsi="Calibri" w:cs="Calibr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upi povezanih lica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973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671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394C95">
              <w:rPr>
                <w:rFonts w:ascii="Calibri" w:hAnsi="Calibri" w:cs="Calibri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 zaokružiti osnov i detaljnije opisati)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90977" w:rsidRPr="00394C95" w14:paraId="14BC37AD" w14:textId="77777777" w:rsidTr="00E67816">
        <w:trPr>
          <w:trHeight w:val="255"/>
        </w:trPr>
        <w:tc>
          <w:tcPr>
            <w:tcW w:w="5949" w:type="dxa"/>
            <w:gridSpan w:val="2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9CE97E" w14:textId="77777777" w:rsidR="00D90977" w:rsidRPr="00394C95" w:rsidRDefault="00D90977" w:rsidP="0047663C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61999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jedujem vlasništvo nad kapitalom sa 20% ili više glasačkih prava u pravnom licu:</w:t>
            </w:r>
          </w:p>
        </w:tc>
        <w:tc>
          <w:tcPr>
            <w:tcW w:w="5531" w:type="dxa"/>
            <w:gridSpan w:val="2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9B66136" w14:textId="77777777" w:rsidR="00D90977" w:rsidRPr="00394C95" w:rsidRDefault="00D90977" w:rsidP="0047663C">
            <w:pPr>
              <w:rPr>
                <w:rFonts w:ascii="Calibri" w:hAnsi="Calibri" w:cs="Calibri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1E3F14D4" w14:textId="77777777" w:rsidTr="00E67816">
        <w:trPr>
          <w:trHeight w:val="255"/>
        </w:trPr>
        <w:tc>
          <w:tcPr>
            <w:tcW w:w="8356" w:type="dxa"/>
            <w:gridSpan w:val="3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3B0A046" w14:textId="77777777" w:rsidR="00D90977" w:rsidRPr="00394C95" w:rsidRDefault="00D90977" w:rsidP="0047663C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02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Član moje uže porodice/ domaćinstva posjeduje vlasništvo nad kapitalom sa 20% ili više glasačkih prava u pravnom licu:</w:t>
            </w:r>
          </w:p>
        </w:tc>
        <w:tc>
          <w:tcPr>
            <w:tcW w:w="3124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A014849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90977" w:rsidRPr="00394C95" w14:paraId="07FA5EB7" w14:textId="77777777" w:rsidTr="00E67816">
        <w:trPr>
          <w:trHeight w:val="255"/>
        </w:trPr>
        <w:tc>
          <w:tcPr>
            <w:tcW w:w="8781" w:type="dxa"/>
            <w:gridSpan w:val="4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50EC9AD" w14:textId="77777777" w:rsidR="00D90977" w:rsidRPr="00394C95" w:rsidRDefault="00D90977" w:rsidP="0047663C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5275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bavljam funkciju ili član moje uže porodice obavlja funkciju: člana uprave, nadzornog odbora i drugih organa u pravnom licu:</w:t>
            </w:r>
          </w:p>
        </w:tc>
        <w:tc>
          <w:tcPr>
            <w:tcW w:w="2699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35BE8AF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90977" w:rsidRPr="00394C95" w14:paraId="76F79D97" w14:textId="77777777" w:rsidTr="00E67816">
        <w:trPr>
          <w:trHeight w:val="255"/>
        </w:trPr>
        <w:tc>
          <w:tcPr>
            <w:tcW w:w="6088" w:type="dxa"/>
            <w:gridSpan w:val="2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103D7E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5978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potpunosti ili djelimično garantujem za izloženost druge ugovorene strane ili obratno:</w:t>
            </w:r>
          </w:p>
        </w:tc>
        <w:tc>
          <w:tcPr>
            <w:tcW w:w="5392" w:type="dxa"/>
            <w:gridSpan w:val="2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913C84B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90977" w:rsidRPr="00394C95" w14:paraId="7B31FC43" w14:textId="77777777" w:rsidTr="00E67816">
        <w:trPr>
          <w:trHeight w:val="255"/>
        </w:trPr>
        <w:tc>
          <w:tcPr>
            <w:tcW w:w="5521" w:type="dxa"/>
            <w:gridSpan w:val="2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4659A7A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396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oje povezano pravno lice i druga ugovorena strana smo direktno proizvodno i/ili komercijalno  i /ili finansijski povezani ili međuzavisni sa nekim pravnim licem:</w:t>
            </w:r>
          </w:p>
        </w:tc>
        <w:tc>
          <w:tcPr>
            <w:tcW w:w="5959" w:type="dxa"/>
            <w:gridSpan w:val="2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8E3EE19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90977" w:rsidRPr="00394C95" w14:paraId="00BD817A" w14:textId="77777777" w:rsidTr="001D610C">
        <w:trPr>
          <w:trHeight w:val="234"/>
        </w:trPr>
        <w:tc>
          <w:tcPr>
            <w:tcW w:w="11480" w:type="dxa"/>
            <w:gridSpan w:val="4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47A7859C" w14:textId="77777777" w:rsidR="00D90977" w:rsidRPr="00394C95" w:rsidRDefault="00D90977" w:rsidP="0047663C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izjavljujem da sam </w:t>
            </w:r>
            <w:r w:rsidRPr="00394C95">
              <w:rPr>
                <w:rFonts w:ascii="Calibri" w:hAnsi="Calibri" w:cs="Calibr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 u posebnom odnosu sa Bankom: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34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442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</w:p>
        </w:tc>
      </w:tr>
      <w:tr w:rsidR="00D90977" w:rsidRPr="00394C95" w14:paraId="47886062" w14:textId="77777777" w:rsidTr="00E67816">
        <w:trPr>
          <w:trHeight w:val="435"/>
        </w:trPr>
        <w:tc>
          <w:tcPr>
            <w:tcW w:w="11480" w:type="dxa"/>
            <w:gridSpan w:val="4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011CC398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3.*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li ste </w:t>
            </w:r>
            <w:r w:rsidRPr="00394C95">
              <w:rPr>
                <w:rFonts w:ascii="Calibri" w:hAnsi="Calibri" w:cs="Calibr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itički eksponirano lice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strano ili domaće, kojem je povjerena ili Vam je bila povjerena istaknuta javna funkcija u prethodnoj godini, uključujući najbliže članove Vaše porodice i bliže saradnike?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1209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8978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te od savjetnika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U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tnik za identifikaciju politički eksponiranih lica)</w:t>
            </w:r>
          </w:p>
        </w:tc>
      </w:tr>
      <w:tr w:rsidR="00D90977" w:rsidRPr="00394C95" w14:paraId="019D5364" w14:textId="77777777" w:rsidTr="00E67816">
        <w:trPr>
          <w:trHeight w:val="915"/>
        </w:trPr>
        <w:tc>
          <w:tcPr>
            <w:tcW w:w="11480" w:type="dxa"/>
            <w:gridSpan w:val="4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55E65D7C" w14:textId="20A08BD0" w:rsidR="00D90977" w:rsidRPr="00394C95" w:rsidRDefault="00D90977" w:rsidP="0047663C">
            <w:pPr>
              <w:jc w:val="both"/>
              <w:rPr>
                <w:rFonts w:ascii="Calibri" w:hAnsi="Calibri" w:cs="Calibri"/>
                <w:sz w:val="19"/>
                <w:szCs w:val="19"/>
                <w:lang w:val="bs-Latn-BA"/>
              </w:rPr>
            </w:pPr>
            <w:r w:rsidRPr="00394C95">
              <w:rPr>
                <w:rFonts w:ascii="Calibri" w:hAnsi="Calibri" w:cs="Calibri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*</w:t>
            </w:r>
            <w:r w:rsidRPr="00394C95">
              <w:rPr>
                <w:rFonts w:ascii="Calibri" w:hAnsi="Calibri" w:cs="Calibri"/>
                <w:i/>
                <w:iCs/>
                <w:szCs w:val="16"/>
              </w:rPr>
              <w:t xml:space="preserve"> </w:t>
            </w:r>
            <w:r w:rsidRPr="00394C95">
              <w:rPr>
                <w:rFonts w:ascii="Calibri" w:hAnsi="Calibri" w:cs="Calibri"/>
                <w:i/>
                <w:iCs/>
                <w:sz w:val="14"/>
                <w:szCs w:val="14"/>
              </w:rPr>
              <w:t>Politički eksponirano lice podrazumijeva svako fizičko lice kojem je povjerena ili mu je bila povjerena istaknuta javna funkcija u prethodnih 12 mjeseci i uključuje domaće politički eksponirano lice i strano politički eksponirano lice: članovi zakonodavne, izvršne i sudske vlasti na državnom, entitetskom, nivou DBBiH, kantonalnom i općinskom nivou, te stranih država; članovi Visokog sudskog i tužilačkog vijeća, tužioci Tužilaštva  BiH, FBiH, RS, DBBiH, i kantona, članovi predsjedništava političkih stranaka upravljačkih tijela/organa političkih stranaka; članovi Upravnog vijeća, guverner i zamjenici CBBiH, članovi revizije i odbora CB stranih država; ambasadori, konzuli i otpravnici poslova, rukovodioci/direktori međunarodnih organizacija, njihovi zamjenici i članovi upravnih organa ili nosioci ekvivalentnih funkcija u međunarodnim organizacijama, članovi ZŠOSBiH, visokopozicionirani oficiri oružanih snaga stranih država; članovi upravnih, nadzornih odbora, i direktori JP BiH, FBiH, RS, DBBiH, i stranih država. Javnе funkcijе ne obuhvataju funkcionere srednjeg ranga ili niže zvaničnike.</w:t>
            </w:r>
          </w:p>
        </w:tc>
      </w:tr>
      <w:tr w:rsidR="00D90977" w:rsidRPr="00394C95" w14:paraId="64D6D2FA" w14:textId="77777777" w:rsidTr="00E67816">
        <w:trPr>
          <w:trHeight w:hRule="exact" w:val="344"/>
        </w:trPr>
        <w:tc>
          <w:tcPr>
            <w:tcW w:w="11480" w:type="dxa"/>
            <w:gridSpan w:val="46"/>
            <w:tcBorders>
              <w:bottom w:val="single" w:sz="18" w:space="0" w:color="00B050"/>
            </w:tcBorders>
            <w:vAlign w:val="bottom"/>
          </w:tcPr>
          <w:p w14:paraId="0B94C1AD" w14:textId="7CA453D5" w:rsidR="00D90977" w:rsidRPr="00394C95" w:rsidRDefault="00D90977" w:rsidP="0047663C">
            <w:pPr>
              <w:pStyle w:val="Heading1"/>
              <w:rPr>
                <w:rFonts w:ascii="Calibri" w:hAnsi="Calibri" w:cs="Calibri"/>
              </w:rPr>
            </w:pPr>
            <w:r w:rsidRPr="00394C95">
              <w:rPr>
                <w:rFonts w:ascii="Calibri" w:hAnsi="Calibri" w:cs="Calibri"/>
              </w:rPr>
              <w:t xml:space="preserve">Podaci o OVLAŠTENOM LICU </w:t>
            </w:r>
            <w:r w:rsidR="003B5D99">
              <w:rPr>
                <w:rFonts w:ascii="Calibri" w:hAnsi="Calibri" w:cs="Calibri"/>
              </w:rPr>
              <w:t>–</w:t>
            </w:r>
            <w:r w:rsidRPr="00394C95">
              <w:rPr>
                <w:rFonts w:ascii="Calibri" w:hAnsi="Calibri" w:cs="Calibri"/>
              </w:rPr>
              <w:t xml:space="preserve"> KORISNIKU</w:t>
            </w:r>
            <w:r w:rsidR="003B5D99">
              <w:rPr>
                <w:rFonts w:ascii="Calibri" w:hAnsi="Calibri" w:cs="Calibri"/>
              </w:rPr>
              <w:t xml:space="preserve"> 2</w:t>
            </w:r>
            <w:r w:rsidRPr="00394C95">
              <w:rPr>
                <w:rFonts w:ascii="Calibri" w:hAnsi="Calibri" w:cs="Calibri"/>
              </w:rPr>
              <w:t xml:space="preserve"> SEFA </w:t>
            </w:r>
            <w:r w:rsidRPr="00394C95">
              <w:rPr>
                <w:rFonts w:ascii="Calibri" w:hAnsi="Calibri" w:cs="Calibri"/>
                <w:sz w:val="14"/>
                <w:szCs w:val="14"/>
              </w:rPr>
              <w:t>(POPUNITI UKOLIKO IMA VIŠE OVLAŠTENILKA OD JEDNOG)</w:t>
            </w:r>
          </w:p>
        </w:tc>
      </w:tr>
      <w:tr w:rsidR="00D90977" w:rsidRPr="00394C95" w14:paraId="4BF6C6EE" w14:textId="77777777" w:rsidTr="00E67816">
        <w:trPr>
          <w:trHeight w:val="227"/>
        </w:trPr>
        <w:tc>
          <w:tcPr>
            <w:tcW w:w="406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068B0F4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56" w:type="dxa"/>
            <w:gridSpan w:val="8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B5940A1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567" w:type="dxa"/>
            <w:gridSpan w:val="5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A113EF9" w14:textId="77777777" w:rsidR="00D90977" w:rsidRPr="001D610C" w:rsidRDefault="00D90977" w:rsidP="0047663C">
            <w:pPr>
              <w:tabs>
                <w:tab w:val="left" w:pos="3312"/>
              </w:tabs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853" w:type="dxa"/>
            <w:gridSpan w:val="5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2A9B23E" w14:textId="77777777" w:rsidR="00D90977" w:rsidRPr="001D610C" w:rsidRDefault="00D90977" w:rsidP="0047663C">
            <w:pPr>
              <w:tabs>
                <w:tab w:val="left" w:pos="3312"/>
              </w:tabs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711" w:type="dxa"/>
            <w:gridSpan w:val="7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27E1EC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703" w:type="dxa"/>
            <w:gridSpan w:val="9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C12D5B4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570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99D325C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3014" w:type="dxa"/>
            <w:gridSpan w:val="7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EA1B056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7F7F3025" w14:textId="77777777" w:rsidTr="00E67816">
        <w:trPr>
          <w:trHeight w:val="227"/>
        </w:trPr>
        <w:tc>
          <w:tcPr>
            <w:tcW w:w="1111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3A83AF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242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0DAA7A4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F5E1AF8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1853" w:type="dxa"/>
            <w:gridSpan w:val="5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83D4E25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278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2EBC82B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ržava rođenja: </w:t>
            </w:r>
          </w:p>
        </w:tc>
        <w:tc>
          <w:tcPr>
            <w:tcW w:w="1515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A6AF4AA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181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438C578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:</w:t>
            </w:r>
          </w:p>
        </w:tc>
        <w:tc>
          <w:tcPr>
            <w:tcW w:w="2024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0FC70C6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4B45FB3D" w14:textId="77777777" w:rsidTr="001D610C">
        <w:trPr>
          <w:trHeight w:val="170"/>
        </w:trPr>
        <w:tc>
          <w:tcPr>
            <w:tcW w:w="1225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D6701F0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:</w:t>
            </w:r>
          </w:p>
        </w:tc>
        <w:tc>
          <w:tcPr>
            <w:tcW w:w="1846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3C22FD4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BB1911C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561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618C8BE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FDA1E9B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rgan i mjesto izdavanja: </w:t>
            </w:r>
          </w:p>
        </w:tc>
        <w:tc>
          <w:tcPr>
            <w:tcW w:w="3725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DD4E444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</w:tr>
      <w:tr w:rsidR="00E34222" w:rsidRPr="00394C95" w14:paraId="6B4C095B" w14:textId="77777777" w:rsidTr="001D610C">
        <w:trPr>
          <w:trHeight w:val="103"/>
        </w:trPr>
        <w:tc>
          <w:tcPr>
            <w:tcW w:w="1962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6C43AA3" w14:textId="77777777" w:rsidR="00E34222" w:rsidRPr="001D610C" w:rsidRDefault="00E34222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LK/Pasoša:</w:t>
            </w:r>
          </w:p>
        </w:tc>
        <w:tc>
          <w:tcPr>
            <w:tcW w:w="2431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10A5323" w14:textId="77777777" w:rsidR="00E34222" w:rsidRPr="001D610C" w:rsidRDefault="00E34222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556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42429F9" w14:textId="77777777" w:rsidR="00E34222" w:rsidRPr="001D610C" w:rsidRDefault="00E34222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jevojačko prezime: </w:t>
            </w:r>
          </w:p>
        </w:tc>
        <w:tc>
          <w:tcPr>
            <w:tcW w:w="5531" w:type="dxa"/>
            <w:gridSpan w:val="2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0B92EFA" w14:textId="2B75E90B" w:rsidR="00E34222" w:rsidRPr="001D610C" w:rsidRDefault="00E34222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4A0D26FF" w14:textId="77777777" w:rsidTr="001D610C">
        <w:trPr>
          <w:trHeight w:val="176"/>
        </w:trPr>
        <w:tc>
          <w:tcPr>
            <w:tcW w:w="1513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0FCE69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:</w:t>
            </w:r>
          </w:p>
        </w:tc>
        <w:tc>
          <w:tcPr>
            <w:tcW w:w="3402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C6E70C7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3E96BF1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CDEDAE3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421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C80043E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1134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62F86D4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85457B9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50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6B60C7A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1098DF8" w14:textId="77777777" w:rsidR="00D90977" w:rsidRPr="001D610C" w:rsidRDefault="00D90977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131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6984147" w14:textId="77777777" w:rsidR="00D90977" w:rsidRPr="001D610C" w:rsidRDefault="00D90977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</w:tr>
      <w:tr w:rsidR="00D343F8" w:rsidRPr="00394C95" w14:paraId="139ECC3F" w14:textId="77777777" w:rsidTr="001D610C">
        <w:trPr>
          <w:trHeight w:val="108"/>
        </w:trPr>
        <w:tc>
          <w:tcPr>
            <w:tcW w:w="68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20640A8" w14:textId="51CA6C4F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elefon:        </w:t>
            </w:r>
          </w:p>
        </w:tc>
        <w:tc>
          <w:tcPr>
            <w:tcW w:w="569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4EB20BB" w14:textId="77777777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4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538C83" w14:textId="77777777" w:rsidR="00D343F8" w:rsidRPr="001D610C" w:rsidRDefault="00D343F8" w:rsidP="0047663C">
            <w:pPr>
              <w:jc w:val="center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7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F424A9E" w14:textId="77777777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D355EBF" w14:textId="77777777" w:rsidR="00D343F8" w:rsidRPr="001D610C" w:rsidRDefault="00D343F8" w:rsidP="0047663C">
            <w:pPr>
              <w:jc w:val="center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380ACF0" w14:textId="77777777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3118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F03CCCA" w14:textId="3958B7B3" w:rsidR="00D343F8" w:rsidRPr="001D610C" w:rsidRDefault="00D343F8" w:rsidP="0047663C">
            <w:pPr>
              <w:jc w:val="right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i kontakt telefon:</w:t>
            </w:r>
          </w:p>
        </w:tc>
        <w:tc>
          <w:tcPr>
            <w:tcW w:w="56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FD43C45" w14:textId="77777777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4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C190991" w14:textId="77777777" w:rsidR="00D343F8" w:rsidRPr="001D610C" w:rsidRDefault="00D343F8" w:rsidP="0047663C">
            <w:pPr>
              <w:jc w:val="center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790EC1A" w14:textId="77777777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DBE4EA1" w14:textId="77777777" w:rsidR="00D343F8" w:rsidRPr="001D610C" w:rsidRDefault="00D343F8" w:rsidP="0047663C">
            <w:pPr>
              <w:jc w:val="center"/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8DB3E44" w14:textId="77777777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  <w:tc>
          <w:tcPr>
            <w:tcW w:w="1842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DF0B75C" w14:textId="77E87C35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6B6F340" w14:textId="2AEF3F7B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343F8" w:rsidRPr="00394C95" w14:paraId="20939422" w14:textId="77777777" w:rsidTr="00E67816">
        <w:trPr>
          <w:trHeight w:val="227"/>
        </w:trPr>
        <w:tc>
          <w:tcPr>
            <w:tcW w:w="1111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E0E593D" w14:textId="77777777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10369" w:type="dxa"/>
            <w:gridSpan w:val="4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E5C28BD" w14:textId="0D00EFDE" w:rsidR="00D343F8" w:rsidRPr="001D610C" w:rsidRDefault="00D343F8" w:rsidP="0047663C">
            <w:pPr>
              <w:rPr>
                <w:rFonts w:asciiTheme="minorHAnsi" w:hAnsiTheme="minorHAnsi" w:cstheme="minorHAns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instrText xml:space="preserve"> FORMTEXT </w:instrTex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separate"/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noProof/>
                <w:szCs w:val="16"/>
                <w:lang w:val="hr-BA"/>
              </w:rPr>
              <w:t> </w:t>
            </w:r>
            <w:r w:rsidRPr="001D610C">
              <w:rPr>
                <w:rFonts w:asciiTheme="minorHAnsi" w:hAnsiTheme="minorHAnsi" w:cstheme="minorHAns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0ABD149C" w14:textId="77777777" w:rsidTr="00E67816">
        <w:trPr>
          <w:trHeight w:hRule="exact" w:val="369"/>
        </w:trPr>
        <w:tc>
          <w:tcPr>
            <w:tcW w:w="11480" w:type="dxa"/>
            <w:gridSpan w:val="46"/>
            <w:tcBorders>
              <w:bottom w:val="single" w:sz="18" w:space="0" w:color="00B050"/>
            </w:tcBorders>
            <w:vAlign w:val="bottom"/>
          </w:tcPr>
          <w:p w14:paraId="58A69C0A" w14:textId="16A2FB4C" w:rsidR="00D90977" w:rsidRPr="00394C95" w:rsidRDefault="00D90977" w:rsidP="0047663C">
            <w:pPr>
              <w:pStyle w:val="Heading1"/>
              <w:rPr>
                <w:rFonts w:ascii="Calibri" w:hAnsi="Calibri" w:cs="Calibri"/>
              </w:rPr>
            </w:pPr>
            <w:r w:rsidRPr="00394C95">
              <w:rPr>
                <w:rFonts w:ascii="Calibri" w:hAnsi="Calibri" w:cs="Calibri"/>
              </w:rPr>
              <w:t xml:space="preserve">Izjava KORISNIKA </w:t>
            </w:r>
            <w:r w:rsidR="003B5D99">
              <w:rPr>
                <w:rFonts w:ascii="Calibri" w:hAnsi="Calibri" w:cs="Calibri"/>
              </w:rPr>
              <w:t xml:space="preserve">2 </w:t>
            </w:r>
            <w:r w:rsidRPr="00394C95">
              <w:rPr>
                <w:rFonts w:ascii="Calibri" w:hAnsi="Calibri" w:cs="Calibri"/>
              </w:rPr>
              <w:t>SEFA o grupi povezanih lica / LICA U POSEBNOM ODNOSU SA BANKOM / PEP</w:t>
            </w:r>
          </w:p>
        </w:tc>
      </w:tr>
      <w:tr w:rsidR="00D90977" w:rsidRPr="00394C95" w14:paraId="471EBBCB" w14:textId="77777777" w:rsidTr="00E67816">
        <w:trPr>
          <w:trHeight w:val="292"/>
        </w:trPr>
        <w:tc>
          <w:tcPr>
            <w:tcW w:w="11480" w:type="dxa"/>
            <w:gridSpan w:val="4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2CC6A82" w14:textId="77777777" w:rsidR="00D90977" w:rsidRPr="00394C95" w:rsidRDefault="00D90977" w:rsidP="0047663C">
            <w:pPr>
              <w:jc w:val="both"/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a u svrhu upravljanje koncentracijom rizika banaka, izjavljujem da pripadam </w:t>
            </w:r>
            <w:r w:rsidRPr="00394C95">
              <w:rPr>
                <w:rFonts w:ascii="Calibri" w:hAnsi="Calibri" w:cs="Calibr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upi povezanih lica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311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9268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394C95">
              <w:rPr>
                <w:rFonts w:ascii="Calibri" w:hAnsi="Calibri" w:cs="Calibri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 zaokružiti osnov i detaljnije opisati)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90977" w:rsidRPr="00394C95" w14:paraId="304DAD21" w14:textId="77777777" w:rsidTr="00E67816">
        <w:trPr>
          <w:trHeight w:val="255"/>
        </w:trPr>
        <w:tc>
          <w:tcPr>
            <w:tcW w:w="5949" w:type="dxa"/>
            <w:gridSpan w:val="2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11727ED" w14:textId="77777777" w:rsidR="00D90977" w:rsidRPr="00394C95" w:rsidRDefault="00D90977" w:rsidP="0047663C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0081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jedujem vlasništvo nad kapitalom sa 20% ili više glasačkih prava u pravnom licu:</w:t>
            </w:r>
          </w:p>
        </w:tc>
        <w:tc>
          <w:tcPr>
            <w:tcW w:w="5531" w:type="dxa"/>
            <w:gridSpan w:val="2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0636604" w14:textId="77777777" w:rsidR="00D90977" w:rsidRPr="00394C95" w:rsidRDefault="00D90977" w:rsidP="0047663C">
            <w:pPr>
              <w:rPr>
                <w:rFonts w:ascii="Calibri" w:hAnsi="Calibri" w:cs="Calibri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494353D8" w14:textId="77777777" w:rsidTr="00E67816">
        <w:trPr>
          <w:trHeight w:val="255"/>
        </w:trPr>
        <w:tc>
          <w:tcPr>
            <w:tcW w:w="8356" w:type="dxa"/>
            <w:gridSpan w:val="3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EF78BCD" w14:textId="77777777" w:rsidR="00D90977" w:rsidRPr="00394C95" w:rsidRDefault="00D90977" w:rsidP="0047663C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958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Član moje uže porodice/ domaćinstva posjeduje vlasništvo nad kapitalom sa 20% ili više glasačkih prava u pravnom licu:</w:t>
            </w:r>
          </w:p>
        </w:tc>
        <w:tc>
          <w:tcPr>
            <w:tcW w:w="3124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9BB15E1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90977" w:rsidRPr="00394C95" w14:paraId="1C57F286" w14:textId="77777777" w:rsidTr="00E67816">
        <w:trPr>
          <w:trHeight w:val="255"/>
        </w:trPr>
        <w:tc>
          <w:tcPr>
            <w:tcW w:w="8781" w:type="dxa"/>
            <w:gridSpan w:val="4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6F47005" w14:textId="77777777" w:rsidR="00D90977" w:rsidRPr="00394C95" w:rsidRDefault="00D90977" w:rsidP="0047663C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9740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bavljam funkciju ili član moje uže porodice obavlja funkciju: člana uprave, nadzornog odbora i drugih organa u pravnom licu:</w:t>
            </w:r>
          </w:p>
        </w:tc>
        <w:tc>
          <w:tcPr>
            <w:tcW w:w="2699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A7A2E88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90977" w:rsidRPr="00394C95" w14:paraId="1B5C7D6E" w14:textId="77777777" w:rsidTr="00E67816">
        <w:trPr>
          <w:trHeight w:val="255"/>
        </w:trPr>
        <w:tc>
          <w:tcPr>
            <w:tcW w:w="6088" w:type="dxa"/>
            <w:gridSpan w:val="2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FFAD5B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857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potpunosti ili djelimično garantujem za izloženost druge ugovorene strane ili obratno:</w:t>
            </w:r>
          </w:p>
        </w:tc>
        <w:tc>
          <w:tcPr>
            <w:tcW w:w="5392" w:type="dxa"/>
            <w:gridSpan w:val="2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FAA827C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90977" w:rsidRPr="00394C95" w14:paraId="21212A6E" w14:textId="77777777" w:rsidTr="00E67816">
        <w:trPr>
          <w:trHeight w:val="255"/>
        </w:trPr>
        <w:tc>
          <w:tcPr>
            <w:tcW w:w="5521" w:type="dxa"/>
            <w:gridSpan w:val="2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644A925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6732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oje povezano pravno lice i druga ugovorena strana smo direktno proizvodno i/ili komercijalno  i /ili finansijski povezani ili međuzavisni sa nekim pravnim licem:</w:t>
            </w:r>
          </w:p>
        </w:tc>
        <w:tc>
          <w:tcPr>
            <w:tcW w:w="5959" w:type="dxa"/>
            <w:gridSpan w:val="2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319D585" w14:textId="77777777" w:rsidR="00D90977" w:rsidRPr="00394C95" w:rsidRDefault="00D90977" w:rsidP="0047663C">
            <w:pPr>
              <w:rPr>
                <w:rFonts w:ascii="Calibri" w:eastAsia="MS Gothic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 w:val="15"/>
                <w:szCs w:val="15"/>
                <w:lang w:val="hr-BA"/>
              </w:rPr>
              <w:t> 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</w:rPr>
              <w:fldChar w:fldCharType="end"/>
            </w:r>
          </w:p>
        </w:tc>
      </w:tr>
      <w:tr w:rsidR="00D90977" w:rsidRPr="00394C95" w14:paraId="23C56D6C" w14:textId="77777777" w:rsidTr="001D610C">
        <w:trPr>
          <w:trHeight w:val="65"/>
        </w:trPr>
        <w:tc>
          <w:tcPr>
            <w:tcW w:w="11480" w:type="dxa"/>
            <w:gridSpan w:val="4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10659302" w14:textId="77777777" w:rsidR="00D90977" w:rsidRPr="00394C95" w:rsidRDefault="00D90977" w:rsidP="0047663C">
            <w:pPr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izjavljujem da sam </w:t>
            </w:r>
            <w:r w:rsidRPr="00394C95">
              <w:rPr>
                <w:rFonts w:ascii="Calibri" w:hAnsi="Calibri" w:cs="Calibr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 u posebnom odnosu sa Bankom: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7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724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</w:p>
        </w:tc>
      </w:tr>
      <w:tr w:rsidR="00D90977" w:rsidRPr="00394C95" w14:paraId="6DA44DA0" w14:textId="77777777" w:rsidTr="001D610C">
        <w:trPr>
          <w:trHeight w:val="378"/>
        </w:trPr>
        <w:tc>
          <w:tcPr>
            <w:tcW w:w="11480" w:type="dxa"/>
            <w:gridSpan w:val="4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68039CD4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3.* 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li ste </w:t>
            </w:r>
            <w:r w:rsidRPr="00394C95">
              <w:rPr>
                <w:rFonts w:ascii="Calibri" w:hAnsi="Calibri" w:cs="Calibri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itički eksponirano lice</w:t>
            </w:r>
            <w:r w:rsidRPr="00394C95">
              <w:rPr>
                <w:rFonts w:ascii="Calibri" w:hAnsi="Calibri" w:cs="Calibri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strano ili domaće, kojem je povjerena ili Vam je bila povjerena istaknuta javna funkcija u prethodnoj godini, uključujući najbliže članove Vaše porodice i bliže saradnike?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274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ascii="Calibri" w:eastAsia="MS Gothic" w:hAnsi="Calibri" w:cs="Calibri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549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C9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394C95">
              <w:rPr>
                <w:rFonts w:ascii="Calibri" w:eastAsia="MS Gothic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tražite od savjetnika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U</w:t>
            </w:r>
            <w:r w:rsidRPr="00394C95">
              <w:rPr>
                <w:rFonts w:ascii="Calibri" w:hAnsi="Calibri" w:cs="Calibri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tnik za identifikaciju politički eksponiranih lica)</w:t>
            </w:r>
          </w:p>
        </w:tc>
      </w:tr>
      <w:tr w:rsidR="00D90977" w:rsidRPr="00394C95" w14:paraId="47A94FDA" w14:textId="77777777" w:rsidTr="001D610C">
        <w:trPr>
          <w:trHeight w:val="951"/>
        </w:trPr>
        <w:tc>
          <w:tcPr>
            <w:tcW w:w="11480" w:type="dxa"/>
            <w:gridSpan w:val="4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5342E072" w14:textId="77777777" w:rsidR="00D90977" w:rsidRPr="001D610C" w:rsidRDefault="00D90977" w:rsidP="0047663C">
            <w:pPr>
              <w:jc w:val="both"/>
              <w:rPr>
                <w:rFonts w:ascii="Calibri" w:hAnsi="Calibri" w:cs="Calibri"/>
                <w:sz w:val="15"/>
                <w:szCs w:val="15"/>
                <w:lang w:val="bs-Latn-BA"/>
              </w:rPr>
            </w:pPr>
            <w:r w:rsidRPr="001D610C">
              <w:rPr>
                <w:rFonts w:ascii="Calibri" w:hAnsi="Calibri" w:cs="Calibri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1D610C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Politički eksponirano lice podrazumijeva svako fizičko lice kojem je povjerena ili mu je bila povjerena istaknuta javna funkcija u prethodnih 12 mjeseci i uključuje domaće politički eksponirano lice i strano politički eksponirano lice: članovi zakonodavne, izvršne i sudske vlasti na državnom, entitetskom, nivou DBBiH, kantonalnom i općinskom nivou, te stranih država; članovi Visokog sudskog i tužilačkog vijeća, tužioci Tužilaštva  BiH, FBiH, RS, DBBiH, i kantona, članovi predsjedništava političkih stranaka upravljačkih tijela/organa političkih stranaka; članovi Upravnog vijeća, guverner i zamjenici CBBiH, članovi revizije i odbora CB stranih država; ambasadori, konzuli i otpravnici poslova, rukovodioci/direktori međunarodnih organizacija, njihovi zamjenici i članovi upravnih organa ili nosioci ekvivalentnih funkcija u međunarodnim organizacijama, članovi ZŠOSBiH, visokopozicionirani oficiri oružanih snaga stranih država; članovi upravnih, nadzornih odbora, i direktori JP BiH, FBiH, RS, DBBiH, i stranih država. Javnе funkcijе ne obuhvataju funkcionere srednjeg ranga ili niže zvaničnike.</w:t>
            </w:r>
          </w:p>
        </w:tc>
      </w:tr>
    </w:tbl>
    <w:p w14:paraId="31645E4B" w14:textId="77777777" w:rsidR="00A85C99" w:rsidRPr="00394C95" w:rsidRDefault="00A85C99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14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708"/>
        <w:gridCol w:w="2360"/>
        <w:gridCol w:w="2318"/>
      </w:tblGrid>
      <w:tr w:rsidR="00D90977" w:rsidRPr="00394C95" w14:paraId="07288802" w14:textId="77777777" w:rsidTr="00E67816">
        <w:trPr>
          <w:trHeight w:hRule="exact" w:val="277"/>
        </w:trPr>
        <w:tc>
          <w:tcPr>
            <w:tcW w:w="11477" w:type="dxa"/>
            <w:gridSpan w:val="6"/>
            <w:tcBorders>
              <w:bottom w:val="single" w:sz="18" w:space="0" w:color="00B050"/>
            </w:tcBorders>
            <w:vAlign w:val="bottom"/>
          </w:tcPr>
          <w:p w14:paraId="76571E0B" w14:textId="12B343CF" w:rsidR="00D90977" w:rsidRPr="00394C95" w:rsidRDefault="00D90977" w:rsidP="0047663C">
            <w:pPr>
              <w:pStyle w:val="Heading1"/>
              <w:rPr>
                <w:rFonts w:ascii="Calibri" w:hAnsi="Calibri" w:cs="Calibri"/>
              </w:rPr>
            </w:pPr>
            <w:r w:rsidRPr="00394C95">
              <w:rPr>
                <w:rFonts w:ascii="Calibri" w:hAnsi="Calibri" w:cs="Calibri"/>
              </w:rPr>
              <w:t>Izjava PRAVNOG LICA / OVLAŠTENIKA / KORISNIKA SEFA</w:t>
            </w:r>
          </w:p>
        </w:tc>
      </w:tr>
      <w:tr w:rsidR="00D90977" w:rsidRPr="00394C95" w14:paraId="40D47CE0" w14:textId="77777777" w:rsidTr="00E67816">
        <w:tc>
          <w:tcPr>
            <w:tcW w:w="11477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01141840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Pod punom materijalnom, krivičnom i moralnom odgovornošću potvrđujem da su podaci koje sam iznad naveo/la, kao i priložena dokumentacija za otvaranje proizvoda, istiniti. U skladu sa zakonskim propisima, internim aktima Banke, te Opštim uslovima u poslovanju sa pravnim licima, Banka je obavezna izvršiti identifikaciju klijenta i prikupiti neophodne dokumente i podatke, potrebne za izvršavanje poslovnog odnosa, sa čim je klijent saglasan potpisom ovog zahtjeva.</w:t>
            </w:r>
          </w:p>
          <w:p w14:paraId="7AF2F6CF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 xml:space="preserve">Potpisom zahtjeva potvrđujem da sam upoznat/a sa Opštim uslovima poslovanja sa pravnim licima i da ih prihvatam. </w:t>
            </w:r>
          </w:p>
          <w:p w14:paraId="55F35FCE" w14:textId="77777777" w:rsidR="009D18F3" w:rsidRPr="00E34222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0"/>
                <w:szCs w:val="10"/>
                <w:lang w:val="hr-BA"/>
              </w:rPr>
            </w:pPr>
          </w:p>
          <w:p w14:paraId="74AF49E9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</w:pPr>
            <w:r w:rsidRPr="009D18F3"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  <w:t>SAGLASNOST ZA PRIKUPLJANJE I OBRADU LIČNIH PODATAKA</w:t>
            </w:r>
          </w:p>
          <w:p w14:paraId="03B354F4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Nosioc podataka čiji lični podaci su navedeni u ovom obrascu daje izričitu saglasnost Privrednoj banci Sarajevo d.d. Sarajevo ( u daljem tekstu Banka) kao kontroloru podataka, da prikuplja, obrađuje, koristi i čuvaja njihove lične podatke u skladu sa Zakonom o zaštiti ličnih podataka BiH.</w:t>
            </w:r>
          </w:p>
          <w:p w14:paraId="11CEB7EF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</w:pPr>
            <w:r w:rsidRPr="009D18F3"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  <w:t xml:space="preserve">Svrha obrade: </w:t>
            </w:r>
          </w:p>
          <w:p w14:paraId="42731481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najam i korištenje sefa,</w:t>
            </w:r>
          </w:p>
          <w:p w14:paraId="53E67A0B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izvršavanje zakonskih i regulatornih obaveza Banke,</w:t>
            </w:r>
          </w:p>
          <w:p w14:paraId="4BE4E863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sprječavanje zloupotreba, prevara i osiguranje sigurnosti sistema,</w:t>
            </w:r>
          </w:p>
          <w:p w14:paraId="27B4097D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ponuda proizvoda i usluga Banke, uključujući marketinške aktivnosti</w:t>
            </w:r>
          </w:p>
          <w:p w14:paraId="40DCCCFD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</w:pPr>
            <w:r w:rsidRPr="009D18F3"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  <w:t>Period čuvanja podataka:</w:t>
            </w:r>
          </w:p>
          <w:p w14:paraId="71B0D1CF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Prikupljene lične podatke Banka 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</w:r>
          </w:p>
          <w:p w14:paraId="276DF27A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</w:pPr>
            <w:r w:rsidRPr="009D18F3"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  <w:t>Prava nosioca podataka:</w:t>
            </w:r>
          </w:p>
          <w:p w14:paraId="3FFC0AF6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Nosilac podataka ima pravo da u svakom trenutku:</w:t>
            </w:r>
          </w:p>
          <w:p w14:paraId="433D54A3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zatraži informaciju o obradi svojih podataka i svrsi obrade,</w:t>
            </w:r>
          </w:p>
          <w:p w14:paraId="22E4BFD1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ostvari pristup svojim ličnim podacima,</w:t>
            </w:r>
          </w:p>
          <w:p w14:paraId="3C9F7D28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zatraži ispravku, dopunu ili ažuriranje netačnih i nepotpunih podataka,</w:t>
            </w:r>
          </w:p>
          <w:p w14:paraId="4D914544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zatraži brisanje podataka kada ne postoji pravni osnov za dalju obradu, ograniči obradu u slučajevima predviđenim zakonom,</w:t>
            </w:r>
          </w:p>
          <w:p w14:paraId="591B2475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uloži prigovor na obradu,</w:t>
            </w:r>
          </w:p>
          <w:p w14:paraId="015285C8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zatraži prijenos podataka drugom kontroloru ( pravo na prijenos)</w:t>
            </w:r>
          </w:p>
          <w:p w14:paraId="55E30500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•</w:t>
            </w: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ab/>
              <w:t>povuče datu suglasnost, pri čemu povlačenje ne utiče na zakonitost obrade prije povlačenja.</w:t>
            </w:r>
          </w:p>
          <w:p w14:paraId="0143A573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</w:pPr>
            <w:r w:rsidRPr="009D18F3"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  <w:t>Prijenos u inostranstvo:</w:t>
            </w:r>
          </w:p>
          <w:p w14:paraId="1B2EE08E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9D18F3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Banka može prenijeti lične podatke nosioca podataka u inostranstvo, uključujući i zemlje koje nisu članice Evropske unije, isključivo ako je osiguran odgovarajući nivo zaštite u skladu sa Zakonom o zaštiti ličnih podataka BiH. U tom slučaju Banka  je obavezna da preduzme sve tehničke i organizacione mjere zaštite.</w:t>
            </w:r>
          </w:p>
          <w:p w14:paraId="70696EC4" w14:textId="77777777" w:rsidR="009D18F3" w:rsidRPr="009D18F3" w:rsidRDefault="009D18F3" w:rsidP="009D18F3">
            <w:pPr>
              <w:jc w:val="both"/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</w:pPr>
            <w:r w:rsidRPr="009D18F3"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  <w:t>Kontakt za zaštitu ličnih podataka:</w:t>
            </w:r>
          </w:p>
          <w:p w14:paraId="58538FAA" w14:textId="77777777" w:rsidR="001A6435" w:rsidRDefault="001A6435" w:rsidP="009D18F3">
            <w:pPr>
              <w:jc w:val="both"/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</w:pPr>
            <w:r w:rsidRPr="001A6435">
              <w:rPr>
                <w:rFonts w:ascii="Calibri" w:hAnsi="Calibri" w:cs="Calibri"/>
                <w:i/>
                <w:iCs/>
                <w:sz w:val="15"/>
                <w:szCs w:val="15"/>
                <w:lang w:val="hr-BA"/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4F1DAF22" w14:textId="4864A67B" w:rsidR="00D90977" w:rsidRPr="009D18F3" w:rsidRDefault="009D18F3" w:rsidP="009D18F3">
            <w:pPr>
              <w:jc w:val="both"/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</w:pPr>
            <w:r w:rsidRPr="009D18F3">
              <w:rPr>
                <w:rFonts w:ascii="Calibri" w:hAnsi="Calibri" w:cs="Calibri"/>
                <w:b/>
                <w:bCs/>
                <w:i/>
                <w:iCs/>
                <w:szCs w:val="16"/>
                <w:lang w:val="hr-BA"/>
              </w:rPr>
              <w:t>Potpisivanjem ove saglasnosti potvrđujem da sam upoznat/a sa svrhom obrade, svojim pravima i mogućim prenosom podataka u inostranstvo, te dajem dozvolu Banci da obrađuje moje lične podatke u navedenim svrhama.</w:t>
            </w:r>
          </w:p>
        </w:tc>
      </w:tr>
      <w:tr w:rsidR="00D90977" w:rsidRPr="00394C95" w14:paraId="262D3EF6" w14:textId="77777777" w:rsidTr="00E67816">
        <w:trPr>
          <w:trHeight w:val="315"/>
        </w:trPr>
        <w:tc>
          <w:tcPr>
            <w:tcW w:w="183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2C768D4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>Potpis ovlaštenog zastupnika:</w:t>
            </w:r>
          </w:p>
          <w:p w14:paraId="270D637C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 w:val="4"/>
                <w:szCs w:val="4"/>
                <w:lang w:val="hr-BA"/>
              </w:rPr>
            </w:pPr>
          </w:p>
        </w:tc>
        <w:tc>
          <w:tcPr>
            <w:tcW w:w="212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AE570D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 xml:space="preserve">  Potpis korisnika sefa 1:</w:t>
            </w:r>
          </w:p>
        </w:tc>
        <w:tc>
          <w:tcPr>
            <w:tcW w:w="2835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64E60BF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 xml:space="preserve">   Potpis korisnika sefa 2:</w:t>
            </w:r>
          </w:p>
        </w:tc>
        <w:tc>
          <w:tcPr>
            <w:tcW w:w="236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7E23CC2" w14:textId="77777777" w:rsidR="00D90977" w:rsidRPr="00394C95" w:rsidRDefault="00D90977" w:rsidP="0047663C">
            <w:pPr>
              <w:jc w:val="right"/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>Datum podnošenja zahtjeva</w:t>
            </w:r>
          </w:p>
        </w:tc>
        <w:tc>
          <w:tcPr>
            <w:tcW w:w="231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D4188E4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  <w:tr w:rsidR="00D90977" w:rsidRPr="00394C95" w14:paraId="1C7F8A83" w14:textId="77777777" w:rsidTr="00E67816">
        <w:trPr>
          <w:trHeight w:val="282"/>
        </w:trPr>
        <w:tc>
          <w:tcPr>
            <w:tcW w:w="183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30D53CAF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>_________________</w:t>
            </w:r>
          </w:p>
        </w:tc>
        <w:tc>
          <w:tcPr>
            <w:tcW w:w="212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F85CCD4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>____________________</w:t>
            </w:r>
          </w:p>
        </w:tc>
        <w:tc>
          <w:tcPr>
            <w:tcW w:w="2127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B0FD741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 xml:space="preserve"> ____________________</w:t>
            </w:r>
          </w:p>
        </w:tc>
        <w:tc>
          <w:tcPr>
            <w:tcW w:w="3068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C1A45E" w14:textId="77777777" w:rsidR="00D90977" w:rsidRPr="00394C95" w:rsidRDefault="00D90977" w:rsidP="0047663C">
            <w:pPr>
              <w:jc w:val="right"/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>Mjesto</w:t>
            </w:r>
          </w:p>
        </w:tc>
        <w:tc>
          <w:tcPr>
            <w:tcW w:w="2318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4CB7620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</w:tbl>
    <w:p w14:paraId="19EA4644" w14:textId="77777777" w:rsidR="00A85C99" w:rsidRPr="00394C95" w:rsidRDefault="00A85C99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147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2"/>
        <w:gridCol w:w="2413"/>
        <w:gridCol w:w="283"/>
        <w:gridCol w:w="2552"/>
        <w:gridCol w:w="283"/>
        <w:gridCol w:w="3544"/>
      </w:tblGrid>
      <w:tr w:rsidR="00D90977" w:rsidRPr="00394C95" w14:paraId="5B36E639" w14:textId="77777777" w:rsidTr="001D610C">
        <w:trPr>
          <w:trHeight w:hRule="exact" w:val="287"/>
        </w:trPr>
        <w:tc>
          <w:tcPr>
            <w:tcW w:w="1147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36D31770" w14:textId="77777777" w:rsidR="00D90977" w:rsidRPr="00394C95" w:rsidRDefault="00D90977" w:rsidP="0047663C">
            <w:pPr>
              <w:pStyle w:val="Heading1"/>
              <w:rPr>
                <w:rFonts w:ascii="Calibri" w:hAnsi="Calibri" w:cs="Calibri"/>
              </w:rPr>
            </w:pPr>
            <w:r w:rsidRPr="00394C95">
              <w:rPr>
                <w:rFonts w:ascii="Calibri" w:hAnsi="Calibri" w:cs="Calibri"/>
              </w:rPr>
              <w:t>Popunjava Banka</w:t>
            </w:r>
          </w:p>
        </w:tc>
      </w:tr>
      <w:tr w:rsidR="00D90977" w:rsidRPr="00394C95" w14:paraId="159DF334" w14:textId="77777777" w:rsidTr="001D610C">
        <w:trPr>
          <w:trHeight w:val="138"/>
        </w:trPr>
        <w:tc>
          <w:tcPr>
            <w:tcW w:w="2402" w:type="dxa"/>
            <w:vMerge w:val="restart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42AFDEF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Cs w:val="16"/>
                <w:lang w:val="hr-BA"/>
              </w:rPr>
              <w:t xml:space="preserve">Potpis zaposlenika: </w:t>
            </w:r>
          </w:p>
          <w:p w14:paraId="5CE1382D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</w:p>
          <w:p w14:paraId="4734F728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_         </w:t>
            </w:r>
          </w:p>
        </w:tc>
        <w:tc>
          <w:tcPr>
            <w:tcW w:w="2413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FA8715" w14:textId="77777777" w:rsidR="00D90977" w:rsidRPr="00394C95" w:rsidRDefault="00D90977" w:rsidP="0047663C">
            <w:pPr>
              <w:jc w:val="center"/>
              <w:rPr>
                <w:rFonts w:ascii="Calibri" w:hAnsi="Calibri" w:cs="Calibri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 w:val="14"/>
                <w:szCs w:val="14"/>
                <w:lang w:val="hr-BA"/>
              </w:rPr>
              <w:t>Ime i prezime zaposlenika</w:t>
            </w:r>
          </w:p>
        </w:tc>
        <w:tc>
          <w:tcPr>
            <w:tcW w:w="2835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71D0A66" w14:textId="77777777" w:rsidR="00D90977" w:rsidRPr="00394C95" w:rsidRDefault="00D90977" w:rsidP="0047663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hr-BA"/>
              </w:rPr>
            </w:pPr>
            <w:r w:rsidRPr="00394C95">
              <w:rPr>
                <w:rFonts w:ascii="Calibri" w:hAnsi="Calibri" w:cs="Calibri"/>
                <w:b/>
                <w:bCs/>
                <w:sz w:val="14"/>
                <w:szCs w:val="14"/>
                <w:lang w:val="hr-BA"/>
              </w:rPr>
              <w:t>Agencija/podružnica Banke</w:t>
            </w:r>
          </w:p>
        </w:tc>
        <w:tc>
          <w:tcPr>
            <w:tcW w:w="3827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0248F66" w14:textId="77777777" w:rsidR="00D90977" w:rsidRPr="00394C95" w:rsidRDefault="00D90977" w:rsidP="0047663C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4C95">
              <w:rPr>
                <w:rFonts w:ascii="Calibri" w:hAnsi="Calibri" w:cs="Calibri"/>
                <w:b/>
                <w:bCs/>
                <w:sz w:val="14"/>
                <w:szCs w:val="14"/>
                <w:lang w:val="hr-BA"/>
              </w:rPr>
              <w:t>Datum prijema zahtjeva</w:t>
            </w:r>
          </w:p>
        </w:tc>
      </w:tr>
      <w:tr w:rsidR="00D90977" w:rsidRPr="00394C95" w14:paraId="027811AF" w14:textId="77777777" w:rsidTr="001D610C">
        <w:trPr>
          <w:trHeight w:val="384"/>
        </w:trPr>
        <w:tc>
          <w:tcPr>
            <w:tcW w:w="2402" w:type="dxa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6787DFBE" w14:textId="77777777" w:rsidR="00D90977" w:rsidRPr="00394C95" w:rsidRDefault="00D90977" w:rsidP="0047663C">
            <w:pPr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29F59AA" w14:textId="77777777" w:rsidR="00D90977" w:rsidRPr="00394C95" w:rsidRDefault="00D90977" w:rsidP="0047663C">
            <w:pPr>
              <w:jc w:val="center"/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63FB26A" w14:textId="77777777" w:rsidR="00D90977" w:rsidRPr="00394C95" w:rsidRDefault="00D90977" w:rsidP="0047663C">
            <w:pPr>
              <w:jc w:val="center"/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4AC5650" w14:textId="77777777" w:rsidR="00D90977" w:rsidRPr="00394C95" w:rsidRDefault="00D90977" w:rsidP="0047663C">
            <w:pPr>
              <w:jc w:val="center"/>
              <w:rPr>
                <w:rFonts w:ascii="Calibri" w:hAnsi="Calibri" w:cs="Calibri"/>
                <w:b/>
                <w:bCs/>
                <w:szCs w:val="16"/>
                <w:lang w:val="hr-BA"/>
              </w:rPr>
            </w:pP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C95">
              <w:rPr>
                <w:rFonts w:ascii="Calibri" w:hAnsi="Calibri" w:cs="Calibri"/>
                <w:szCs w:val="16"/>
                <w:lang w:val="hr-BA"/>
              </w:rPr>
              <w:instrText xml:space="preserve"> FORMTEXT </w:instrText>
            </w:r>
            <w:r w:rsidRPr="00394C95">
              <w:rPr>
                <w:rFonts w:ascii="Calibri" w:hAnsi="Calibri" w:cs="Calibri"/>
                <w:szCs w:val="16"/>
                <w:lang w:val="hr-BA"/>
              </w:rPr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separate"/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noProof/>
                <w:szCs w:val="16"/>
                <w:lang w:val="hr-BA"/>
              </w:rPr>
              <w:t> </w:t>
            </w:r>
            <w:r w:rsidRPr="00394C95">
              <w:rPr>
                <w:rFonts w:ascii="Calibri" w:hAnsi="Calibri" w:cs="Calibri"/>
                <w:szCs w:val="16"/>
                <w:lang w:val="hr-BA"/>
              </w:rPr>
              <w:fldChar w:fldCharType="end"/>
            </w:r>
          </w:p>
        </w:tc>
      </w:tr>
    </w:tbl>
    <w:p w14:paraId="230B8111" w14:textId="77777777" w:rsidR="001D610C" w:rsidRDefault="001D610C" w:rsidP="001D610C">
      <w:pPr>
        <w:rPr>
          <w:rFonts w:ascii="Calibri" w:hAnsi="Calibri" w:cs="Calibri"/>
          <w:sz w:val="19"/>
          <w:szCs w:val="19"/>
          <w:lang w:val="hr-BA"/>
        </w:rPr>
      </w:pPr>
    </w:p>
    <w:sectPr w:rsidR="001D610C" w:rsidSect="00E4313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4369" w14:textId="77777777" w:rsidR="00035C1F" w:rsidRDefault="00035C1F" w:rsidP="004F648E">
      <w:r>
        <w:separator/>
      </w:r>
    </w:p>
  </w:endnote>
  <w:endnote w:type="continuationSeparator" w:id="0">
    <w:p w14:paraId="1B8C63D8" w14:textId="77777777" w:rsidR="00035C1F" w:rsidRDefault="00035C1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695405E6" w:rsidR="002A173C" w:rsidRPr="003C388A" w:rsidRDefault="002A173C" w:rsidP="00E43137">
    <w:pPr>
      <w:spacing w:line="249" w:lineRule="exact"/>
      <w:jc w:val="center"/>
      <w:rPr>
        <w:rFonts w:cs="Arial"/>
        <w:szCs w:val="16"/>
      </w:rPr>
    </w:pPr>
    <w:r w:rsidRPr="003C388A">
      <w:rPr>
        <w:rFonts w:cs="Arial"/>
        <w:color w:val="231F20"/>
        <w:szCs w:val="16"/>
      </w:rPr>
      <w:t>E-mail:</w:t>
    </w:r>
    <w:r w:rsidR="00D56CC0">
      <w:rPr>
        <w:rFonts w:cs="Arial"/>
        <w:color w:val="231F20"/>
        <w:spacing w:val="-2"/>
        <w:szCs w:val="16"/>
      </w:rPr>
      <w:t xml:space="preserve"> info</w:t>
    </w:r>
    <w:hyperlink r:id="rId1">
      <w:r w:rsidRPr="003C388A">
        <w:rPr>
          <w:rFonts w:cs="Arial"/>
          <w:color w:val="231F20"/>
          <w:szCs w:val="16"/>
        </w:rPr>
        <w:t>@pbs.ba</w:t>
      </w:r>
    </w:hyperlink>
    <w:r w:rsidRPr="003C388A">
      <w:rPr>
        <w:rFonts w:cs="Arial"/>
        <w:color w:val="231F20"/>
        <w:szCs w:val="16"/>
      </w:rPr>
      <w:t xml:space="preserve">                                           </w:t>
    </w:r>
    <w:hyperlink r:id="rId2" w:history="1">
      <w:r w:rsidR="00D56CC0" w:rsidRPr="001903F1">
        <w:rPr>
          <w:rStyle w:val="Hyperlink"/>
          <w:rFonts w:cs="Arial"/>
          <w:szCs w:val="16"/>
        </w:rPr>
        <w:t>www.pbs.ba</w:t>
      </w:r>
    </w:hyperlink>
    <w:r w:rsidRPr="003C388A">
      <w:rPr>
        <w:rFonts w:cs="Arial"/>
        <w:color w:val="231F20"/>
        <w:szCs w:val="16"/>
      </w:rPr>
      <w:t xml:space="preserve">                          </w:t>
    </w:r>
    <w:r w:rsidRPr="003C388A">
      <w:rPr>
        <w:rFonts w:cs="Arial"/>
        <w:color w:val="231F20"/>
        <w:spacing w:val="-1"/>
        <w:szCs w:val="16"/>
      </w:rPr>
      <w:t>Telefon:</w:t>
    </w:r>
    <w:r w:rsidRPr="003C388A">
      <w:rPr>
        <w:rFonts w:cs="Arial"/>
        <w:color w:val="231F20"/>
        <w:spacing w:val="-19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+38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33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85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0;</w:t>
    </w:r>
    <w:r w:rsidRPr="003C388A">
      <w:rPr>
        <w:rFonts w:cs="Arial"/>
        <w:color w:val="231F20"/>
        <w:spacing w:val="-18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+38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33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85</w:t>
    </w:r>
    <w:r w:rsidRPr="003C388A">
      <w:rPr>
        <w:rFonts w:cs="Arial"/>
        <w:color w:val="231F20"/>
        <w:szCs w:val="16"/>
      </w:rPr>
      <w:t xml:space="preserve"> 24</w:t>
    </w:r>
    <w:r w:rsidR="00225C16" w:rsidRPr="003C388A">
      <w:rPr>
        <w:rFonts w:cs="Arial"/>
        <w:color w:val="231F20"/>
        <w:szCs w:val="16"/>
      </w:rPr>
      <w:t xml:space="preserve">             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PAGE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1</w:t>
    </w:r>
    <w:r w:rsidR="00225C16" w:rsidRPr="003C388A">
      <w:rPr>
        <w:rFonts w:cs="Arial"/>
        <w:b/>
        <w:bCs/>
        <w:color w:val="231F20"/>
        <w:szCs w:val="16"/>
      </w:rPr>
      <w:fldChar w:fldCharType="end"/>
    </w:r>
    <w:r w:rsidR="00225C16" w:rsidRPr="003C388A">
      <w:rPr>
        <w:rFonts w:cs="Arial"/>
        <w:color w:val="231F20"/>
        <w:szCs w:val="16"/>
      </w:rPr>
      <w:t xml:space="preserve"> /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NUMPAGES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2</w:t>
    </w:r>
    <w:r w:rsidR="00225C16" w:rsidRPr="003C388A">
      <w:rPr>
        <w:rFonts w:cs="Arial"/>
        <w:b/>
        <w:bCs/>
        <w:color w:val="231F20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AF2D" w14:textId="77777777" w:rsidR="00035C1F" w:rsidRDefault="00035C1F" w:rsidP="004F648E">
      <w:bookmarkStart w:id="0" w:name="_Hlk91600432"/>
      <w:bookmarkEnd w:id="0"/>
      <w:r>
        <w:separator/>
      </w:r>
    </w:p>
  </w:footnote>
  <w:footnote w:type="continuationSeparator" w:id="0">
    <w:p w14:paraId="35C9195F" w14:textId="77777777" w:rsidR="00035C1F" w:rsidRDefault="00035C1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49579D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7A63242F" w:rsidR="00571885" w:rsidRDefault="002F4677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rFonts w:ascii="Times New Roman"/>
        <w:noProof/>
        <w:spacing w:val="27"/>
        <w:sz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9A1EB9F" wp14:editId="2D1C226F">
              <wp:simplePos x="0" y="0"/>
              <wp:positionH relativeFrom="margin">
                <wp:posOffset>495300</wp:posOffset>
              </wp:positionH>
              <wp:positionV relativeFrom="paragraph">
                <wp:posOffset>104775</wp:posOffset>
              </wp:positionV>
              <wp:extent cx="6216650" cy="419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66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940C9" w14:textId="51CF937D" w:rsidR="002F4677" w:rsidRPr="009207A0" w:rsidRDefault="006D2299" w:rsidP="002F46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</w:pPr>
                          <w:r w:rsidRPr="009207A0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 xml:space="preserve">ZAHTJEV ZA </w:t>
                          </w:r>
                          <w:r w:rsidR="00394C95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SEF</w:t>
                          </w:r>
                        </w:p>
                        <w:p w14:paraId="63C710D8" w14:textId="77777777" w:rsidR="002F4677" w:rsidRPr="00487780" w:rsidRDefault="002F4677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4"/>
                              <w:szCs w:val="4"/>
                              <w:lang w:val="bs-Latn-BA"/>
                            </w:rPr>
                          </w:pPr>
                        </w:p>
                        <w:p w14:paraId="66DE26A7" w14:textId="1BE521B6" w:rsidR="002F4677" w:rsidRPr="00C1193C" w:rsidRDefault="002F4677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MOLIMO DA </w:t>
                          </w:r>
                          <w:r w:rsidR="00C04479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OBRAZAC </w:t>
                          </w: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OPUNITE ČITKO,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1EB9F" id="Rectangle 1" o:spid="_x0000_s1026" style="position:absolute;left:0;text-align:left;margin-left:39pt;margin-top:8.25pt;width:489.5pt;height:3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" filled="f" stroked="f" strokeweight="1pt">
              <v:textbox inset="0,0,0,0">
                <w:txbxContent>
                  <w:p w14:paraId="20C940C9" w14:textId="51CF937D" w:rsidR="002F4677" w:rsidRPr="009207A0" w:rsidRDefault="006D2299" w:rsidP="002F4677">
                    <w:pPr>
                      <w:jc w:val="center"/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</w:pPr>
                    <w:r w:rsidRPr="009207A0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 xml:space="preserve">ZAHTJEV ZA </w:t>
                    </w:r>
                    <w:r w:rsidR="00394C95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SEF</w:t>
                    </w:r>
                  </w:p>
                  <w:p w14:paraId="63C710D8" w14:textId="77777777" w:rsidR="002F4677" w:rsidRPr="00487780" w:rsidRDefault="002F4677" w:rsidP="002F4677">
                    <w:pPr>
                      <w:jc w:val="center"/>
                      <w:rPr>
                        <w:rFonts w:cs="Arial"/>
                        <w:color w:val="002060"/>
                        <w:sz w:val="4"/>
                        <w:szCs w:val="4"/>
                        <w:lang w:val="bs-Latn-BA"/>
                      </w:rPr>
                    </w:pPr>
                  </w:p>
                  <w:p w14:paraId="66DE26A7" w14:textId="1BE521B6" w:rsidR="002F4677" w:rsidRPr="00C1193C" w:rsidRDefault="002F4677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MOLIMO DA </w:t>
                    </w:r>
                    <w:r w:rsidR="00C04479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OBRAZAC </w:t>
                    </w: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POPUNITE ČITKO,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9579D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571885">
      <w:rPr>
        <w:rFonts w:ascii="Times New Roman"/>
        <w:spacing w:val="27"/>
        <w:sz w:val="20"/>
      </w:rPr>
      <w:t xml:space="preserve"> </w:t>
    </w:r>
  </w:p>
  <w:p w14:paraId="5EE17679" w14:textId="48701982" w:rsidR="00571885" w:rsidRDefault="00394C95" w:rsidP="00571885">
    <w:pPr>
      <w:pStyle w:val="BodyText"/>
      <w:spacing w:before="8"/>
      <w:rPr>
        <w:rFonts w:ascii="Times New Roman"/>
        <w:sz w:val="28"/>
      </w:rPr>
    </w:pPr>
    <w:r w:rsidRPr="00F07C7E">
      <w:rPr>
        <w:rFonts w:ascii="Times New Roman"/>
        <w:noProof/>
        <w:spacing w:val="27"/>
        <w:sz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2C5ADC57" wp14:editId="215EA076">
              <wp:simplePos x="0" y="0"/>
              <wp:positionH relativeFrom="margin">
                <wp:posOffset>6366738</wp:posOffset>
              </wp:positionH>
              <wp:positionV relativeFrom="paragraph">
                <wp:posOffset>126679</wp:posOffset>
              </wp:positionV>
              <wp:extent cx="577850" cy="117043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170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CD368" w14:textId="4A01E25A" w:rsidR="006D2299" w:rsidRPr="006D1419" w:rsidRDefault="00394C95" w:rsidP="006D2299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PRAVNA</w:t>
                          </w:r>
                          <w:r w:rsidR="006D229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D2299"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ADC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1.3pt;margin-top:9.95pt;width:45.5pt;height:9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" stroked="f">
              <v:textbox inset="0,0,0,0">
                <w:txbxContent>
                  <w:p w14:paraId="298CD368" w14:textId="4A01E25A" w:rsidR="006D2299" w:rsidRPr="006D1419" w:rsidRDefault="00394C95" w:rsidP="006D2299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PRAVNA</w:t>
                    </w:r>
                    <w:r w:rsidR="006D229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="006D2299"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3F15"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D05E1E7" wp14:editId="20614E14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3FF464" id="Group 3" o:spid="_x0000_s1026" style="position:absolute;margin-left:0;margin-top:2.2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</w:p>
  <w:p w14:paraId="54465FED" w14:textId="4FBFF5DB" w:rsidR="00E23076" w:rsidRDefault="00E23076" w:rsidP="002A1111">
    <w:pPr>
      <w:pStyle w:val="Header"/>
      <w:ind w:left="-426" w:hanging="4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49579D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1"/>
  </w:num>
  <w:num w:numId="2" w16cid:durableId="1224679180">
    <w:abstractNumId w:val="1"/>
  </w:num>
  <w:num w:numId="3" w16cid:durableId="1330644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3"/>
  </w:num>
  <w:num w:numId="6" w16cid:durableId="283273797">
    <w:abstractNumId w:val="0"/>
  </w:num>
  <w:num w:numId="7" w16cid:durableId="2142527991">
    <w:abstractNumId w:val="14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19"/>
  </w:num>
  <w:num w:numId="13" w16cid:durableId="1996060157">
    <w:abstractNumId w:val="20"/>
  </w:num>
  <w:num w:numId="14" w16cid:durableId="1446996509">
    <w:abstractNumId w:val="17"/>
  </w:num>
  <w:num w:numId="15" w16cid:durableId="1547718042">
    <w:abstractNumId w:val="4"/>
  </w:num>
  <w:num w:numId="16" w16cid:durableId="1837576578">
    <w:abstractNumId w:val="12"/>
  </w:num>
  <w:num w:numId="17" w16cid:durableId="508181901">
    <w:abstractNumId w:val="22"/>
  </w:num>
  <w:num w:numId="18" w16cid:durableId="2015179265">
    <w:abstractNumId w:val="18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1"/>
  </w:num>
  <w:num w:numId="22" w16cid:durableId="1502695034">
    <w:abstractNumId w:val="6"/>
  </w:num>
  <w:num w:numId="23" w16cid:durableId="668291789">
    <w:abstractNumId w:val="15"/>
  </w:num>
  <w:num w:numId="24" w16cid:durableId="35254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pmjSZEhdd9NOdKL5bm5QMD47hSVsbNvZQadtpl+rtgDLxeV4v0v8ELOdRnUdu0/EDqgKD9Or6o7vH1erOyvGA==" w:salt="owbmM3r0WxLk5eJe8hO6D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48C0"/>
    <w:rsid w:val="0000550D"/>
    <w:rsid w:val="00006E36"/>
    <w:rsid w:val="00007A09"/>
    <w:rsid w:val="000105EA"/>
    <w:rsid w:val="000115F1"/>
    <w:rsid w:val="00011801"/>
    <w:rsid w:val="000119E2"/>
    <w:rsid w:val="00011C4B"/>
    <w:rsid w:val="00013A90"/>
    <w:rsid w:val="00016E1F"/>
    <w:rsid w:val="000210D0"/>
    <w:rsid w:val="000225EE"/>
    <w:rsid w:val="00026C7A"/>
    <w:rsid w:val="00027CBD"/>
    <w:rsid w:val="0003123D"/>
    <w:rsid w:val="000321EB"/>
    <w:rsid w:val="00033DE8"/>
    <w:rsid w:val="00035C1F"/>
    <w:rsid w:val="00035F00"/>
    <w:rsid w:val="00041EA6"/>
    <w:rsid w:val="0004232B"/>
    <w:rsid w:val="000429D1"/>
    <w:rsid w:val="0004552A"/>
    <w:rsid w:val="000456AD"/>
    <w:rsid w:val="00045ECA"/>
    <w:rsid w:val="00051AAD"/>
    <w:rsid w:val="000534AE"/>
    <w:rsid w:val="00054202"/>
    <w:rsid w:val="0005487D"/>
    <w:rsid w:val="00064B98"/>
    <w:rsid w:val="00064E17"/>
    <w:rsid w:val="00066C83"/>
    <w:rsid w:val="00066FD1"/>
    <w:rsid w:val="00067C3B"/>
    <w:rsid w:val="00070D8C"/>
    <w:rsid w:val="000733F2"/>
    <w:rsid w:val="00074DB5"/>
    <w:rsid w:val="0007679D"/>
    <w:rsid w:val="000769EF"/>
    <w:rsid w:val="0007720A"/>
    <w:rsid w:val="00077605"/>
    <w:rsid w:val="00080D84"/>
    <w:rsid w:val="00082110"/>
    <w:rsid w:val="0008365B"/>
    <w:rsid w:val="00083B86"/>
    <w:rsid w:val="0008495D"/>
    <w:rsid w:val="00085F8A"/>
    <w:rsid w:val="00085FA8"/>
    <w:rsid w:val="00087656"/>
    <w:rsid w:val="00091D23"/>
    <w:rsid w:val="00093144"/>
    <w:rsid w:val="0009396B"/>
    <w:rsid w:val="000970F4"/>
    <w:rsid w:val="000A3999"/>
    <w:rsid w:val="000A3DAA"/>
    <w:rsid w:val="000A4A29"/>
    <w:rsid w:val="000A60F7"/>
    <w:rsid w:val="000A726E"/>
    <w:rsid w:val="000B00F9"/>
    <w:rsid w:val="000B0F3E"/>
    <w:rsid w:val="000B2EC3"/>
    <w:rsid w:val="000B38E0"/>
    <w:rsid w:val="000B3B0E"/>
    <w:rsid w:val="000B4389"/>
    <w:rsid w:val="000B6848"/>
    <w:rsid w:val="000B7228"/>
    <w:rsid w:val="000C1B44"/>
    <w:rsid w:val="000C293F"/>
    <w:rsid w:val="000C660A"/>
    <w:rsid w:val="000D23D1"/>
    <w:rsid w:val="000D2C5A"/>
    <w:rsid w:val="000D4105"/>
    <w:rsid w:val="000D53A1"/>
    <w:rsid w:val="000D5978"/>
    <w:rsid w:val="000D65DD"/>
    <w:rsid w:val="000D6FC2"/>
    <w:rsid w:val="000D7517"/>
    <w:rsid w:val="000D7BEC"/>
    <w:rsid w:val="000D7D65"/>
    <w:rsid w:val="000E0065"/>
    <w:rsid w:val="000E58FA"/>
    <w:rsid w:val="000F2675"/>
    <w:rsid w:val="000F3D0C"/>
    <w:rsid w:val="000F7935"/>
    <w:rsid w:val="0010042F"/>
    <w:rsid w:val="001029F3"/>
    <w:rsid w:val="00105347"/>
    <w:rsid w:val="0010605E"/>
    <w:rsid w:val="00106B9E"/>
    <w:rsid w:val="001110E3"/>
    <w:rsid w:val="001128F9"/>
    <w:rsid w:val="00113BDC"/>
    <w:rsid w:val="0011427A"/>
    <w:rsid w:val="001165FC"/>
    <w:rsid w:val="00117167"/>
    <w:rsid w:val="00121B2B"/>
    <w:rsid w:val="001233EB"/>
    <w:rsid w:val="00123A38"/>
    <w:rsid w:val="00125024"/>
    <w:rsid w:val="00125E4C"/>
    <w:rsid w:val="00126BCA"/>
    <w:rsid w:val="00126F26"/>
    <w:rsid w:val="00127356"/>
    <w:rsid w:val="001276A1"/>
    <w:rsid w:val="001359CC"/>
    <w:rsid w:val="00136DBB"/>
    <w:rsid w:val="00140FFA"/>
    <w:rsid w:val="001410AA"/>
    <w:rsid w:val="001429CC"/>
    <w:rsid w:val="00146172"/>
    <w:rsid w:val="00150F56"/>
    <w:rsid w:val="00151565"/>
    <w:rsid w:val="00152A0C"/>
    <w:rsid w:val="0015316F"/>
    <w:rsid w:val="00160585"/>
    <w:rsid w:val="0016122A"/>
    <w:rsid w:val="001616BE"/>
    <w:rsid w:val="0016187F"/>
    <w:rsid w:val="00162FC7"/>
    <w:rsid w:val="00166BD3"/>
    <w:rsid w:val="001704BD"/>
    <w:rsid w:val="001744E2"/>
    <w:rsid w:val="001750A3"/>
    <w:rsid w:val="00175FEB"/>
    <w:rsid w:val="00186C5F"/>
    <w:rsid w:val="00190764"/>
    <w:rsid w:val="00192831"/>
    <w:rsid w:val="00192BAF"/>
    <w:rsid w:val="0019331D"/>
    <w:rsid w:val="0019347D"/>
    <w:rsid w:val="0019379A"/>
    <w:rsid w:val="0019621C"/>
    <w:rsid w:val="001A3611"/>
    <w:rsid w:val="001A6435"/>
    <w:rsid w:val="001B2845"/>
    <w:rsid w:val="001C25D3"/>
    <w:rsid w:val="001C56C8"/>
    <w:rsid w:val="001C64C6"/>
    <w:rsid w:val="001D2594"/>
    <w:rsid w:val="001D4DAA"/>
    <w:rsid w:val="001D610C"/>
    <w:rsid w:val="001D6AAA"/>
    <w:rsid w:val="001D7F86"/>
    <w:rsid w:val="001E0887"/>
    <w:rsid w:val="001E0CFA"/>
    <w:rsid w:val="001E2756"/>
    <w:rsid w:val="001E4E86"/>
    <w:rsid w:val="001F08CD"/>
    <w:rsid w:val="001F0A27"/>
    <w:rsid w:val="001F1575"/>
    <w:rsid w:val="001F27C5"/>
    <w:rsid w:val="001F2E41"/>
    <w:rsid w:val="001F49E7"/>
    <w:rsid w:val="001F5C80"/>
    <w:rsid w:val="001F7549"/>
    <w:rsid w:val="002001C4"/>
    <w:rsid w:val="00200730"/>
    <w:rsid w:val="00200B7B"/>
    <w:rsid w:val="00200D86"/>
    <w:rsid w:val="0020156D"/>
    <w:rsid w:val="002058C7"/>
    <w:rsid w:val="00210498"/>
    <w:rsid w:val="00210D64"/>
    <w:rsid w:val="00216ED7"/>
    <w:rsid w:val="0021706C"/>
    <w:rsid w:val="002173CE"/>
    <w:rsid w:val="00222C5E"/>
    <w:rsid w:val="00223769"/>
    <w:rsid w:val="00223A31"/>
    <w:rsid w:val="00224197"/>
    <w:rsid w:val="002257D3"/>
    <w:rsid w:val="00225C16"/>
    <w:rsid w:val="00233DCF"/>
    <w:rsid w:val="00237AE0"/>
    <w:rsid w:val="002413DB"/>
    <w:rsid w:val="00242D61"/>
    <w:rsid w:val="002457AE"/>
    <w:rsid w:val="00245A29"/>
    <w:rsid w:val="002479E1"/>
    <w:rsid w:val="00252597"/>
    <w:rsid w:val="0025632D"/>
    <w:rsid w:val="00256D8B"/>
    <w:rsid w:val="00257076"/>
    <w:rsid w:val="00257BC5"/>
    <w:rsid w:val="002601E1"/>
    <w:rsid w:val="00260C7A"/>
    <w:rsid w:val="00261E7F"/>
    <w:rsid w:val="002723CB"/>
    <w:rsid w:val="00274ADF"/>
    <w:rsid w:val="00275C51"/>
    <w:rsid w:val="002761F6"/>
    <w:rsid w:val="00277A0C"/>
    <w:rsid w:val="00280A1F"/>
    <w:rsid w:val="00280AAA"/>
    <w:rsid w:val="00280C48"/>
    <w:rsid w:val="00283DD4"/>
    <w:rsid w:val="00292BF8"/>
    <w:rsid w:val="002935C5"/>
    <w:rsid w:val="00293F15"/>
    <w:rsid w:val="002A1111"/>
    <w:rsid w:val="002A173C"/>
    <w:rsid w:val="002A22A7"/>
    <w:rsid w:val="002A3319"/>
    <w:rsid w:val="002A3F8D"/>
    <w:rsid w:val="002A52FC"/>
    <w:rsid w:val="002A5CFF"/>
    <w:rsid w:val="002A5FA4"/>
    <w:rsid w:val="002B0DDC"/>
    <w:rsid w:val="002B3039"/>
    <w:rsid w:val="002B3EEA"/>
    <w:rsid w:val="002B6EF0"/>
    <w:rsid w:val="002C2C96"/>
    <w:rsid w:val="002C4356"/>
    <w:rsid w:val="002C509E"/>
    <w:rsid w:val="002C5150"/>
    <w:rsid w:val="002C6E95"/>
    <w:rsid w:val="002C6F11"/>
    <w:rsid w:val="002D14FE"/>
    <w:rsid w:val="002D2B24"/>
    <w:rsid w:val="002D4787"/>
    <w:rsid w:val="002D4C2A"/>
    <w:rsid w:val="002D5830"/>
    <w:rsid w:val="002E1884"/>
    <w:rsid w:val="002E5D4D"/>
    <w:rsid w:val="002F12EA"/>
    <w:rsid w:val="002F37F6"/>
    <w:rsid w:val="002F4677"/>
    <w:rsid w:val="002F7966"/>
    <w:rsid w:val="00300026"/>
    <w:rsid w:val="00300C00"/>
    <w:rsid w:val="00303561"/>
    <w:rsid w:val="00306A39"/>
    <w:rsid w:val="00307BF1"/>
    <w:rsid w:val="0031137A"/>
    <w:rsid w:val="0031277C"/>
    <w:rsid w:val="0031673F"/>
    <w:rsid w:val="003179F6"/>
    <w:rsid w:val="00320176"/>
    <w:rsid w:val="00321F18"/>
    <w:rsid w:val="00324E6A"/>
    <w:rsid w:val="0032539D"/>
    <w:rsid w:val="003259CA"/>
    <w:rsid w:val="0032621E"/>
    <w:rsid w:val="00330078"/>
    <w:rsid w:val="00330D8C"/>
    <w:rsid w:val="00330E4C"/>
    <w:rsid w:val="00332ADE"/>
    <w:rsid w:val="00332D4C"/>
    <w:rsid w:val="00336733"/>
    <w:rsid w:val="003409DB"/>
    <w:rsid w:val="00340CAC"/>
    <w:rsid w:val="00341EEC"/>
    <w:rsid w:val="0034327D"/>
    <w:rsid w:val="0034652B"/>
    <w:rsid w:val="0034751F"/>
    <w:rsid w:val="0035090F"/>
    <w:rsid w:val="00350D7C"/>
    <w:rsid w:val="00350F80"/>
    <w:rsid w:val="0035208F"/>
    <w:rsid w:val="00355D94"/>
    <w:rsid w:val="00356E96"/>
    <w:rsid w:val="00356E9A"/>
    <w:rsid w:val="003608E6"/>
    <w:rsid w:val="00360950"/>
    <w:rsid w:val="0036194B"/>
    <w:rsid w:val="0036295F"/>
    <w:rsid w:val="003646D0"/>
    <w:rsid w:val="003649EF"/>
    <w:rsid w:val="003736F8"/>
    <w:rsid w:val="00374EB2"/>
    <w:rsid w:val="0038460B"/>
    <w:rsid w:val="003872EE"/>
    <w:rsid w:val="003903FF"/>
    <w:rsid w:val="00390EF6"/>
    <w:rsid w:val="00392E65"/>
    <w:rsid w:val="00394C95"/>
    <w:rsid w:val="00395610"/>
    <w:rsid w:val="00395FFD"/>
    <w:rsid w:val="003A0724"/>
    <w:rsid w:val="003A0983"/>
    <w:rsid w:val="003A2658"/>
    <w:rsid w:val="003A4193"/>
    <w:rsid w:val="003A71E8"/>
    <w:rsid w:val="003B0B71"/>
    <w:rsid w:val="003B122B"/>
    <w:rsid w:val="003B23E8"/>
    <w:rsid w:val="003B2E33"/>
    <w:rsid w:val="003B45E1"/>
    <w:rsid w:val="003B48D0"/>
    <w:rsid w:val="003B55C9"/>
    <w:rsid w:val="003B5D99"/>
    <w:rsid w:val="003B69E5"/>
    <w:rsid w:val="003B77AD"/>
    <w:rsid w:val="003C258A"/>
    <w:rsid w:val="003C2E69"/>
    <w:rsid w:val="003C388A"/>
    <w:rsid w:val="003C407A"/>
    <w:rsid w:val="003C47D5"/>
    <w:rsid w:val="003D1421"/>
    <w:rsid w:val="003D2AE7"/>
    <w:rsid w:val="003D3794"/>
    <w:rsid w:val="003D4180"/>
    <w:rsid w:val="003D420B"/>
    <w:rsid w:val="003E169D"/>
    <w:rsid w:val="003E243B"/>
    <w:rsid w:val="003E3300"/>
    <w:rsid w:val="003E6389"/>
    <w:rsid w:val="003E78E1"/>
    <w:rsid w:val="003F0178"/>
    <w:rsid w:val="003F0FBF"/>
    <w:rsid w:val="003F23D2"/>
    <w:rsid w:val="003F2A1B"/>
    <w:rsid w:val="003F35A4"/>
    <w:rsid w:val="003F3A93"/>
    <w:rsid w:val="003F553E"/>
    <w:rsid w:val="003F6736"/>
    <w:rsid w:val="004112F4"/>
    <w:rsid w:val="00414DA3"/>
    <w:rsid w:val="00414FDA"/>
    <w:rsid w:val="00415D2D"/>
    <w:rsid w:val="0041665D"/>
    <w:rsid w:val="004207C8"/>
    <w:rsid w:val="00421907"/>
    <w:rsid w:val="0042517C"/>
    <w:rsid w:val="00425956"/>
    <w:rsid w:val="004261A6"/>
    <w:rsid w:val="00427BC0"/>
    <w:rsid w:val="004310EA"/>
    <w:rsid w:val="0043179A"/>
    <w:rsid w:val="004317C9"/>
    <w:rsid w:val="00431C0D"/>
    <w:rsid w:val="00432282"/>
    <w:rsid w:val="00436294"/>
    <w:rsid w:val="00436F48"/>
    <w:rsid w:val="004370B0"/>
    <w:rsid w:val="0044005C"/>
    <w:rsid w:val="004406A3"/>
    <w:rsid w:val="00441814"/>
    <w:rsid w:val="00441857"/>
    <w:rsid w:val="00445971"/>
    <w:rsid w:val="00446EA1"/>
    <w:rsid w:val="00447059"/>
    <w:rsid w:val="004502E2"/>
    <w:rsid w:val="0045111F"/>
    <w:rsid w:val="00452C4E"/>
    <w:rsid w:val="00453AB3"/>
    <w:rsid w:val="00455A7F"/>
    <w:rsid w:val="00456A27"/>
    <w:rsid w:val="00456E01"/>
    <w:rsid w:val="0046157C"/>
    <w:rsid w:val="00461BB6"/>
    <w:rsid w:val="0046457C"/>
    <w:rsid w:val="00464FD5"/>
    <w:rsid w:val="004655F5"/>
    <w:rsid w:val="00466D1B"/>
    <w:rsid w:val="004708B7"/>
    <w:rsid w:val="004713CF"/>
    <w:rsid w:val="0047150F"/>
    <w:rsid w:val="00472073"/>
    <w:rsid w:val="004771FC"/>
    <w:rsid w:val="0047739D"/>
    <w:rsid w:val="004777C5"/>
    <w:rsid w:val="004805DB"/>
    <w:rsid w:val="004809CE"/>
    <w:rsid w:val="00484034"/>
    <w:rsid w:val="00484577"/>
    <w:rsid w:val="00487673"/>
    <w:rsid w:val="004908D3"/>
    <w:rsid w:val="0049347A"/>
    <w:rsid w:val="00493B19"/>
    <w:rsid w:val="0049579D"/>
    <w:rsid w:val="00496D1D"/>
    <w:rsid w:val="004A1909"/>
    <w:rsid w:val="004A4328"/>
    <w:rsid w:val="004A4AF6"/>
    <w:rsid w:val="004A66BB"/>
    <w:rsid w:val="004A6A64"/>
    <w:rsid w:val="004A7506"/>
    <w:rsid w:val="004B1022"/>
    <w:rsid w:val="004B51E3"/>
    <w:rsid w:val="004B54F1"/>
    <w:rsid w:val="004B5AF9"/>
    <w:rsid w:val="004B6712"/>
    <w:rsid w:val="004C0931"/>
    <w:rsid w:val="004C50DD"/>
    <w:rsid w:val="004C5D16"/>
    <w:rsid w:val="004C6957"/>
    <w:rsid w:val="004C6FE8"/>
    <w:rsid w:val="004C713F"/>
    <w:rsid w:val="004D0079"/>
    <w:rsid w:val="004E04B8"/>
    <w:rsid w:val="004E105E"/>
    <w:rsid w:val="004E5435"/>
    <w:rsid w:val="004E766C"/>
    <w:rsid w:val="004F2963"/>
    <w:rsid w:val="004F5960"/>
    <w:rsid w:val="004F648E"/>
    <w:rsid w:val="004F7F71"/>
    <w:rsid w:val="00501315"/>
    <w:rsid w:val="005024D9"/>
    <w:rsid w:val="005025A7"/>
    <w:rsid w:val="00502FAD"/>
    <w:rsid w:val="0050535C"/>
    <w:rsid w:val="0051030D"/>
    <w:rsid w:val="005137D3"/>
    <w:rsid w:val="00514144"/>
    <w:rsid w:val="00514393"/>
    <w:rsid w:val="00515FA0"/>
    <w:rsid w:val="00520E01"/>
    <w:rsid w:val="005255ED"/>
    <w:rsid w:val="00525A48"/>
    <w:rsid w:val="0052639C"/>
    <w:rsid w:val="00531463"/>
    <w:rsid w:val="00531944"/>
    <w:rsid w:val="0053277F"/>
    <w:rsid w:val="005362E2"/>
    <w:rsid w:val="00537D94"/>
    <w:rsid w:val="005409E5"/>
    <w:rsid w:val="00544166"/>
    <w:rsid w:val="00544260"/>
    <w:rsid w:val="00544C0B"/>
    <w:rsid w:val="00544EF2"/>
    <w:rsid w:val="00545D69"/>
    <w:rsid w:val="005530C6"/>
    <w:rsid w:val="005534D6"/>
    <w:rsid w:val="00553ED9"/>
    <w:rsid w:val="0055407E"/>
    <w:rsid w:val="00554E1B"/>
    <w:rsid w:val="005574BD"/>
    <w:rsid w:val="00560807"/>
    <w:rsid w:val="00562FD9"/>
    <w:rsid w:val="005631E0"/>
    <w:rsid w:val="005652E6"/>
    <w:rsid w:val="00567271"/>
    <w:rsid w:val="005674DA"/>
    <w:rsid w:val="00571885"/>
    <w:rsid w:val="00572882"/>
    <w:rsid w:val="0057454C"/>
    <w:rsid w:val="005766E3"/>
    <w:rsid w:val="00576C59"/>
    <w:rsid w:val="00577943"/>
    <w:rsid w:val="0058112B"/>
    <w:rsid w:val="00582BCB"/>
    <w:rsid w:val="005837E7"/>
    <w:rsid w:val="005852B9"/>
    <w:rsid w:val="00586239"/>
    <w:rsid w:val="00586E99"/>
    <w:rsid w:val="005901B6"/>
    <w:rsid w:val="00593089"/>
    <w:rsid w:val="00593A78"/>
    <w:rsid w:val="00594966"/>
    <w:rsid w:val="00594E0C"/>
    <w:rsid w:val="00595984"/>
    <w:rsid w:val="005963BC"/>
    <w:rsid w:val="00596B94"/>
    <w:rsid w:val="00597CEA"/>
    <w:rsid w:val="005A072E"/>
    <w:rsid w:val="005A2BAA"/>
    <w:rsid w:val="005A5600"/>
    <w:rsid w:val="005A6108"/>
    <w:rsid w:val="005B1D73"/>
    <w:rsid w:val="005B20AA"/>
    <w:rsid w:val="005B2F98"/>
    <w:rsid w:val="005C223A"/>
    <w:rsid w:val="005C341B"/>
    <w:rsid w:val="005D106C"/>
    <w:rsid w:val="005D2B8C"/>
    <w:rsid w:val="005D59F0"/>
    <w:rsid w:val="005D650C"/>
    <w:rsid w:val="005D7C51"/>
    <w:rsid w:val="005E06AC"/>
    <w:rsid w:val="005E4F63"/>
    <w:rsid w:val="005E6FB7"/>
    <w:rsid w:val="005E717A"/>
    <w:rsid w:val="005F3B75"/>
    <w:rsid w:val="005F3D75"/>
    <w:rsid w:val="005F4B5D"/>
    <w:rsid w:val="005F7811"/>
    <w:rsid w:val="00600104"/>
    <w:rsid w:val="0060048D"/>
    <w:rsid w:val="00600A08"/>
    <w:rsid w:val="00602A5E"/>
    <w:rsid w:val="00603B74"/>
    <w:rsid w:val="00603DF8"/>
    <w:rsid w:val="00604CF5"/>
    <w:rsid w:val="0060705A"/>
    <w:rsid w:val="006078DB"/>
    <w:rsid w:val="00610A32"/>
    <w:rsid w:val="00611DF7"/>
    <w:rsid w:val="00612F0E"/>
    <w:rsid w:val="006130B8"/>
    <w:rsid w:val="006138DC"/>
    <w:rsid w:val="00614704"/>
    <w:rsid w:val="0061521F"/>
    <w:rsid w:val="00615254"/>
    <w:rsid w:val="00616BFF"/>
    <w:rsid w:val="00616DA5"/>
    <w:rsid w:val="006174C4"/>
    <w:rsid w:val="00620580"/>
    <w:rsid w:val="00624D00"/>
    <w:rsid w:val="00625301"/>
    <w:rsid w:val="006263BF"/>
    <w:rsid w:val="0062681B"/>
    <w:rsid w:val="006273B1"/>
    <w:rsid w:val="00627408"/>
    <w:rsid w:val="006307CE"/>
    <w:rsid w:val="0063264B"/>
    <w:rsid w:val="00632733"/>
    <w:rsid w:val="006337DD"/>
    <w:rsid w:val="006406EF"/>
    <w:rsid w:val="00640CBB"/>
    <w:rsid w:val="00642893"/>
    <w:rsid w:val="006438A1"/>
    <w:rsid w:val="0064538C"/>
    <w:rsid w:val="006500B1"/>
    <w:rsid w:val="00654DE1"/>
    <w:rsid w:val="00660628"/>
    <w:rsid w:val="00661E79"/>
    <w:rsid w:val="00662435"/>
    <w:rsid w:val="006638FD"/>
    <w:rsid w:val="00666750"/>
    <w:rsid w:val="0066714F"/>
    <w:rsid w:val="0066722C"/>
    <w:rsid w:val="00670AC5"/>
    <w:rsid w:val="00671DF4"/>
    <w:rsid w:val="00671F62"/>
    <w:rsid w:val="00672CE6"/>
    <w:rsid w:val="00673BB1"/>
    <w:rsid w:val="00675E86"/>
    <w:rsid w:val="006761E8"/>
    <w:rsid w:val="00680375"/>
    <w:rsid w:val="0068050C"/>
    <w:rsid w:val="00686CB8"/>
    <w:rsid w:val="00686F04"/>
    <w:rsid w:val="00690F12"/>
    <w:rsid w:val="0069143C"/>
    <w:rsid w:val="006936E8"/>
    <w:rsid w:val="0069534D"/>
    <w:rsid w:val="006956D0"/>
    <w:rsid w:val="00695710"/>
    <w:rsid w:val="0069650B"/>
    <w:rsid w:val="006A117A"/>
    <w:rsid w:val="006A19F9"/>
    <w:rsid w:val="006A1A23"/>
    <w:rsid w:val="006A4F67"/>
    <w:rsid w:val="006A71B8"/>
    <w:rsid w:val="006B10A3"/>
    <w:rsid w:val="006B1D35"/>
    <w:rsid w:val="006B22E0"/>
    <w:rsid w:val="006B3E14"/>
    <w:rsid w:val="006B3FB5"/>
    <w:rsid w:val="006B4D05"/>
    <w:rsid w:val="006B559E"/>
    <w:rsid w:val="006B6341"/>
    <w:rsid w:val="006C4734"/>
    <w:rsid w:val="006C484E"/>
    <w:rsid w:val="006C4C2F"/>
    <w:rsid w:val="006C4F49"/>
    <w:rsid w:val="006C6003"/>
    <w:rsid w:val="006C6BE7"/>
    <w:rsid w:val="006C6D46"/>
    <w:rsid w:val="006D078B"/>
    <w:rsid w:val="006D1C8B"/>
    <w:rsid w:val="006D2299"/>
    <w:rsid w:val="006D3D62"/>
    <w:rsid w:val="006D4CD4"/>
    <w:rsid w:val="006D739A"/>
    <w:rsid w:val="006D7C7B"/>
    <w:rsid w:val="006E5C8A"/>
    <w:rsid w:val="006E624A"/>
    <w:rsid w:val="006E731A"/>
    <w:rsid w:val="006F01AD"/>
    <w:rsid w:val="006F36A2"/>
    <w:rsid w:val="006F5303"/>
    <w:rsid w:val="0070277E"/>
    <w:rsid w:val="00704060"/>
    <w:rsid w:val="00706B24"/>
    <w:rsid w:val="00710BF2"/>
    <w:rsid w:val="00712434"/>
    <w:rsid w:val="00712820"/>
    <w:rsid w:val="00713B42"/>
    <w:rsid w:val="00713E9C"/>
    <w:rsid w:val="0071411B"/>
    <w:rsid w:val="007165B7"/>
    <w:rsid w:val="00716862"/>
    <w:rsid w:val="0072061C"/>
    <w:rsid w:val="00721C75"/>
    <w:rsid w:val="00723F00"/>
    <w:rsid w:val="007243AD"/>
    <w:rsid w:val="00724623"/>
    <w:rsid w:val="007254D9"/>
    <w:rsid w:val="007307E7"/>
    <w:rsid w:val="00730EDF"/>
    <w:rsid w:val="007316C9"/>
    <w:rsid w:val="00732C7F"/>
    <w:rsid w:val="00733B17"/>
    <w:rsid w:val="00733E9C"/>
    <w:rsid w:val="00737AB1"/>
    <w:rsid w:val="00740DD2"/>
    <w:rsid w:val="007426E9"/>
    <w:rsid w:val="0074274D"/>
    <w:rsid w:val="00743C64"/>
    <w:rsid w:val="007448F8"/>
    <w:rsid w:val="00744FCC"/>
    <w:rsid w:val="00745BE8"/>
    <w:rsid w:val="007516BA"/>
    <w:rsid w:val="00752044"/>
    <w:rsid w:val="00760D96"/>
    <w:rsid w:val="0076164F"/>
    <w:rsid w:val="007617A0"/>
    <w:rsid w:val="00764314"/>
    <w:rsid w:val="007645AB"/>
    <w:rsid w:val="00764C82"/>
    <w:rsid w:val="007658CC"/>
    <w:rsid w:val="0077048B"/>
    <w:rsid w:val="007711D7"/>
    <w:rsid w:val="007737B1"/>
    <w:rsid w:val="00780441"/>
    <w:rsid w:val="00780511"/>
    <w:rsid w:val="00781084"/>
    <w:rsid w:val="007820D2"/>
    <w:rsid w:val="00782406"/>
    <w:rsid w:val="007871A0"/>
    <w:rsid w:val="007873EF"/>
    <w:rsid w:val="00793E6B"/>
    <w:rsid w:val="007950D5"/>
    <w:rsid w:val="007953FE"/>
    <w:rsid w:val="007A0C74"/>
    <w:rsid w:val="007A2AC0"/>
    <w:rsid w:val="007A44AF"/>
    <w:rsid w:val="007A4C99"/>
    <w:rsid w:val="007A747C"/>
    <w:rsid w:val="007B0AEF"/>
    <w:rsid w:val="007B23D6"/>
    <w:rsid w:val="007B2936"/>
    <w:rsid w:val="007B2B6D"/>
    <w:rsid w:val="007B2DA1"/>
    <w:rsid w:val="007B3E55"/>
    <w:rsid w:val="007B4093"/>
    <w:rsid w:val="007B4C7D"/>
    <w:rsid w:val="007B6C44"/>
    <w:rsid w:val="007B6CF6"/>
    <w:rsid w:val="007C13FF"/>
    <w:rsid w:val="007C1B83"/>
    <w:rsid w:val="007C24F3"/>
    <w:rsid w:val="007C31BB"/>
    <w:rsid w:val="007C4ECE"/>
    <w:rsid w:val="007C5184"/>
    <w:rsid w:val="007C6C7B"/>
    <w:rsid w:val="007C7340"/>
    <w:rsid w:val="007D1922"/>
    <w:rsid w:val="007D2ABE"/>
    <w:rsid w:val="007D5B5D"/>
    <w:rsid w:val="007D6253"/>
    <w:rsid w:val="007D75DD"/>
    <w:rsid w:val="007D7E2F"/>
    <w:rsid w:val="007D7EA0"/>
    <w:rsid w:val="007E4E54"/>
    <w:rsid w:val="007E4FCE"/>
    <w:rsid w:val="007E67A4"/>
    <w:rsid w:val="007E77A8"/>
    <w:rsid w:val="007F0045"/>
    <w:rsid w:val="007F7BB8"/>
    <w:rsid w:val="00804565"/>
    <w:rsid w:val="0080552F"/>
    <w:rsid w:val="008075A2"/>
    <w:rsid w:val="0081381F"/>
    <w:rsid w:val="00815A43"/>
    <w:rsid w:val="00820654"/>
    <w:rsid w:val="00822AF5"/>
    <w:rsid w:val="00823EAC"/>
    <w:rsid w:val="00826062"/>
    <w:rsid w:val="00826C5D"/>
    <w:rsid w:val="00826FCD"/>
    <w:rsid w:val="00827901"/>
    <w:rsid w:val="00827AF4"/>
    <w:rsid w:val="00836201"/>
    <w:rsid w:val="008372AC"/>
    <w:rsid w:val="00840515"/>
    <w:rsid w:val="00842D5B"/>
    <w:rsid w:val="00843D94"/>
    <w:rsid w:val="0084694D"/>
    <w:rsid w:val="0085009C"/>
    <w:rsid w:val="00851295"/>
    <w:rsid w:val="0085490D"/>
    <w:rsid w:val="00856156"/>
    <w:rsid w:val="00856B6A"/>
    <w:rsid w:val="008601EE"/>
    <w:rsid w:val="0086145A"/>
    <w:rsid w:val="00864397"/>
    <w:rsid w:val="00864437"/>
    <w:rsid w:val="0086541A"/>
    <w:rsid w:val="008721A8"/>
    <w:rsid w:val="00874E26"/>
    <w:rsid w:val="00876168"/>
    <w:rsid w:val="008768DE"/>
    <w:rsid w:val="008771D3"/>
    <w:rsid w:val="00880ADA"/>
    <w:rsid w:val="0088231F"/>
    <w:rsid w:val="00882D8C"/>
    <w:rsid w:val="00883E27"/>
    <w:rsid w:val="00887238"/>
    <w:rsid w:val="00890764"/>
    <w:rsid w:val="00890EEA"/>
    <w:rsid w:val="00891031"/>
    <w:rsid w:val="00891EFD"/>
    <w:rsid w:val="00893AB6"/>
    <w:rsid w:val="008946A4"/>
    <w:rsid w:val="00896102"/>
    <w:rsid w:val="008A01ED"/>
    <w:rsid w:val="008A0E36"/>
    <w:rsid w:val="008A3A22"/>
    <w:rsid w:val="008A3DE5"/>
    <w:rsid w:val="008A7756"/>
    <w:rsid w:val="008B0331"/>
    <w:rsid w:val="008B4924"/>
    <w:rsid w:val="008C0CCE"/>
    <w:rsid w:val="008C2465"/>
    <w:rsid w:val="008C2B34"/>
    <w:rsid w:val="008C2D10"/>
    <w:rsid w:val="008C3DCB"/>
    <w:rsid w:val="008C4416"/>
    <w:rsid w:val="008D0369"/>
    <w:rsid w:val="008D50DA"/>
    <w:rsid w:val="008D7419"/>
    <w:rsid w:val="008E03F3"/>
    <w:rsid w:val="008E0B1E"/>
    <w:rsid w:val="008E12E1"/>
    <w:rsid w:val="008E3255"/>
    <w:rsid w:val="008E5313"/>
    <w:rsid w:val="008E589A"/>
    <w:rsid w:val="008E6735"/>
    <w:rsid w:val="008E6880"/>
    <w:rsid w:val="008F00E5"/>
    <w:rsid w:val="008F3062"/>
    <w:rsid w:val="008F3803"/>
    <w:rsid w:val="008F5335"/>
    <w:rsid w:val="008F769F"/>
    <w:rsid w:val="00900931"/>
    <w:rsid w:val="00901BB1"/>
    <w:rsid w:val="00901EAE"/>
    <w:rsid w:val="00903773"/>
    <w:rsid w:val="009052EE"/>
    <w:rsid w:val="009056F3"/>
    <w:rsid w:val="00911045"/>
    <w:rsid w:val="009110B6"/>
    <w:rsid w:val="009113D8"/>
    <w:rsid w:val="00912A77"/>
    <w:rsid w:val="009131C7"/>
    <w:rsid w:val="00914F9D"/>
    <w:rsid w:val="00915B5D"/>
    <w:rsid w:val="00915FE0"/>
    <w:rsid w:val="009162E4"/>
    <w:rsid w:val="00917ED9"/>
    <w:rsid w:val="009207A0"/>
    <w:rsid w:val="00922614"/>
    <w:rsid w:val="00922B9E"/>
    <w:rsid w:val="009249DC"/>
    <w:rsid w:val="00925D31"/>
    <w:rsid w:val="00927A95"/>
    <w:rsid w:val="009302AF"/>
    <w:rsid w:val="00930A4F"/>
    <w:rsid w:val="009315AD"/>
    <w:rsid w:val="009329FA"/>
    <w:rsid w:val="009352BC"/>
    <w:rsid w:val="00937BC9"/>
    <w:rsid w:val="009402A7"/>
    <w:rsid w:val="00942FFE"/>
    <w:rsid w:val="00945471"/>
    <w:rsid w:val="009457EC"/>
    <w:rsid w:val="009459D6"/>
    <w:rsid w:val="00946014"/>
    <w:rsid w:val="00954412"/>
    <w:rsid w:val="009612C7"/>
    <w:rsid w:val="00961FEB"/>
    <w:rsid w:val="00964DD4"/>
    <w:rsid w:val="00967E85"/>
    <w:rsid w:val="00973D89"/>
    <w:rsid w:val="00975FC3"/>
    <w:rsid w:val="00982544"/>
    <w:rsid w:val="00984ED6"/>
    <w:rsid w:val="009854AA"/>
    <w:rsid w:val="00986470"/>
    <w:rsid w:val="0099053C"/>
    <w:rsid w:val="009919F7"/>
    <w:rsid w:val="00991A06"/>
    <w:rsid w:val="009921CE"/>
    <w:rsid w:val="00994CF4"/>
    <w:rsid w:val="00995852"/>
    <w:rsid w:val="00996403"/>
    <w:rsid w:val="009A1DCC"/>
    <w:rsid w:val="009A1EF5"/>
    <w:rsid w:val="009A293C"/>
    <w:rsid w:val="009A4E47"/>
    <w:rsid w:val="009A5676"/>
    <w:rsid w:val="009A5BD3"/>
    <w:rsid w:val="009A6147"/>
    <w:rsid w:val="009A7136"/>
    <w:rsid w:val="009A7191"/>
    <w:rsid w:val="009B04D1"/>
    <w:rsid w:val="009B060A"/>
    <w:rsid w:val="009B0A0D"/>
    <w:rsid w:val="009B2423"/>
    <w:rsid w:val="009B5890"/>
    <w:rsid w:val="009B6DF2"/>
    <w:rsid w:val="009C1C7C"/>
    <w:rsid w:val="009C5682"/>
    <w:rsid w:val="009C61A2"/>
    <w:rsid w:val="009C65E1"/>
    <w:rsid w:val="009C7680"/>
    <w:rsid w:val="009D0E9F"/>
    <w:rsid w:val="009D18F3"/>
    <w:rsid w:val="009D26DC"/>
    <w:rsid w:val="009D29A1"/>
    <w:rsid w:val="009D306E"/>
    <w:rsid w:val="009D4680"/>
    <w:rsid w:val="009D4ED3"/>
    <w:rsid w:val="009D5938"/>
    <w:rsid w:val="009D5D6B"/>
    <w:rsid w:val="009D7D24"/>
    <w:rsid w:val="009E3BA6"/>
    <w:rsid w:val="009E42AF"/>
    <w:rsid w:val="009E6C52"/>
    <w:rsid w:val="009F0B0A"/>
    <w:rsid w:val="009F15E3"/>
    <w:rsid w:val="009F54F9"/>
    <w:rsid w:val="009F6492"/>
    <w:rsid w:val="009F7249"/>
    <w:rsid w:val="00A02308"/>
    <w:rsid w:val="00A04318"/>
    <w:rsid w:val="00A04768"/>
    <w:rsid w:val="00A04A59"/>
    <w:rsid w:val="00A07B89"/>
    <w:rsid w:val="00A104E6"/>
    <w:rsid w:val="00A11F8A"/>
    <w:rsid w:val="00A13423"/>
    <w:rsid w:val="00A1563B"/>
    <w:rsid w:val="00A15D15"/>
    <w:rsid w:val="00A16618"/>
    <w:rsid w:val="00A16D5C"/>
    <w:rsid w:val="00A22BF6"/>
    <w:rsid w:val="00A279B8"/>
    <w:rsid w:val="00A30A6A"/>
    <w:rsid w:val="00A32910"/>
    <w:rsid w:val="00A32E28"/>
    <w:rsid w:val="00A37045"/>
    <w:rsid w:val="00A37E0F"/>
    <w:rsid w:val="00A430AA"/>
    <w:rsid w:val="00A430FD"/>
    <w:rsid w:val="00A43D7D"/>
    <w:rsid w:val="00A44EFE"/>
    <w:rsid w:val="00A468E0"/>
    <w:rsid w:val="00A516DE"/>
    <w:rsid w:val="00A527EA"/>
    <w:rsid w:val="00A5335F"/>
    <w:rsid w:val="00A55161"/>
    <w:rsid w:val="00A60B9C"/>
    <w:rsid w:val="00A6213D"/>
    <w:rsid w:val="00A624F5"/>
    <w:rsid w:val="00A636BD"/>
    <w:rsid w:val="00A6552F"/>
    <w:rsid w:val="00A67DF1"/>
    <w:rsid w:val="00A71CA2"/>
    <w:rsid w:val="00A72433"/>
    <w:rsid w:val="00A75976"/>
    <w:rsid w:val="00A7649A"/>
    <w:rsid w:val="00A83135"/>
    <w:rsid w:val="00A85C99"/>
    <w:rsid w:val="00A86213"/>
    <w:rsid w:val="00A92F06"/>
    <w:rsid w:val="00A96641"/>
    <w:rsid w:val="00AA02BF"/>
    <w:rsid w:val="00AA0715"/>
    <w:rsid w:val="00AA30F0"/>
    <w:rsid w:val="00AA4048"/>
    <w:rsid w:val="00AA63A5"/>
    <w:rsid w:val="00AB2163"/>
    <w:rsid w:val="00AB35BE"/>
    <w:rsid w:val="00AB5753"/>
    <w:rsid w:val="00AB5766"/>
    <w:rsid w:val="00AB5F02"/>
    <w:rsid w:val="00AB7ADF"/>
    <w:rsid w:val="00AC0957"/>
    <w:rsid w:val="00AC0D4B"/>
    <w:rsid w:val="00AC0FC8"/>
    <w:rsid w:val="00AC1947"/>
    <w:rsid w:val="00AC300C"/>
    <w:rsid w:val="00AC388A"/>
    <w:rsid w:val="00AC3CE4"/>
    <w:rsid w:val="00AC4415"/>
    <w:rsid w:val="00AC7699"/>
    <w:rsid w:val="00AD2BCD"/>
    <w:rsid w:val="00AD392F"/>
    <w:rsid w:val="00AD6B63"/>
    <w:rsid w:val="00AD6EDE"/>
    <w:rsid w:val="00AE169C"/>
    <w:rsid w:val="00AE228F"/>
    <w:rsid w:val="00AE2B16"/>
    <w:rsid w:val="00AE3845"/>
    <w:rsid w:val="00AE514E"/>
    <w:rsid w:val="00AE6781"/>
    <w:rsid w:val="00AF01E9"/>
    <w:rsid w:val="00AF0729"/>
    <w:rsid w:val="00AF1C41"/>
    <w:rsid w:val="00AF2851"/>
    <w:rsid w:val="00AF29F2"/>
    <w:rsid w:val="00AF2C60"/>
    <w:rsid w:val="00AF47D0"/>
    <w:rsid w:val="00AF6575"/>
    <w:rsid w:val="00AF717D"/>
    <w:rsid w:val="00AF7DD6"/>
    <w:rsid w:val="00B02BB7"/>
    <w:rsid w:val="00B03DD3"/>
    <w:rsid w:val="00B05242"/>
    <w:rsid w:val="00B05A9D"/>
    <w:rsid w:val="00B06A88"/>
    <w:rsid w:val="00B0729C"/>
    <w:rsid w:val="00B11BDA"/>
    <w:rsid w:val="00B1214F"/>
    <w:rsid w:val="00B1621D"/>
    <w:rsid w:val="00B204D3"/>
    <w:rsid w:val="00B227BE"/>
    <w:rsid w:val="00B252E3"/>
    <w:rsid w:val="00B264C6"/>
    <w:rsid w:val="00B3168C"/>
    <w:rsid w:val="00B3418A"/>
    <w:rsid w:val="00B37D74"/>
    <w:rsid w:val="00B41677"/>
    <w:rsid w:val="00B444A3"/>
    <w:rsid w:val="00B451B8"/>
    <w:rsid w:val="00B45BA0"/>
    <w:rsid w:val="00B46905"/>
    <w:rsid w:val="00B52274"/>
    <w:rsid w:val="00B525D7"/>
    <w:rsid w:val="00B5405F"/>
    <w:rsid w:val="00B55423"/>
    <w:rsid w:val="00B567E9"/>
    <w:rsid w:val="00B61038"/>
    <w:rsid w:val="00B63BBC"/>
    <w:rsid w:val="00B641F5"/>
    <w:rsid w:val="00B6422C"/>
    <w:rsid w:val="00B67FF2"/>
    <w:rsid w:val="00B7006D"/>
    <w:rsid w:val="00B72347"/>
    <w:rsid w:val="00B72E8A"/>
    <w:rsid w:val="00B74BC7"/>
    <w:rsid w:val="00B7635D"/>
    <w:rsid w:val="00B7656E"/>
    <w:rsid w:val="00B779D1"/>
    <w:rsid w:val="00B809C8"/>
    <w:rsid w:val="00B81B8F"/>
    <w:rsid w:val="00B82F77"/>
    <w:rsid w:val="00B85495"/>
    <w:rsid w:val="00B86C9C"/>
    <w:rsid w:val="00B91D87"/>
    <w:rsid w:val="00B9584E"/>
    <w:rsid w:val="00BA07CE"/>
    <w:rsid w:val="00BA2371"/>
    <w:rsid w:val="00BA26EB"/>
    <w:rsid w:val="00BA373C"/>
    <w:rsid w:val="00BB2782"/>
    <w:rsid w:val="00BB30D1"/>
    <w:rsid w:val="00BB3911"/>
    <w:rsid w:val="00BB450A"/>
    <w:rsid w:val="00BB568A"/>
    <w:rsid w:val="00BB5DD2"/>
    <w:rsid w:val="00BC4206"/>
    <w:rsid w:val="00BC6B11"/>
    <w:rsid w:val="00BC783A"/>
    <w:rsid w:val="00BD5BB1"/>
    <w:rsid w:val="00BD61B3"/>
    <w:rsid w:val="00BE055B"/>
    <w:rsid w:val="00BE0D6A"/>
    <w:rsid w:val="00BE0EB3"/>
    <w:rsid w:val="00BE1DC7"/>
    <w:rsid w:val="00BE283E"/>
    <w:rsid w:val="00BE6FDB"/>
    <w:rsid w:val="00BE799E"/>
    <w:rsid w:val="00BF1B2D"/>
    <w:rsid w:val="00BF42B0"/>
    <w:rsid w:val="00BF4363"/>
    <w:rsid w:val="00BF4E0D"/>
    <w:rsid w:val="00BF6234"/>
    <w:rsid w:val="00BF6FDF"/>
    <w:rsid w:val="00BF743E"/>
    <w:rsid w:val="00C005CF"/>
    <w:rsid w:val="00C0074F"/>
    <w:rsid w:val="00C01240"/>
    <w:rsid w:val="00C017C8"/>
    <w:rsid w:val="00C02B00"/>
    <w:rsid w:val="00C02C4C"/>
    <w:rsid w:val="00C0410A"/>
    <w:rsid w:val="00C04479"/>
    <w:rsid w:val="00C04C97"/>
    <w:rsid w:val="00C06EAD"/>
    <w:rsid w:val="00C07D5C"/>
    <w:rsid w:val="00C100EE"/>
    <w:rsid w:val="00C10376"/>
    <w:rsid w:val="00C11043"/>
    <w:rsid w:val="00C1373B"/>
    <w:rsid w:val="00C15B21"/>
    <w:rsid w:val="00C21320"/>
    <w:rsid w:val="00C227C3"/>
    <w:rsid w:val="00C22931"/>
    <w:rsid w:val="00C22B17"/>
    <w:rsid w:val="00C22F4A"/>
    <w:rsid w:val="00C23369"/>
    <w:rsid w:val="00C240AD"/>
    <w:rsid w:val="00C264DC"/>
    <w:rsid w:val="00C30C66"/>
    <w:rsid w:val="00C317D0"/>
    <w:rsid w:val="00C33E77"/>
    <w:rsid w:val="00C34F44"/>
    <w:rsid w:val="00C36158"/>
    <w:rsid w:val="00C36414"/>
    <w:rsid w:val="00C40510"/>
    <w:rsid w:val="00C4218A"/>
    <w:rsid w:val="00C42DD3"/>
    <w:rsid w:val="00C44022"/>
    <w:rsid w:val="00C440E9"/>
    <w:rsid w:val="00C44456"/>
    <w:rsid w:val="00C47497"/>
    <w:rsid w:val="00C516E1"/>
    <w:rsid w:val="00C519C8"/>
    <w:rsid w:val="00C54DA4"/>
    <w:rsid w:val="00C57F1A"/>
    <w:rsid w:val="00C60D0A"/>
    <w:rsid w:val="00C61ED1"/>
    <w:rsid w:val="00C62814"/>
    <w:rsid w:val="00C62A9F"/>
    <w:rsid w:val="00C65396"/>
    <w:rsid w:val="00C6539B"/>
    <w:rsid w:val="00C658C9"/>
    <w:rsid w:val="00C706D2"/>
    <w:rsid w:val="00C71327"/>
    <w:rsid w:val="00C7245F"/>
    <w:rsid w:val="00C73C41"/>
    <w:rsid w:val="00C75FF8"/>
    <w:rsid w:val="00C76B53"/>
    <w:rsid w:val="00C851FB"/>
    <w:rsid w:val="00C86FFF"/>
    <w:rsid w:val="00C874D9"/>
    <w:rsid w:val="00C90CF4"/>
    <w:rsid w:val="00C91F08"/>
    <w:rsid w:val="00C93431"/>
    <w:rsid w:val="00C9384D"/>
    <w:rsid w:val="00C94103"/>
    <w:rsid w:val="00C94514"/>
    <w:rsid w:val="00CA12AC"/>
    <w:rsid w:val="00CA1D3D"/>
    <w:rsid w:val="00CA25D9"/>
    <w:rsid w:val="00CA2BAD"/>
    <w:rsid w:val="00CA6D93"/>
    <w:rsid w:val="00CA73A2"/>
    <w:rsid w:val="00CA7829"/>
    <w:rsid w:val="00CB0A3D"/>
    <w:rsid w:val="00CB10D2"/>
    <w:rsid w:val="00CB249C"/>
    <w:rsid w:val="00CB2FEA"/>
    <w:rsid w:val="00CB3182"/>
    <w:rsid w:val="00CB34C3"/>
    <w:rsid w:val="00CB6FFF"/>
    <w:rsid w:val="00CC01AE"/>
    <w:rsid w:val="00CC044A"/>
    <w:rsid w:val="00CC0BAF"/>
    <w:rsid w:val="00CC4080"/>
    <w:rsid w:val="00CC5325"/>
    <w:rsid w:val="00CD56BC"/>
    <w:rsid w:val="00CD6032"/>
    <w:rsid w:val="00CE0A6B"/>
    <w:rsid w:val="00CE24BE"/>
    <w:rsid w:val="00CE4361"/>
    <w:rsid w:val="00CE45BB"/>
    <w:rsid w:val="00CF00DC"/>
    <w:rsid w:val="00CF019F"/>
    <w:rsid w:val="00CF0CA0"/>
    <w:rsid w:val="00CF3023"/>
    <w:rsid w:val="00CF63DB"/>
    <w:rsid w:val="00CF6762"/>
    <w:rsid w:val="00D018F5"/>
    <w:rsid w:val="00D05905"/>
    <w:rsid w:val="00D06964"/>
    <w:rsid w:val="00D079E7"/>
    <w:rsid w:val="00D11616"/>
    <w:rsid w:val="00D13488"/>
    <w:rsid w:val="00D14D75"/>
    <w:rsid w:val="00D177C7"/>
    <w:rsid w:val="00D17DEE"/>
    <w:rsid w:val="00D214F2"/>
    <w:rsid w:val="00D22E59"/>
    <w:rsid w:val="00D22F8E"/>
    <w:rsid w:val="00D232F2"/>
    <w:rsid w:val="00D27BDA"/>
    <w:rsid w:val="00D30CAA"/>
    <w:rsid w:val="00D343F8"/>
    <w:rsid w:val="00D35298"/>
    <w:rsid w:val="00D36681"/>
    <w:rsid w:val="00D40B32"/>
    <w:rsid w:val="00D411AA"/>
    <w:rsid w:val="00D43869"/>
    <w:rsid w:val="00D43A65"/>
    <w:rsid w:val="00D506AD"/>
    <w:rsid w:val="00D514E1"/>
    <w:rsid w:val="00D55325"/>
    <w:rsid w:val="00D56CC0"/>
    <w:rsid w:val="00D613AD"/>
    <w:rsid w:val="00D65ACC"/>
    <w:rsid w:val="00D67B27"/>
    <w:rsid w:val="00D74540"/>
    <w:rsid w:val="00D75C7E"/>
    <w:rsid w:val="00D75EAE"/>
    <w:rsid w:val="00D7611A"/>
    <w:rsid w:val="00D80000"/>
    <w:rsid w:val="00D8151B"/>
    <w:rsid w:val="00D859E6"/>
    <w:rsid w:val="00D90003"/>
    <w:rsid w:val="00D90977"/>
    <w:rsid w:val="00D96123"/>
    <w:rsid w:val="00DA0FAD"/>
    <w:rsid w:val="00DA531B"/>
    <w:rsid w:val="00DB147A"/>
    <w:rsid w:val="00DB2A01"/>
    <w:rsid w:val="00DB3CBE"/>
    <w:rsid w:val="00DB56CA"/>
    <w:rsid w:val="00DB5D4B"/>
    <w:rsid w:val="00DB67A6"/>
    <w:rsid w:val="00DB6D00"/>
    <w:rsid w:val="00DC02FB"/>
    <w:rsid w:val="00DC3FC4"/>
    <w:rsid w:val="00DD1367"/>
    <w:rsid w:val="00DD18B6"/>
    <w:rsid w:val="00DD2032"/>
    <w:rsid w:val="00DD275A"/>
    <w:rsid w:val="00DD7E27"/>
    <w:rsid w:val="00DE1465"/>
    <w:rsid w:val="00DE1BFE"/>
    <w:rsid w:val="00DE2D31"/>
    <w:rsid w:val="00DE4055"/>
    <w:rsid w:val="00DE5A84"/>
    <w:rsid w:val="00DE61AC"/>
    <w:rsid w:val="00DE7E5C"/>
    <w:rsid w:val="00DF10AE"/>
    <w:rsid w:val="00DF3FD9"/>
    <w:rsid w:val="00DF48C1"/>
    <w:rsid w:val="00DF4C2F"/>
    <w:rsid w:val="00E01055"/>
    <w:rsid w:val="00E02DA1"/>
    <w:rsid w:val="00E03451"/>
    <w:rsid w:val="00E0451A"/>
    <w:rsid w:val="00E052A4"/>
    <w:rsid w:val="00E07272"/>
    <w:rsid w:val="00E10E30"/>
    <w:rsid w:val="00E10EE6"/>
    <w:rsid w:val="00E135F7"/>
    <w:rsid w:val="00E143AC"/>
    <w:rsid w:val="00E15234"/>
    <w:rsid w:val="00E15496"/>
    <w:rsid w:val="00E15F39"/>
    <w:rsid w:val="00E20843"/>
    <w:rsid w:val="00E23076"/>
    <w:rsid w:val="00E238B5"/>
    <w:rsid w:val="00E27051"/>
    <w:rsid w:val="00E279B4"/>
    <w:rsid w:val="00E339C0"/>
    <w:rsid w:val="00E34222"/>
    <w:rsid w:val="00E3471E"/>
    <w:rsid w:val="00E36AD9"/>
    <w:rsid w:val="00E36C28"/>
    <w:rsid w:val="00E36CB5"/>
    <w:rsid w:val="00E36EDF"/>
    <w:rsid w:val="00E410F1"/>
    <w:rsid w:val="00E411F5"/>
    <w:rsid w:val="00E42CE8"/>
    <w:rsid w:val="00E43137"/>
    <w:rsid w:val="00E46ACC"/>
    <w:rsid w:val="00E46FA4"/>
    <w:rsid w:val="00E52175"/>
    <w:rsid w:val="00E546D1"/>
    <w:rsid w:val="00E604F7"/>
    <w:rsid w:val="00E60C4B"/>
    <w:rsid w:val="00E618B2"/>
    <w:rsid w:val="00E63320"/>
    <w:rsid w:val="00E6351C"/>
    <w:rsid w:val="00E66535"/>
    <w:rsid w:val="00E677AA"/>
    <w:rsid w:val="00E67816"/>
    <w:rsid w:val="00E72B6A"/>
    <w:rsid w:val="00E73762"/>
    <w:rsid w:val="00E740E4"/>
    <w:rsid w:val="00E74239"/>
    <w:rsid w:val="00E76ADA"/>
    <w:rsid w:val="00E76ECC"/>
    <w:rsid w:val="00E7777E"/>
    <w:rsid w:val="00E81D7D"/>
    <w:rsid w:val="00E82108"/>
    <w:rsid w:val="00E84E31"/>
    <w:rsid w:val="00E86CB7"/>
    <w:rsid w:val="00E91052"/>
    <w:rsid w:val="00E9279F"/>
    <w:rsid w:val="00E936B6"/>
    <w:rsid w:val="00E93904"/>
    <w:rsid w:val="00E957DB"/>
    <w:rsid w:val="00E957F1"/>
    <w:rsid w:val="00E96F5D"/>
    <w:rsid w:val="00EA0175"/>
    <w:rsid w:val="00EA6E10"/>
    <w:rsid w:val="00EA6FEC"/>
    <w:rsid w:val="00EA7210"/>
    <w:rsid w:val="00EB006D"/>
    <w:rsid w:val="00EB0B4C"/>
    <w:rsid w:val="00EB2028"/>
    <w:rsid w:val="00EB25E6"/>
    <w:rsid w:val="00EB2983"/>
    <w:rsid w:val="00EB6AA2"/>
    <w:rsid w:val="00EC00EB"/>
    <w:rsid w:val="00EC0157"/>
    <w:rsid w:val="00EC41BC"/>
    <w:rsid w:val="00EC7A54"/>
    <w:rsid w:val="00ED0488"/>
    <w:rsid w:val="00ED30FC"/>
    <w:rsid w:val="00ED7248"/>
    <w:rsid w:val="00EE1231"/>
    <w:rsid w:val="00EE63B8"/>
    <w:rsid w:val="00EF653C"/>
    <w:rsid w:val="00F018B1"/>
    <w:rsid w:val="00F018E9"/>
    <w:rsid w:val="00F029CC"/>
    <w:rsid w:val="00F02E8A"/>
    <w:rsid w:val="00F05ACF"/>
    <w:rsid w:val="00F07C7E"/>
    <w:rsid w:val="00F124DB"/>
    <w:rsid w:val="00F128E7"/>
    <w:rsid w:val="00F137F4"/>
    <w:rsid w:val="00F15683"/>
    <w:rsid w:val="00F15E93"/>
    <w:rsid w:val="00F20097"/>
    <w:rsid w:val="00F2013E"/>
    <w:rsid w:val="00F22E94"/>
    <w:rsid w:val="00F3083E"/>
    <w:rsid w:val="00F3200E"/>
    <w:rsid w:val="00F32493"/>
    <w:rsid w:val="00F33FC9"/>
    <w:rsid w:val="00F34358"/>
    <w:rsid w:val="00F34F0E"/>
    <w:rsid w:val="00F370CC"/>
    <w:rsid w:val="00F37FE2"/>
    <w:rsid w:val="00F4075D"/>
    <w:rsid w:val="00F40A5C"/>
    <w:rsid w:val="00F41C94"/>
    <w:rsid w:val="00F4306F"/>
    <w:rsid w:val="00F44213"/>
    <w:rsid w:val="00F4442F"/>
    <w:rsid w:val="00F46C41"/>
    <w:rsid w:val="00F46DEF"/>
    <w:rsid w:val="00F5076F"/>
    <w:rsid w:val="00F50FE8"/>
    <w:rsid w:val="00F532AE"/>
    <w:rsid w:val="00F5386D"/>
    <w:rsid w:val="00F53F17"/>
    <w:rsid w:val="00F554A2"/>
    <w:rsid w:val="00F55633"/>
    <w:rsid w:val="00F56EC6"/>
    <w:rsid w:val="00F57943"/>
    <w:rsid w:val="00F64679"/>
    <w:rsid w:val="00F70628"/>
    <w:rsid w:val="00F72024"/>
    <w:rsid w:val="00F762EA"/>
    <w:rsid w:val="00F76332"/>
    <w:rsid w:val="00F770AB"/>
    <w:rsid w:val="00F77839"/>
    <w:rsid w:val="00F803BC"/>
    <w:rsid w:val="00F821AB"/>
    <w:rsid w:val="00F83247"/>
    <w:rsid w:val="00F83552"/>
    <w:rsid w:val="00F83C93"/>
    <w:rsid w:val="00F9096C"/>
    <w:rsid w:val="00F9182A"/>
    <w:rsid w:val="00F95916"/>
    <w:rsid w:val="00F9619F"/>
    <w:rsid w:val="00F9632F"/>
    <w:rsid w:val="00F96BAF"/>
    <w:rsid w:val="00FA3774"/>
    <w:rsid w:val="00FA70A2"/>
    <w:rsid w:val="00FA73E5"/>
    <w:rsid w:val="00FB0123"/>
    <w:rsid w:val="00FB075F"/>
    <w:rsid w:val="00FB21B8"/>
    <w:rsid w:val="00FB44FD"/>
    <w:rsid w:val="00FB4930"/>
    <w:rsid w:val="00FB4A4A"/>
    <w:rsid w:val="00FC36A6"/>
    <w:rsid w:val="00FC4B04"/>
    <w:rsid w:val="00FC4CC3"/>
    <w:rsid w:val="00FC58CF"/>
    <w:rsid w:val="00FC5D82"/>
    <w:rsid w:val="00FC6160"/>
    <w:rsid w:val="00FC7721"/>
    <w:rsid w:val="00FD2359"/>
    <w:rsid w:val="00FD3990"/>
    <w:rsid w:val="00FD39E8"/>
    <w:rsid w:val="00FD3F4A"/>
    <w:rsid w:val="00FD4306"/>
    <w:rsid w:val="00FD4450"/>
    <w:rsid w:val="00FD6705"/>
    <w:rsid w:val="00FD67D0"/>
    <w:rsid w:val="00FD696B"/>
    <w:rsid w:val="00FE2E35"/>
    <w:rsid w:val="00FE72AD"/>
    <w:rsid w:val="00FE7CB1"/>
    <w:rsid w:val="00FE7E07"/>
    <w:rsid w:val="00FF29FC"/>
    <w:rsid w:val="00FF2EAD"/>
    <w:rsid w:val="00FF4C7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07A0"/>
    <w:rPr>
      <w:rFonts w:ascii="Arial" w:hAnsi="Arial"/>
      <w:sz w:val="16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45CF8DF0A524EA7CE5EB932D6AAC2" ma:contentTypeVersion="2" ma:contentTypeDescription="Create a new document." ma:contentTypeScope="" ma:versionID="91561a206a431d9d27ba5e9b88d5c12d">
  <xsd:schema xmlns:xsd="http://www.w3.org/2001/XMLSchema" xmlns:xs="http://www.w3.org/2001/XMLSchema" xmlns:p="http://schemas.microsoft.com/office/2006/metadata/properties" xmlns:ns3="61d6daa4-8aa2-4b5e-a449-003898297923" targetNamespace="http://schemas.microsoft.com/office/2006/metadata/properties" ma:root="true" ma:fieldsID="c6f7ddb9a6544da963238731d5e0b437" ns3:_="">
    <xsd:import namespace="61d6daa4-8aa2-4b5e-a449-003898297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6daa4-8aa2-4b5e-a449-00389829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2A24E-AD9B-4954-8C3B-814F1B7B2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6daa4-8aa2-4b5e-a449-003898297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465C4-9518-4C2A-A95F-47D795FD0C03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1d6daa4-8aa2-4b5e-a449-003898297923"/>
  </ds:schemaRefs>
</ds:datastoreItem>
</file>

<file path=customXml/itemProps4.xml><?xml version="1.0" encoding="utf-8"?>
<ds:datastoreItem xmlns:ds="http://schemas.openxmlformats.org/officeDocument/2006/customXml" ds:itemID="{6BC077E4-4112-4BF3-8E9F-653A42C39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2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213</cp:revision>
  <cp:lastPrinted>2022-09-06T08:33:00Z</cp:lastPrinted>
  <dcterms:created xsi:type="dcterms:W3CDTF">2022-09-06T12:02:00Z</dcterms:created>
  <dcterms:modified xsi:type="dcterms:W3CDTF">2025-10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45CF8DF0A524EA7CE5EB932D6AAC2</vt:lpwstr>
  </property>
</Properties>
</file>